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04B8" w14:textId="77777777" w:rsidR="00D06C3B" w:rsidRPr="0029010B" w:rsidRDefault="007D0128" w:rsidP="00550AA7">
      <w:pPr>
        <w:jc w:val="center"/>
        <w:rPr>
          <w:b/>
          <w:bCs/>
          <w:sz w:val="22"/>
          <w:szCs w:val="22"/>
          <w:lang w:bidi="fa-IR"/>
        </w:rPr>
      </w:pPr>
      <w:r w:rsidRPr="007F7E6E">
        <w:object w:dxaOrig="5164" w:dyaOrig="5164" w14:anchorId="27F99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0.25pt" o:ole="">
            <v:imagedata r:id="rId8" o:title=""/>
          </v:shape>
          <o:OLEObject Type="Embed" ProgID="Photoshop.Image.11" ShapeID="_x0000_i1025" DrawAspect="Content" ObjectID="_1743152287" r:id="rId9">
            <o:FieldCodes>\s</o:FieldCodes>
          </o:OLEObject>
        </w:object>
      </w:r>
    </w:p>
    <w:p w14:paraId="13540C72" w14:textId="77777777" w:rsidR="007D0128" w:rsidRDefault="007D0128" w:rsidP="00784F53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</w:rPr>
        <w:t>دانشگاه بناب</w:t>
      </w:r>
    </w:p>
    <w:p w14:paraId="1A6E1FCC" w14:textId="77777777" w:rsidR="00207670" w:rsidRPr="007D0128" w:rsidRDefault="007D0128" w:rsidP="00784F53">
      <w:pPr>
        <w:jc w:val="center"/>
        <w:rPr>
          <w:rFonts w:ascii="IranNastaliq" w:hAnsi="IranNastaliq" w:cs="IranNastaliq"/>
          <w:b/>
          <w:bCs/>
          <w:sz w:val="36"/>
          <w:szCs w:val="36"/>
          <w:rtl/>
          <w:lang w:val="en-GB"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</w:rPr>
        <w:t xml:space="preserve">معاونت آموزش و </w:t>
      </w:r>
      <w:r>
        <w:rPr>
          <w:rFonts w:ascii="IranNastaliq" w:hAnsi="IranNastaliq" w:cs="IranNastaliq" w:hint="cs"/>
          <w:b/>
          <w:bCs/>
          <w:sz w:val="36"/>
          <w:szCs w:val="36"/>
          <w:rtl/>
          <w:lang w:val="en-GB" w:bidi="fa-IR"/>
        </w:rPr>
        <w:t>پژوهش</w:t>
      </w:r>
    </w:p>
    <w:p w14:paraId="0DC6994C" w14:textId="77777777" w:rsidR="00D104BA" w:rsidRDefault="00D104BA" w:rsidP="00550AA7">
      <w:pPr>
        <w:rPr>
          <w:rFonts w:ascii="IranNastaliq" w:hAnsi="IranNastaliq" w:cs="IranNastaliq"/>
          <w:b/>
          <w:bCs/>
          <w:sz w:val="52"/>
          <w:szCs w:val="52"/>
          <w:rtl/>
        </w:rPr>
      </w:pPr>
    </w:p>
    <w:p w14:paraId="16F3B754" w14:textId="77777777" w:rsidR="002E7270" w:rsidRPr="0029010B" w:rsidRDefault="002E7270" w:rsidP="00550AA7">
      <w:pPr>
        <w:rPr>
          <w:rFonts w:ascii="IranNastaliq" w:hAnsi="IranNastaliq" w:cs="IranNastaliq"/>
          <w:b/>
          <w:bCs/>
          <w:sz w:val="52"/>
          <w:szCs w:val="52"/>
          <w:rtl/>
        </w:rPr>
      </w:pPr>
    </w:p>
    <w:p w14:paraId="1ECCC644" w14:textId="77777777" w:rsidR="00D80E39" w:rsidRPr="007D0128" w:rsidRDefault="006E19AD" w:rsidP="007D0128">
      <w:pPr>
        <w:jc w:val="center"/>
        <w:rPr>
          <w:rFonts w:ascii="IranNastaliq" w:hAnsi="IranNastaliq" w:cs="Titr"/>
          <w:b/>
          <w:bCs/>
          <w:sz w:val="36"/>
          <w:szCs w:val="36"/>
          <w:rtl/>
        </w:rPr>
      </w:pPr>
      <w:r>
        <w:rPr>
          <w:rFonts w:ascii="IranNastaliq" w:hAnsi="IranNastaliq" w:cs="Titr" w:hint="cs"/>
          <w:b/>
          <w:bCs/>
          <w:sz w:val="36"/>
          <w:szCs w:val="36"/>
          <w:rtl/>
          <w:lang w:bidi="fa-IR"/>
        </w:rPr>
        <w:t>دستورالعمل</w:t>
      </w:r>
      <w:r w:rsidR="007D5A8A" w:rsidRPr="007D0128">
        <w:rPr>
          <w:rFonts w:ascii="IranNastaliq" w:hAnsi="IranNastaliq" w:cs="Titr"/>
          <w:b/>
          <w:bCs/>
          <w:sz w:val="36"/>
          <w:szCs w:val="36"/>
          <w:rtl/>
          <w:lang w:bidi="fa-IR"/>
        </w:rPr>
        <w:t xml:space="preserve"> داخلی انتخاب </w:t>
      </w:r>
      <w:r w:rsidR="00FC3BFD" w:rsidRPr="007D0128">
        <w:rPr>
          <w:rFonts w:ascii="IranNastaliq" w:hAnsi="IranNastaliq" w:cs="Titr"/>
          <w:b/>
          <w:bCs/>
          <w:sz w:val="36"/>
          <w:szCs w:val="36"/>
          <w:rtl/>
        </w:rPr>
        <w:t>سرآمد آموزشی</w:t>
      </w:r>
      <w:r w:rsidR="007D0128" w:rsidRPr="007D0128">
        <w:rPr>
          <w:rFonts w:ascii="IranNastaliq" w:hAnsi="IranNastaliq" w:cs="Titr" w:hint="cs"/>
          <w:b/>
          <w:bCs/>
          <w:sz w:val="36"/>
          <w:szCs w:val="36"/>
          <w:rtl/>
        </w:rPr>
        <w:t xml:space="preserve"> </w:t>
      </w:r>
      <w:r w:rsidR="007D0128" w:rsidRPr="007D0128">
        <w:rPr>
          <w:rFonts w:ascii="IranNastaliq" w:hAnsi="IranNastaliq" w:cs="Titr"/>
          <w:b/>
          <w:bCs/>
          <w:sz w:val="36"/>
          <w:szCs w:val="36"/>
          <w:rtl/>
        </w:rPr>
        <w:t xml:space="preserve">دانشگاه </w:t>
      </w:r>
      <w:r w:rsidR="007D0128" w:rsidRPr="007D0128">
        <w:rPr>
          <w:rFonts w:ascii="IranNastaliq" w:hAnsi="IranNastaliq" w:cs="Titr" w:hint="cs"/>
          <w:b/>
          <w:bCs/>
          <w:sz w:val="36"/>
          <w:szCs w:val="36"/>
          <w:rtl/>
        </w:rPr>
        <w:t>بناب</w:t>
      </w:r>
    </w:p>
    <w:p w14:paraId="30DEF3BF" w14:textId="77777777" w:rsidR="007D0128" w:rsidRDefault="007D0128" w:rsidP="007D0128">
      <w:pPr>
        <w:jc w:val="center"/>
        <w:rPr>
          <w:rFonts w:ascii="IranNastaliq" w:hAnsi="IranNastaliq" w:cs="B Zar"/>
          <w:b/>
          <w:bCs/>
          <w:sz w:val="40"/>
          <w:szCs w:val="40"/>
          <w:rtl/>
        </w:rPr>
      </w:pPr>
    </w:p>
    <w:p w14:paraId="7439C671" w14:textId="77777777" w:rsidR="002E7270" w:rsidRDefault="002E7270" w:rsidP="007D0128">
      <w:pPr>
        <w:jc w:val="center"/>
        <w:rPr>
          <w:rFonts w:ascii="IranNastaliq" w:hAnsi="IranNastaliq" w:cs="B Zar"/>
          <w:b/>
          <w:bCs/>
          <w:sz w:val="40"/>
          <w:szCs w:val="40"/>
          <w:rtl/>
        </w:rPr>
      </w:pPr>
    </w:p>
    <w:p w14:paraId="677ED802" w14:textId="77777777" w:rsidR="002E7270" w:rsidRDefault="002E7270" w:rsidP="007D0128">
      <w:pPr>
        <w:jc w:val="center"/>
        <w:rPr>
          <w:rFonts w:ascii="IranNastaliq" w:hAnsi="IranNastaliq" w:cs="B Zar"/>
          <w:b/>
          <w:bCs/>
          <w:sz w:val="40"/>
          <w:szCs w:val="40"/>
          <w:rtl/>
        </w:rPr>
      </w:pPr>
    </w:p>
    <w:p w14:paraId="0831A16B" w14:textId="77777777" w:rsidR="002E7270" w:rsidRDefault="002E7270" w:rsidP="007D0128">
      <w:pPr>
        <w:jc w:val="center"/>
        <w:rPr>
          <w:rFonts w:ascii="IranNastaliq" w:hAnsi="IranNastaliq" w:cs="B Zar"/>
          <w:b/>
          <w:bCs/>
          <w:sz w:val="40"/>
          <w:szCs w:val="40"/>
          <w:rtl/>
        </w:rPr>
      </w:pPr>
    </w:p>
    <w:p w14:paraId="730A2D6E" w14:textId="77777777" w:rsidR="002E7270" w:rsidRDefault="002E7270" w:rsidP="007D0128">
      <w:pPr>
        <w:jc w:val="center"/>
        <w:rPr>
          <w:rFonts w:ascii="IranNastaliq" w:hAnsi="IranNastaliq" w:cs="B Zar"/>
          <w:b/>
          <w:bCs/>
          <w:sz w:val="40"/>
          <w:szCs w:val="40"/>
          <w:rtl/>
        </w:rPr>
      </w:pPr>
    </w:p>
    <w:p w14:paraId="687DD191" w14:textId="77777777" w:rsidR="007D0128" w:rsidRPr="007D0128" w:rsidRDefault="007D0128" w:rsidP="007D0128">
      <w:pPr>
        <w:rPr>
          <w:rFonts w:ascii="IranNastaliq" w:hAnsi="IranNastaliq" w:cs="B Zar"/>
          <w:b/>
          <w:bCs/>
          <w:sz w:val="40"/>
          <w:szCs w:val="40"/>
          <w:rtl/>
        </w:rPr>
      </w:pPr>
    </w:p>
    <w:p w14:paraId="3DDD8436" w14:textId="77777777" w:rsidR="00924D59" w:rsidRPr="007D0128" w:rsidRDefault="001F2BC7" w:rsidP="00550AA7">
      <w:pPr>
        <w:jc w:val="center"/>
        <w:rPr>
          <w:rFonts w:ascii="IranNastaliq" w:hAnsi="IranNastaliq" w:cs="B Zar"/>
          <w:sz w:val="40"/>
          <w:szCs w:val="40"/>
          <w:rtl/>
        </w:rPr>
      </w:pPr>
      <w:r w:rsidRPr="007D0128">
        <w:rPr>
          <w:rFonts w:ascii="IranNastaliq" w:hAnsi="IranNastaliq" w:cs="B Zar"/>
          <w:sz w:val="40"/>
          <w:szCs w:val="40"/>
          <w:rtl/>
        </w:rPr>
        <w:t>(</w:t>
      </w:r>
      <w:r w:rsidR="007D0128" w:rsidRPr="007D0128">
        <w:rPr>
          <w:rFonts w:ascii="IranNastaliq" w:hAnsi="IranNastaliq" w:cs="B Zar" w:hint="cs"/>
          <w:sz w:val="40"/>
          <w:szCs w:val="40"/>
          <w:rtl/>
        </w:rPr>
        <w:t xml:space="preserve">مصوب بهمن 1401 </w:t>
      </w:r>
      <w:r w:rsidRPr="007D0128">
        <w:rPr>
          <w:rFonts w:ascii="IranNastaliq" w:hAnsi="IranNastaliq" w:cs="B Zar"/>
          <w:sz w:val="40"/>
          <w:szCs w:val="40"/>
          <w:rtl/>
        </w:rPr>
        <w:t>و</w:t>
      </w:r>
      <w:r w:rsidRPr="007D0128">
        <w:rPr>
          <w:rFonts w:ascii="IranNastaliq" w:hAnsi="IranNastaliq" w:cs="B Zar" w:hint="cs"/>
          <w:sz w:val="40"/>
          <w:szCs w:val="40"/>
          <w:rtl/>
        </w:rPr>
        <w:t>ی</w:t>
      </w:r>
      <w:r w:rsidRPr="007D0128">
        <w:rPr>
          <w:rFonts w:ascii="IranNastaliq" w:hAnsi="IranNastaliq" w:cs="B Zar" w:hint="eastAsia"/>
          <w:sz w:val="40"/>
          <w:szCs w:val="40"/>
          <w:rtl/>
        </w:rPr>
        <w:t>را</w:t>
      </w:r>
      <w:r w:rsidRPr="007D0128">
        <w:rPr>
          <w:rFonts w:ascii="IranNastaliq" w:hAnsi="IranNastaliq" w:cs="B Zar" w:hint="cs"/>
          <w:sz w:val="40"/>
          <w:szCs w:val="40"/>
          <w:rtl/>
        </w:rPr>
        <w:t>ی</w:t>
      </w:r>
      <w:r w:rsidRPr="007D0128">
        <w:rPr>
          <w:rFonts w:ascii="IranNastaliq" w:hAnsi="IranNastaliq" w:cs="B Zar" w:hint="eastAsia"/>
          <w:sz w:val="40"/>
          <w:szCs w:val="40"/>
          <w:rtl/>
        </w:rPr>
        <w:t>ش</w:t>
      </w:r>
      <w:r w:rsidRPr="007D0128">
        <w:rPr>
          <w:rFonts w:ascii="IranNastaliq" w:hAnsi="IranNastaliq" w:cs="B Zar"/>
          <w:sz w:val="40"/>
          <w:szCs w:val="40"/>
          <w:rtl/>
        </w:rPr>
        <w:t xml:space="preserve"> 1/1402)</w:t>
      </w:r>
    </w:p>
    <w:p w14:paraId="7625F1F7" w14:textId="77777777" w:rsidR="0029010B" w:rsidRPr="0029010B" w:rsidRDefault="0029010B" w:rsidP="00550AA7">
      <w:pPr>
        <w:jc w:val="center"/>
        <w:rPr>
          <w:rFonts w:cs="B Titr"/>
          <w:b/>
          <w:bCs/>
          <w:sz w:val="22"/>
          <w:szCs w:val="22"/>
          <w:rtl/>
        </w:rPr>
      </w:pPr>
    </w:p>
    <w:p w14:paraId="28C09594" w14:textId="77777777" w:rsidR="0029010B" w:rsidRPr="0029010B" w:rsidRDefault="0029010B" w:rsidP="00550AA7">
      <w:pPr>
        <w:jc w:val="center"/>
        <w:rPr>
          <w:rFonts w:cs="B Titr"/>
          <w:b/>
          <w:bCs/>
          <w:sz w:val="22"/>
          <w:szCs w:val="22"/>
          <w:rtl/>
        </w:rPr>
      </w:pPr>
    </w:p>
    <w:p w14:paraId="7F372A8D" w14:textId="77777777" w:rsidR="002E7270" w:rsidRDefault="002E7270" w:rsidP="002E7270">
      <w:pPr>
        <w:spacing w:after="0"/>
        <w:rPr>
          <w:b/>
          <w:bCs/>
          <w:sz w:val="22"/>
          <w:szCs w:val="22"/>
          <w:rtl/>
        </w:rPr>
      </w:pPr>
    </w:p>
    <w:p w14:paraId="0268509F" w14:textId="77777777" w:rsidR="002E7270" w:rsidRDefault="002E7270" w:rsidP="002E7270">
      <w:pPr>
        <w:spacing w:after="0"/>
        <w:rPr>
          <w:b/>
          <w:bCs/>
          <w:sz w:val="22"/>
          <w:szCs w:val="22"/>
          <w:rtl/>
        </w:rPr>
      </w:pPr>
    </w:p>
    <w:p w14:paraId="76E99EBA" w14:textId="77777777" w:rsidR="002E7270" w:rsidRDefault="002E7270" w:rsidP="002E7270">
      <w:pPr>
        <w:spacing w:after="0"/>
        <w:rPr>
          <w:b/>
          <w:bCs/>
          <w:sz w:val="22"/>
          <w:szCs w:val="22"/>
          <w:rtl/>
        </w:rPr>
      </w:pPr>
    </w:p>
    <w:p w14:paraId="7B7B43E6" w14:textId="77777777" w:rsidR="002E7270" w:rsidRDefault="002E7270" w:rsidP="002E7270">
      <w:pPr>
        <w:spacing w:after="0"/>
        <w:rPr>
          <w:b/>
          <w:bCs/>
          <w:sz w:val="22"/>
          <w:szCs w:val="22"/>
          <w:rtl/>
        </w:rPr>
      </w:pPr>
    </w:p>
    <w:p w14:paraId="42E8C8EA" w14:textId="3EB1DBD4" w:rsidR="008D68E9" w:rsidRDefault="008D68E9">
      <w:pPr>
        <w:bidi w:val="0"/>
        <w:spacing w:after="0"/>
        <w:jc w:val="left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br w:type="page"/>
      </w:r>
    </w:p>
    <w:p w14:paraId="7770844F" w14:textId="77777777" w:rsidR="002E7270" w:rsidRPr="000832EA" w:rsidRDefault="002E7270" w:rsidP="002E7270">
      <w:pPr>
        <w:rPr>
          <w:szCs w:val="24"/>
          <w:rtl/>
        </w:rPr>
      </w:pPr>
      <w:r w:rsidRPr="000832EA">
        <w:rPr>
          <w:szCs w:val="24"/>
          <w:rtl/>
        </w:rPr>
        <w:lastRenderedPageBreak/>
        <w:t>مقدمه</w:t>
      </w:r>
      <w:r w:rsidRPr="000832EA">
        <w:rPr>
          <w:szCs w:val="24"/>
        </w:rPr>
        <w:t xml:space="preserve">: </w:t>
      </w:r>
    </w:p>
    <w:p w14:paraId="3290B998" w14:textId="77777777" w:rsidR="002E7270" w:rsidRPr="000832EA" w:rsidRDefault="002E7270" w:rsidP="006E19AD">
      <w:pPr>
        <w:rPr>
          <w:szCs w:val="24"/>
        </w:rPr>
      </w:pPr>
      <w:r w:rsidRPr="000832EA">
        <w:rPr>
          <w:szCs w:val="24"/>
          <w:rtl/>
        </w:rPr>
        <w:t>نظام آموزش</w:t>
      </w:r>
      <w:r w:rsidRPr="000832EA">
        <w:rPr>
          <w:rFonts w:hint="cs"/>
          <w:szCs w:val="24"/>
          <w:rtl/>
        </w:rPr>
        <w:t>ی</w:t>
      </w:r>
      <w:r w:rsidRPr="000832EA">
        <w:rPr>
          <w:szCs w:val="24"/>
          <w:rtl/>
        </w:rPr>
        <w:t xml:space="preserve"> از مهمترين عناصر پيشرفت و توسعه جوامع محسوب مي</w:t>
      </w:r>
      <w:r w:rsidRPr="000832EA">
        <w:rPr>
          <w:rFonts w:hint="cs"/>
          <w:szCs w:val="24"/>
          <w:rtl/>
        </w:rPr>
        <w:t>‌</w:t>
      </w:r>
      <w:r w:rsidRPr="000832EA">
        <w:rPr>
          <w:szCs w:val="24"/>
          <w:rtl/>
        </w:rPr>
        <w:t xml:space="preserve">شود و </w:t>
      </w:r>
      <w:r w:rsidRPr="000832EA">
        <w:rPr>
          <w:rFonts w:hint="cs"/>
          <w:szCs w:val="24"/>
          <w:rtl/>
        </w:rPr>
        <w:t>بدیهی است</w:t>
      </w:r>
      <w:r w:rsidRPr="000832EA">
        <w:rPr>
          <w:szCs w:val="24"/>
          <w:rtl/>
        </w:rPr>
        <w:t xml:space="preserve"> وظايف آن به صورت مستمر و همگام با پيشرفتهاي جهاني درحوزه</w:t>
      </w:r>
      <w:r w:rsidRPr="000832EA">
        <w:rPr>
          <w:rFonts w:ascii="Cambria" w:hAnsi="Cambria" w:cs="Cambria" w:hint="cs"/>
          <w:szCs w:val="24"/>
          <w:rtl/>
        </w:rPr>
        <w:t> </w:t>
      </w:r>
      <w:r w:rsidRPr="000832EA">
        <w:rPr>
          <w:szCs w:val="24"/>
          <w:rtl/>
        </w:rPr>
        <w:t>هاي مرتبط با علم و فناوري، بازبيني و بازتعريف شوند. در اين راستا، اعضاي هيأت علمي د</w:t>
      </w:r>
      <w:r w:rsidR="006E19AD">
        <w:rPr>
          <w:szCs w:val="24"/>
          <w:rtl/>
        </w:rPr>
        <w:t xml:space="preserve">انشگاهها و به ويژه، </w:t>
      </w:r>
      <w:r w:rsidR="006E19AD">
        <w:rPr>
          <w:rFonts w:hint="cs"/>
          <w:szCs w:val="24"/>
          <w:rtl/>
        </w:rPr>
        <w:t>اساتید</w:t>
      </w:r>
      <w:r w:rsidR="006E19AD">
        <w:rPr>
          <w:szCs w:val="24"/>
          <w:rtl/>
        </w:rPr>
        <w:t xml:space="preserve"> سرآمد</w:t>
      </w:r>
      <w:r w:rsidR="006E19AD">
        <w:rPr>
          <w:rFonts w:hint="cs"/>
          <w:szCs w:val="24"/>
          <w:rtl/>
        </w:rPr>
        <w:t xml:space="preserve"> </w:t>
      </w:r>
      <w:r w:rsidRPr="000832EA">
        <w:rPr>
          <w:szCs w:val="24"/>
          <w:rtl/>
        </w:rPr>
        <w:t>آموزشي نقش قابل</w:t>
      </w:r>
      <w:r w:rsidRPr="000832EA">
        <w:rPr>
          <w:rFonts w:hint="cs"/>
          <w:szCs w:val="24"/>
          <w:rtl/>
        </w:rPr>
        <w:t xml:space="preserve"> </w:t>
      </w:r>
      <w:r w:rsidRPr="000832EA">
        <w:rPr>
          <w:szCs w:val="24"/>
          <w:rtl/>
        </w:rPr>
        <w:t>توجهي را ايفا مي</w:t>
      </w:r>
      <w:r w:rsidRPr="000832EA">
        <w:rPr>
          <w:rFonts w:hint="cs"/>
          <w:szCs w:val="24"/>
          <w:rtl/>
        </w:rPr>
        <w:t>‌</w:t>
      </w:r>
      <w:r w:rsidRPr="000832EA">
        <w:rPr>
          <w:szCs w:val="24"/>
          <w:rtl/>
        </w:rPr>
        <w:t>نمايند. لذا، با عنايت به ضرورت ارتقاء پيوسته کيفيت آموزشي و به منظور ارج نهادن و قدرداني از ت</w:t>
      </w:r>
      <w:r w:rsidRPr="000832EA">
        <w:rPr>
          <w:rFonts w:hint="cs"/>
          <w:szCs w:val="24"/>
          <w:rtl/>
        </w:rPr>
        <w:t>لا</w:t>
      </w:r>
      <w:r w:rsidRPr="000832EA">
        <w:rPr>
          <w:szCs w:val="24"/>
          <w:rtl/>
        </w:rPr>
        <w:t>ش</w:t>
      </w:r>
      <w:r w:rsidRPr="000832EA">
        <w:rPr>
          <w:rFonts w:hint="cs"/>
          <w:szCs w:val="24"/>
          <w:rtl/>
        </w:rPr>
        <w:t>‌</w:t>
      </w:r>
      <w:r w:rsidRPr="000832EA">
        <w:rPr>
          <w:szCs w:val="24"/>
          <w:rtl/>
        </w:rPr>
        <w:t xml:space="preserve">هاي صادقانه اعضاي هيأت علمي پيماني، رسمي آزمايشي و رسمي دانشگاه </w:t>
      </w:r>
      <w:r w:rsidRPr="000832EA">
        <w:rPr>
          <w:rFonts w:hint="cs"/>
          <w:szCs w:val="24"/>
          <w:rtl/>
        </w:rPr>
        <w:t>بناب</w:t>
      </w:r>
      <w:r w:rsidRPr="000832EA">
        <w:rPr>
          <w:szCs w:val="24"/>
          <w:rtl/>
        </w:rPr>
        <w:t xml:space="preserve"> در عرصه آموزشي، </w:t>
      </w:r>
      <w:r w:rsidR="006E19AD">
        <w:rPr>
          <w:rFonts w:hint="cs"/>
          <w:b/>
          <w:bCs/>
          <w:szCs w:val="24"/>
          <w:rtl/>
        </w:rPr>
        <w:t>دستورالعمل</w:t>
      </w:r>
      <w:r w:rsidRPr="000832EA">
        <w:rPr>
          <w:b/>
          <w:bCs/>
          <w:szCs w:val="24"/>
          <w:rtl/>
        </w:rPr>
        <w:t>‌</w:t>
      </w:r>
      <w:r w:rsidRPr="000832EA">
        <w:rPr>
          <w:rFonts w:hint="cs"/>
          <w:b/>
          <w:bCs/>
          <w:szCs w:val="24"/>
          <w:rtl/>
        </w:rPr>
        <w:t xml:space="preserve"> </w:t>
      </w:r>
      <w:r w:rsidRPr="000832EA">
        <w:rPr>
          <w:b/>
          <w:bCs/>
          <w:szCs w:val="24"/>
          <w:rtl/>
        </w:rPr>
        <w:t>انتخاب‌</w:t>
      </w:r>
      <w:r w:rsidRPr="000832EA">
        <w:rPr>
          <w:rFonts w:hint="cs"/>
          <w:b/>
          <w:bCs/>
          <w:szCs w:val="24"/>
          <w:rtl/>
        </w:rPr>
        <w:t xml:space="preserve"> </w:t>
      </w:r>
      <w:r w:rsidRPr="000832EA">
        <w:rPr>
          <w:b/>
          <w:bCs/>
          <w:szCs w:val="24"/>
          <w:rtl/>
        </w:rPr>
        <w:t>سرآمد آموزشی</w:t>
      </w:r>
      <w:r w:rsidRPr="000832EA">
        <w:rPr>
          <w:rFonts w:hint="cs"/>
          <w:b/>
          <w:bCs/>
          <w:szCs w:val="24"/>
          <w:rtl/>
        </w:rPr>
        <w:t xml:space="preserve"> </w:t>
      </w:r>
      <w:r w:rsidRPr="000832EA">
        <w:rPr>
          <w:b/>
          <w:bCs/>
          <w:szCs w:val="24"/>
          <w:rtl/>
        </w:rPr>
        <w:t>‌دانشگاه‌</w:t>
      </w:r>
      <w:r w:rsidRPr="000832EA">
        <w:rPr>
          <w:rFonts w:hint="cs"/>
          <w:b/>
          <w:bCs/>
          <w:szCs w:val="24"/>
          <w:rtl/>
        </w:rPr>
        <w:t xml:space="preserve"> بناب</w:t>
      </w:r>
      <w:r w:rsidRPr="000832EA">
        <w:rPr>
          <w:szCs w:val="24"/>
          <w:rtl/>
        </w:rPr>
        <w:t xml:space="preserve"> به شرح زير تدوين شده است</w:t>
      </w:r>
      <w:r w:rsidRPr="000832EA">
        <w:rPr>
          <w:szCs w:val="24"/>
        </w:rPr>
        <w:t>.</w:t>
      </w:r>
    </w:p>
    <w:p w14:paraId="752CCF76" w14:textId="77777777" w:rsidR="002E7270" w:rsidRPr="000832EA" w:rsidRDefault="002E7270" w:rsidP="002E7270">
      <w:pPr>
        <w:ind w:right="1"/>
        <w:rPr>
          <w:rFonts w:ascii="Arial" w:hAnsi="Arial"/>
          <w:b/>
          <w:bCs/>
          <w:szCs w:val="24"/>
          <w:rtl/>
          <w:lang w:bidi="fa-IR"/>
        </w:rPr>
      </w:pPr>
      <w:r w:rsidRPr="000832EA">
        <w:rPr>
          <w:rFonts w:ascii="B Titr,Bold" w:hint="cs"/>
          <w:b/>
          <w:bCs/>
          <w:szCs w:val="24"/>
          <w:rtl/>
        </w:rPr>
        <w:t>ماده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1: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شرايط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اول</w:t>
      </w:r>
      <w:r w:rsidRPr="000832EA">
        <w:rPr>
          <w:rFonts w:ascii="Arial" w:hAnsi="Arial" w:hint="cs"/>
          <w:b/>
          <w:bCs/>
          <w:szCs w:val="24"/>
          <w:rtl/>
        </w:rPr>
        <w:t>ی</w:t>
      </w:r>
      <w:r w:rsidRPr="000832EA">
        <w:rPr>
          <w:rFonts w:ascii="B Titr,Bold" w:hint="cs"/>
          <w:b/>
          <w:bCs/>
          <w:szCs w:val="24"/>
          <w:rtl/>
        </w:rPr>
        <w:t>ه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عضو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ه</w:t>
      </w:r>
      <w:r w:rsidRPr="000832EA">
        <w:rPr>
          <w:rFonts w:ascii="Arial" w:hAnsi="Arial" w:hint="cs"/>
          <w:b/>
          <w:bCs/>
          <w:szCs w:val="24"/>
          <w:rtl/>
        </w:rPr>
        <w:t>ی</w:t>
      </w:r>
      <w:r w:rsidRPr="000832EA">
        <w:rPr>
          <w:rFonts w:ascii="B Titr,Bold" w:hint="cs"/>
          <w:b/>
          <w:bCs/>
          <w:szCs w:val="24"/>
          <w:rtl/>
        </w:rPr>
        <w:t>أت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علم</w:t>
      </w:r>
      <w:r w:rsidRPr="000832EA">
        <w:rPr>
          <w:rFonts w:ascii="Arial" w:hAnsi="Arial" w:hint="cs"/>
          <w:b/>
          <w:bCs/>
          <w:szCs w:val="24"/>
          <w:rtl/>
        </w:rPr>
        <w:t>ی</w:t>
      </w:r>
    </w:p>
    <w:p w14:paraId="531FDA80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  <w:rtl/>
        </w:rPr>
      </w:pPr>
      <w:r w:rsidRPr="000832EA">
        <w:rPr>
          <w:rFonts w:hint="cs"/>
          <w:b/>
          <w:bCs/>
          <w:szCs w:val="24"/>
          <w:rtl/>
        </w:rPr>
        <w:t>1</w:t>
      </w:r>
      <w:r w:rsidRPr="000832EA">
        <w:rPr>
          <w:rFonts w:ascii="Arial" w:eastAsia="Arial" w:hAnsi="Arial" w:hint="cs"/>
          <w:bCs/>
          <w:szCs w:val="24"/>
          <w:rtl/>
        </w:rPr>
        <w:t>-1.</w:t>
      </w:r>
      <w:r w:rsidRPr="000832EA">
        <w:rPr>
          <w:rFonts w:ascii="Arial" w:eastAsia="Arial" w:hAnsi="Arial"/>
          <w:bCs/>
          <w:szCs w:val="24"/>
          <w:rtl/>
        </w:rPr>
        <w:t xml:space="preserve"> </w:t>
      </w:r>
      <w:r w:rsidRPr="000832EA">
        <w:rPr>
          <w:rFonts w:ascii="Arial" w:eastAsia="Arial" w:hAnsi="Arial"/>
          <w:b/>
          <w:szCs w:val="24"/>
          <w:rtl/>
        </w:rPr>
        <w:t xml:space="preserve"> </w:t>
      </w:r>
      <w:r w:rsidRPr="000832EA">
        <w:rPr>
          <w:rFonts w:ascii="Arial" w:eastAsia="Arial" w:hAnsi="Arial"/>
          <w:szCs w:val="24"/>
          <w:rtl/>
        </w:rPr>
        <w:t xml:space="preserve">ﻛﻠﻴﻪ اﻋﻀﺎي ﻫﻴﺎت ﻋﻠﻤﻲ </w:t>
      </w:r>
      <w:r w:rsidRPr="000832EA">
        <w:rPr>
          <w:rFonts w:ascii="B Nazanin"/>
          <w:szCs w:val="24"/>
        </w:rPr>
        <w:t xml:space="preserve"> )</w:t>
      </w:r>
      <w:r w:rsidRPr="000832EA">
        <w:rPr>
          <w:rFonts w:ascii="B Nazanin" w:hint="cs"/>
          <w:szCs w:val="24"/>
          <w:rtl/>
        </w:rPr>
        <w:t>پيماني،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رس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آزمايش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يا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رس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قطعي</w:t>
      </w:r>
      <w:r w:rsidRPr="000832EA">
        <w:rPr>
          <w:rFonts w:ascii="B Nazanin"/>
          <w:szCs w:val="24"/>
        </w:rPr>
        <w:t xml:space="preserve">( </w:t>
      </w:r>
      <w:r w:rsidRPr="000832EA">
        <w:rPr>
          <w:rFonts w:ascii="B Nazanin" w:hint="cs"/>
          <w:szCs w:val="24"/>
          <w:rtl/>
        </w:rPr>
        <w:t xml:space="preserve"> دانشکده </w:t>
      </w:r>
      <w:r w:rsidRPr="000832EA">
        <w:rPr>
          <w:rFonts w:ascii="Arial" w:eastAsia="Arial" w:hAnsi="Arial" w:hint="cs"/>
          <w:szCs w:val="24"/>
          <w:rtl/>
        </w:rPr>
        <w:t>با</w:t>
      </w:r>
      <w:r w:rsidRPr="000832EA">
        <w:rPr>
          <w:rFonts w:ascii="Arial" w:eastAsia="Arial" w:hAnsi="Arial"/>
          <w:szCs w:val="24"/>
          <w:rtl/>
        </w:rPr>
        <w:t xml:space="preserve"> ﺣﺪاﻗﻞ </w:t>
      </w:r>
      <w:r w:rsidRPr="000832EA">
        <w:rPr>
          <w:rFonts w:ascii="Arial" w:eastAsia="Arial" w:hAnsi="Arial" w:hint="cs"/>
          <w:szCs w:val="24"/>
          <w:rtl/>
        </w:rPr>
        <w:t xml:space="preserve">3 سال </w:t>
      </w:r>
      <w:r w:rsidRPr="000832EA">
        <w:rPr>
          <w:rFonts w:ascii="B Nazanin" w:hint="cs"/>
          <w:szCs w:val="24"/>
          <w:rtl/>
        </w:rPr>
        <w:t>سابق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فعالي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آموزش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تمام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وقت</w:t>
      </w:r>
      <w:r w:rsidRPr="000832EA">
        <w:rPr>
          <w:rFonts w:ascii="Arial" w:eastAsia="Arial" w:hAnsi="Arial"/>
          <w:szCs w:val="24"/>
          <w:rtl/>
        </w:rPr>
        <w:t xml:space="preserve"> </w:t>
      </w:r>
      <w:r w:rsidRPr="000832EA">
        <w:rPr>
          <w:rFonts w:ascii="Arial" w:eastAsia="Arial" w:hAnsi="Arial" w:hint="cs"/>
          <w:szCs w:val="24"/>
          <w:rtl/>
        </w:rPr>
        <w:t>(منتخبین باید</w:t>
      </w:r>
      <w:r w:rsidRPr="000832EA">
        <w:rPr>
          <w:rFonts w:ascii="Arial" w:eastAsia="Arial" w:hAnsi="Arial"/>
          <w:szCs w:val="24"/>
          <w:rtl/>
        </w:rPr>
        <w:t xml:space="preserve"> ﻧﻴﻤﺴﺎل ﻣﻨﺘﻬﻲ ﺑﻪ</w:t>
      </w:r>
      <w:r w:rsidRPr="000832EA">
        <w:rPr>
          <w:rFonts w:ascii="Arial" w:eastAsia="Arial" w:hAnsi="Arial" w:hint="cs"/>
          <w:szCs w:val="24"/>
          <w:rtl/>
          <w:lang w:bidi="fa-IR"/>
        </w:rPr>
        <w:t xml:space="preserve"> 12 اردیبهشت</w:t>
      </w:r>
      <w:r w:rsidRPr="000832EA">
        <w:rPr>
          <w:rFonts w:ascii="Arial" w:eastAsia="Arial" w:hAnsi="Arial"/>
          <w:szCs w:val="24"/>
          <w:rtl/>
        </w:rPr>
        <w:t xml:space="preserve"> </w:t>
      </w:r>
      <w:r w:rsidRPr="000832EA">
        <w:rPr>
          <w:rFonts w:ascii="Arial" w:eastAsia="Arial" w:hAnsi="Arial" w:hint="cs"/>
          <w:szCs w:val="24"/>
          <w:rtl/>
        </w:rPr>
        <w:t xml:space="preserve">هر سال </w:t>
      </w:r>
      <w:r w:rsidRPr="000832EA">
        <w:rPr>
          <w:rFonts w:ascii="Arial" w:eastAsia="Arial" w:hAnsi="Arial"/>
          <w:szCs w:val="24"/>
          <w:rtl/>
        </w:rPr>
        <w:t>در داﻧﺸﮕﺎه ﻣﺸﻐﻮل ﺑﻪ</w:t>
      </w:r>
      <w:r w:rsidRPr="000832EA">
        <w:rPr>
          <w:rFonts w:ascii="Arial" w:eastAsia="Arial" w:hAnsi="Arial" w:hint="cs"/>
          <w:szCs w:val="24"/>
          <w:rtl/>
        </w:rPr>
        <w:t xml:space="preserve"> فعالیت و </w:t>
      </w:r>
      <w:r w:rsidRPr="000832EA">
        <w:rPr>
          <w:rFonts w:ascii="Arial" w:eastAsia="Arial" w:hAnsi="Arial"/>
          <w:szCs w:val="24"/>
          <w:rtl/>
        </w:rPr>
        <w:t xml:space="preserve"> ﺗﺪرﻳﺲ ﺑﺎﺷﻨﺪ</w:t>
      </w:r>
      <w:r w:rsidRPr="000832EA">
        <w:rPr>
          <w:rFonts w:ascii="Arial" w:eastAsia="Arial" w:hAnsi="Arial" w:hint="cs"/>
          <w:szCs w:val="24"/>
          <w:rtl/>
        </w:rPr>
        <w:t>)</w:t>
      </w:r>
      <w:r w:rsidRPr="000832EA">
        <w:rPr>
          <w:rFonts w:ascii="Arial" w:eastAsia="Arial" w:hAnsi="Arial"/>
          <w:szCs w:val="24"/>
          <w:rtl/>
        </w:rPr>
        <w:t>،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شروط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ياف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پايه‌ه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ستحقاق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الان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و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اشت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رزومه عل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روز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وب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اي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انشگاه</w:t>
      </w:r>
      <w:r w:rsidRPr="000832EA">
        <w:rPr>
          <w:rFonts w:ascii="Arial" w:eastAsia="Arial" w:hAnsi="Arial"/>
          <w:szCs w:val="24"/>
          <w:rtl/>
        </w:rPr>
        <w:t xml:space="preserve"> در ﻓﺮآﻳﻨﺪ اﻧﺘﺨﺎب </w:t>
      </w:r>
      <w:r w:rsidRPr="000832EA">
        <w:rPr>
          <w:rFonts w:ascii="Arial" w:eastAsia="Arial" w:hAnsi="Arial" w:hint="cs"/>
          <w:szCs w:val="24"/>
          <w:rtl/>
        </w:rPr>
        <w:t>سرآمد</w:t>
      </w:r>
      <w:r w:rsidRPr="000832EA">
        <w:rPr>
          <w:rFonts w:ascii="Arial" w:eastAsia="Arial" w:hAnsi="Arial"/>
          <w:szCs w:val="24"/>
          <w:rtl/>
        </w:rPr>
        <w:t xml:space="preserve"> آﻣﻮزﺷﻲ</w:t>
      </w:r>
      <w:r w:rsidRPr="000832EA">
        <w:rPr>
          <w:rFonts w:ascii="Arial" w:eastAsia="Arial" w:hAnsi="Arial" w:hint="cs"/>
          <w:szCs w:val="24"/>
          <w:rtl/>
        </w:rPr>
        <w:t xml:space="preserve"> </w:t>
      </w:r>
      <w:r w:rsidRPr="000832EA">
        <w:rPr>
          <w:rFonts w:ascii="Arial" w:eastAsia="Arial" w:hAnsi="Arial"/>
          <w:szCs w:val="24"/>
          <w:rtl/>
        </w:rPr>
        <w:t>در ﻧﻈﺮ ﮔﺮﻓﺘﻪ</w:t>
      </w:r>
      <w:r w:rsidRPr="000832EA">
        <w:rPr>
          <w:rFonts w:ascii="Arial" w:eastAsia="Arial" w:hAnsi="Arial" w:hint="cs"/>
          <w:szCs w:val="24"/>
          <w:rtl/>
        </w:rPr>
        <w:t xml:space="preserve"> </w:t>
      </w:r>
      <w:r w:rsidRPr="000832EA">
        <w:rPr>
          <w:rFonts w:ascii="Arial" w:eastAsia="Arial" w:hAnsi="Arial"/>
          <w:szCs w:val="24"/>
          <w:rtl/>
        </w:rPr>
        <w:t>ﻣﻲﺷﻮﻧﺪ.</w:t>
      </w:r>
      <w:r w:rsidRPr="000832EA">
        <w:rPr>
          <w:rFonts w:ascii="Arial" w:eastAsia="Arial" w:hAnsi="Arial" w:hint="cs"/>
          <w:szCs w:val="24"/>
          <w:rtl/>
        </w:rPr>
        <w:t xml:space="preserve"> به ازای هر 30 نفر در هر دانشکده یک سرآمد آموزشی انتخاب خواهد شد.</w:t>
      </w:r>
    </w:p>
    <w:p w14:paraId="080E4B6D" w14:textId="77777777" w:rsidR="002E7270" w:rsidRDefault="002E7270" w:rsidP="002E7270">
      <w:pPr>
        <w:autoSpaceDE w:val="0"/>
        <w:autoSpaceDN w:val="0"/>
        <w:adjustRightInd w:val="0"/>
        <w:spacing w:after="0"/>
        <w:rPr>
          <w:szCs w:val="24"/>
          <w:rtl/>
          <w:lang w:bidi="fa-IR"/>
        </w:rPr>
      </w:pPr>
      <w:r w:rsidRPr="000832EA">
        <w:rPr>
          <w:rFonts w:hint="cs"/>
          <w:b/>
          <w:bCs/>
          <w:szCs w:val="24"/>
          <w:rtl/>
        </w:rPr>
        <w:t xml:space="preserve">تبصره1.  </w:t>
      </w:r>
      <w:r w:rsidRPr="000832EA">
        <w:rPr>
          <w:rFonts w:hint="cs"/>
          <w:szCs w:val="24"/>
          <w:rtl/>
          <w:lang w:bidi="fa-IR"/>
        </w:rPr>
        <w:t>به جهت قدردانی از زحمات ارزشمند اساتید مدعو، از بین این همکاران نیز طبق شرایط و ظرفیت مشخص توسط شورای آموزش و تحصیلات تکمیلی</w:t>
      </w:r>
      <w:r>
        <w:rPr>
          <w:rFonts w:hint="cs"/>
          <w:szCs w:val="24"/>
          <w:rtl/>
          <w:lang w:bidi="fa-IR"/>
        </w:rPr>
        <w:t xml:space="preserve"> دانشکده</w:t>
      </w:r>
      <w:r w:rsidRPr="000832EA">
        <w:rPr>
          <w:rFonts w:hint="cs"/>
          <w:szCs w:val="24"/>
          <w:rtl/>
          <w:lang w:bidi="fa-IR"/>
        </w:rPr>
        <w:t xml:space="preserve"> برای تجلیل انتخاب و معرفی خواهند شد.</w:t>
      </w:r>
      <w:r>
        <w:rPr>
          <w:rFonts w:hint="cs"/>
          <w:szCs w:val="24"/>
          <w:rtl/>
          <w:lang w:bidi="fa-IR"/>
        </w:rPr>
        <w:t xml:space="preserve"> </w:t>
      </w:r>
    </w:p>
    <w:p w14:paraId="27704FCB" w14:textId="77777777" w:rsidR="002E7270" w:rsidRPr="002E7270" w:rsidRDefault="002E7270" w:rsidP="002E7270">
      <w:pPr>
        <w:autoSpaceDE w:val="0"/>
        <w:autoSpaceDN w:val="0"/>
        <w:adjustRightInd w:val="0"/>
        <w:spacing w:after="0"/>
        <w:rPr>
          <w:szCs w:val="24"/>
          <w:lang w:bidi="fa-IR"/>
        </w:rPr>
      </w:pPr>
      <w:r w:rsidRPr="000832EA">
        <w:rPr>
          <w:b/>
          <w:bCs/>
          <w:szCs w:val="24"/>
          <w:rtl/>
        </w:rPr>
        <w:br/>
      </w:r>
      <w:r w:rsidRPr="000832EA">
        <w:rPr>
          <w:rFonts w:ascii="Arial" w:eastAsia="Arial" w:hAnsi="Arial" w:hint="cs"/>
          <w:bCs/>
          <w:szCs w:val="24"/>
          <w:rtl/>
        </w:rPr>
        <w:t xml:space="preserve">1-2. </w:t>
      </w:r>
      <w:r w:rsidRPr="000832EA">
        <w:rPr>
          <w:rFonts w:ascii="B Nazanin" w:hint="cs"/>
          <w:szCs w:val="24"/>
          <w:rtl/>
        </w:rPr>
        <w:t>تدري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حداق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4 عنوا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تفاو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نظري</w:t>
      </w:r>
      <w:r w:rsidRPr="000832EA">
        <w:rPr>
          <w:rFonts w:ascii="B Nazanin"/>
          <w:szCs w:val="24"/>
        </w:rPr>
        <w:t xml:space="preserve"> )</w:t>
      </w:r>
      <w:r w:rsidRPr="000832EA">
        <w:rPr>
          <w:rFonts w:ascii="B Nazanin" w:hint="cs"/>
          <w:szCs w:val="24"/>
          <w:rtl/>
        </w:rPr>
        <w:t>حداق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يک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عنوا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قطع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کارشناسي</w:t>
      </w:r>
      <w:r w:rsidRPr="000832EA">
        <w:rPr>
          <w:rFonts w:ascii="B Nazanin"/>
          <w:szCs w:val="24"/>
        </w:rPr>
        <w:t xml:space="preserve">( </w:t>
      </w:r>
      <w:r w:rsidRPr="000832EA">
        <w:rPr>
          <w:rFonts w:ascii="B Nazanin" w:hint="cs"/>
          <w:szCs w:val="24"/>
          <w:rtl/>
        </w:rPr>
        <w:t xml:space="preserve"> 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يک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ا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تحصيلي</w:t>
      </w:r>
    </w:p>
    <w:p w14:paraId="1AB1E542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  <w:rtl/>
        </w:rPr>
      </w:pPr>
      <w:r w:rsidRPr="000832EA">
        <w:rPr>
          <w:rFonts w:hint="cs"/>
          <w:b/>
          <w:bCs/>
          <w:szCs w:val="24"/>
          <w:rtl/>
        </w:rPr>
        <w:t xml:space="preserve">تبصره2.  </w:t>
      </w:r>
      <w:r w:rsidRPr="000832EA">
        <w:rPr>
          <w:rFonts w:ascii="B Nazanin" w:hint="cs"/>
          <w:szCs w:val="24"/>
          <w:rtl/>
        </w:rPr>
        <w:t>تدري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يک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عنوا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و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نيم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ا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توال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قاب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قبو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ست</w:t>
      </w:r>
      <w:r w:rsidRPr="000832EA">
        <w:rPr>
          <w:rFonts w:ascii="B Nazanin"/>
          <w:szCs w:val="24"/>
        </w:rPr>
        <w:t>.</w:t>
      </w:r>
      <w:r w:rsidRPr="000832EA">
        <w:rPr>
          <w:rFonts w:ascii="B Nazanin" w:hint="cs"/>
          <w:szCs w:val="24"/>
          <w:rtl/>
        </w:rPr>
        <w:t xml:space="preserve"> </w:t>
      </w:r>
    </w:p>
    <w:p w14:paraId="35B4C588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</w:rPr>
      </w:pPr>
      <w:r w:rsidRPr="000832EA">
        <w:rPr>
          <w:rFonts w:hint="cs"/>
          <w:b/>
          <w:bCs/>
          <w:szCs w:val="24"/>
          <w:rtl/>
        </w:rPr>
        <w:t xml:space="preserve">تبصره3. </w:t>
      </w:r>
      <w:r w:rsidRPr="000832EA">
        <w:rPr>
          <w:rFonts w:ascii="B Nazanin" w:hint="cs"/>
          <w:szCs w:val="24"/>
          <w:rtl/>
        </w:rPr>
        <w:t>برای اعضای هیات علمی با مسئولیت‌های اجرایی تدري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حداق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2 عنوا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تفاو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نظري</w:t>
      </w:r>
    </w:p>
    <w:p w14:paraId="730AC0DA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</w:rPr>
      </w:pPr>
      <w:r w:rsidRPr="000832EA">
        <w:rPr>
          <w:rFonts w:hint="cs"/>
          <w:b/>
          <w:bCs/>
          <w:szCs w:val="24"/>
          <w:rtl/>
        </w:rPr>
        <w:t xml:space="preserve">تبصره4. </w:t>
      </w:r>
      <w:r w:rsidRPr="002E7270">
        <w:rPr>
          <w:rFonts w:hint="cs"/>
          <w:b/>
          <w:bCs/>
          <w:sz w:val="22"/>
          <w:szCs w:val="22"/>
          <w:rtl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دروسي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که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به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صورت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مشترک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توسط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چندين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استاد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ارائه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مي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شوند،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با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سهم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تعيين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شده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توسط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دانشکده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بين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اساتيد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تقسيم خواهند</w:t>
      </w:r>
      <w:r w:rsidRPr="002E7270">
        <w:rPr>
          <w:rFonts w:ascii="B Nazanin"/>
          <w:sz w:val="22"/>
          <w:szCs w:val="22"/>
        </w:rPr>
        <w:t xml:space="preserve"> </w:t>
      </w:r>
      <w:r w:rsidRPr="002E7270">
        <w:rPr>
          <w:rFonts w:ascii="B Nazanin" w:hint="cs"/>
          <w:sz w:val="22"/>
          <w:szCs w:val="22"/>
          <w:rtl/>
        </w:rPr>
        <w:t>شد</w:t>
      </w:r>
      <w:r w:rsidRPr="002E7270">
        <w:rPr>
          <w:rFonts w:ascii="B Nazanin"/>
          <w:sz w:val="22"/>
          <w:szCs w:val="22"/>
        </w:rPr>
        <w:t>.</w:t>
      </w:r>
    </w:p>
    <w:p w14:paraId="7E957236" w14:textId="77777777" w:rsidR="002E7270" w:rsidRPr="000832EA" w:rsidRDefault="002E7270" w:rsidP="002E7270">
      <w:pPr>
        <w:rPr>
          <w:rFonts w:ascii="B Nazanin"/>
          <w:szCs w:val="24"/>
          <w:rtl/>
        </w:rPr>
      </w:pPr>
      <w:r w:rsidRPr="000832EA">
        <w:rPr>
          <w:rFonts w:hint="cs"/>
          <w:b/>
          <w:bCs/>
          <w:szCs w:val="24"/>
          <w:rtl/>
        </w:rPr>
        <w:t xml:space="preserve">تبصره 5. </w:t>
      </w:r>
      <w:r w:rsidRPr="000832EA">
        <w:rPr>
          <w:rFonts w:ascii="B Nazanin,Bold"/>
          <w:b/>
          <w:bCs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ر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گرو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عارف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سلامي،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لزو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رائ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وس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تفاو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نمي‌باشد</w:t>
      </w:r>
      <w:r w:rsidRPr="000832EA">
        <w:rPr>
          <w:rFonts w:ascii="B Nazanin"/>
          <w:szCs w:val="24"/>
        </w:rPr>
        <w:t>.</w:t>
      </w:r>
    </w:p>
    <w:p w14:paraId="464B8E1C" w14:textId="77777777" w:rsidR="002E7270" w:rsidRPr="000832EA" w:rsidRDefault="002E7270" w:rsidP="002E7270">
      <w:pPr>
        <w:rPr>
          <w:rFonts w:ascii="B Nazanin"/>
          <w:szCs w:val="24"/>
        </w:rPr>
      </w:pPr>
      <w:r w:rsidRPr="000832EA">
        <w:rPr>
          <w:rFonts w:ascii="Arial" w:eastAsia="Arial" w:hAnsi="Arial" w:hint="cs"/>
          <w:bCs/>
          <w:szCs w:val="24"/>
          <w:rtl/>
        </w:rPr>
        <w:t>1-3</w:t>
      </w:r>
      <w:r w:rsidRPr="000832EA">
        <w:rPr>
          <w:rFonts w:ascii="B Nazanin" w:hint="cs"/>
          <w:szCs w:val="24"/>
          <w:rtl/>
        </w:rPr>
        <w:t>. قرا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گرفت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ين</w:t>
      </w:r>
      <w:r w:rsidRPr="000832EA">
        <w:rPr>
          <w:rFonts w:ascii="B Nazanin"/>
          <w:szCs w:val="24"/>
        </w:rPr>
        <w:t xml:space="preserve"> 50 </w:t>
      </w:r>
      <w:r w:rsidRPr="000832EA">
        <w:rPr>
          <w:rFonts w:ascii="B Nazanin" w:hint="cs"/>
          <w:szCs w:val="24"/>
          <w:rtl/>
        </w:rPr>
        <w:t>درصد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برت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انشکد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ز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نظ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جموع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رزشياب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انشجويان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ر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ال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تحصيلي.</w:t>
      </w:r>
    </w:p>
    <w:p w14:paraId="5B9791D3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Arial" w:hAnsi="Arial"/>
          <w:b/>
          <w:bCs/>
          <w:szCs w:val="24"/>
          <w:rtl/>
        </w:rPr>
      </w:pPr>
      <w:r w:rsidRPr="000832EA">
        <w:rPr>
          <w:rFonts w:ascii="B Titr,Bold" w:hint="cs"/>
          <w:b/>
          <w:bCs/>
          <w:szCs w:val="24"/>
          <w:rtl/>
        </w:rPr>
        <w:t>ماده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2: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شاخص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ها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و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امت</w:t>
      </w:r>
      <w:r w:rsidRPr="000832EA">
        <w:rPr>
          <w:rFonts w:ascii="Arial" w:hAnsi="Arial" w:hint="cs"/>
          <w:b/>
          <w:bCs/>
          <w:szCs w:val="24"/>
          <w:rtl/>
        </w:rPr>
        <w:t>ی</w:t>
      </w:r>
      <w:r w:rsidRPr="000832EA">
        <w:rPr>
          <w:rFonts w:ascii="B Titr,Bold" w:hint="cs"/>
          <w:b/>
          <w:bCs/>
          <w:szCs w:val="24"/>
          <w:rtl/>
        </w:rPr>
        <w:t>ازات</w:t>
      </w:r>
      <w:r w:rsidRPr="000832EA">
        <w:rPr>
          <w:rFonts w:ascii="B Titr,Bold"/>
          <w:b/>
          <w:bCs/>
          <w:szCs w:val="24"/>
        </w:rPr>
        <w:t xml:space="preserve"> </w:t>
      </w:r>
      <w:r w:rsidRPr="000832EA">
        <w:rPr>
          <w:rFonts w:ascii="B Titr,Bold" w:hint="cs"/>
          <w:b/>
          <w:bCs/>
          <w:szCs w:val="24"/>
          <w:rtl/>
        </w:rPr>
        <w:t>ارزياب</w:t>
      </w:r>
      <w:r w:rsidRPr="000832EA">
        <w:rPr>
          <w:rFonts w:ascii="Arial" w:hAnsi="Arial" w:hint="cs"/>
          <w:b/>
          <w:bCs/>
          <w:szCs w:val="24"/>
          <w:rtl/>
        </w:rPr>
        <w:t>ی</w:t>
      </w:r>
    </w:p>
    <w:p w14:paraId="60C23AB2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Titr,Bold"/>
          <w:b/>
          <w:bCs/>
          <w:szCs w:val="24"/>
        </w:rPr>
      </w:pPr>
    </w:p>
    <w:p w14:paraId="16529FD9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  <w:rtl/>
        </w:rPr>
      </w:pPr>
      <w:r w:rsidRPr="000832EA">
        <w:rPr>
          <w:rFonts w:ascii="B Nazanin" w:hint="cs"/>
          <w:b/>
          <w:bCs/>
          <w:szCs w:val="24"/>
          <w:rtl/>
        </w:rPr>
        <w:t>2-1.</w:t>
      </w:r>
      <w:r w:rsidRPr="000832EA">
        <w:rPr>
          <w:rFonts w:ascii="B Nazanin" w:hint="cs"/>
          <w:szCs w:val="24"/>
          <w:rtl/>
        </w:rPr>
        <w:t xml:space="preserve"> شاخص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ه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رزياب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آموزش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عض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هيأ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عل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داوطلب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سرآمد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آموزش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و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متيازا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ربوط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طابق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جداول در ادامه محاسبه خواهد شد.</w:t>
      </w:r>
    </w:p>
    <w:p w14:paraId="7ACB11DC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  <w:rtl/>
        </w:rPr>
      </w:pPr>
    </w:p>
    <w:p w14:paraId="5B791071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  <w:rtl/>
        </w:rPr>
      </w:pPr>
      <w:r w:rsidRPr="000832EA">
        <w:rPr>
          <w:rFonts w:hint="cs"/>
          <w:b/>
          <w:bCs/>
          <w:szCs w:val="24"/>
          <w:rtl/>
        </w:rPr>
        <w:t xml:space="preserve">تبصره 5. </w:t>
      </w:r>
      <w:r w:rsidRPr="000832EA">
        <w:rPr>
          <w:rFonts w:ascii="B Nazanin" w:hint="cs"/>
          <w:szCs w:val="24"/>
          <w:rtl/>
        </w:rPr>
        <w:t>بر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اعضا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هيات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علمي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گروه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معارف</w:t>
      </w:r>
      <w:r w:rsidRPr="000832EA">
        <w:rPr>
          <w:rFonts w:ascii="B Nazanin"/>
          <w:szCs w:val="24"/>
        </w:rPr>
        <w:t xml:space="preserve"> </w:t>
      </w:r>
      <w:r w:rsidRPr="000832EA">
        <w:rPr>
          <w:rFonts w:ascii="B Nazanin" w:hint="cs"/>
          <w:szCs w:val="24"/>
          <w:rtl/>
        </w:rPr>
        <w:t>و سایر گروه‌ها در صورت عدم وجود بند مرتبط، امتیازات بند مذکور در شورای آموزشی نرمالیزه خواهد شد.</w:t>
      </w:r>
    </w:p>
    <w:p w14:paraId="4E78B211" w14:textId="77777777" w:rsidR="002E7270" w:rsidRPr="000832EA" w:rsidRDefault="002E7270" w:rsidP="002E7270">
      <w:pPr>
        <w:autoSpaceDE w:val="0"/>
        <w:autoSpaceDN w:val="0"/>
        <w:adjustRightInd w:val="0"/>
        <w:spacing w:after="0"/>
        <w:rPr>
          <w:rFonts w:ascii="B Nazanin"/>
          <w:szCs w:val="24"/>
        </w:rPr>
      </w:pPr>
    </w:p>
    <w:p w14:paraId="0754090D" w14:textId="77777777" w:rsidR="002E7270" w:rsidRPr="000832EA" w:rsidRDefault="002E7270" w:rsidP="002E7270">
      <w:pPr>
        <w:ind w:right="1"/>
        <w:rPr>
          <w:rFonts w:ascii="Arial" w:eastAsia="Arial" w:hAnsi="Arial"/>
          <w:szCs w:val="24"/>
          <w:rtl/>
        </w:rPr>
      </w:pPr>
      <w:r w:rsidRPr="000832EA">
        <w:rPr>
          <w:rFonts w:ascii="B Nazanin" w:hint="cs"/>
          <w:b/>
          <w:bCs/>
          <w:szCs w:val="24"/>
          <w:rtl/>
        </w:rPr>
        <w:t xml:space="preserve">2-2. </w:t>
      </w:r>
      <w:r w:rsidRPr="000832EA">
        <w:rPr>
          <w:rFonts w:ascii="Arial" w:eastAsia="Arial" w:hAnsi="Arial" w:hint="cs"/>
          <w:b/>
          <w:szCs w:val="24"/>
          <w:rtl/>
        </w:rPr>
        <w:t xml:space="preserve"> سرآمد آموزشی</w:t>
      </w:r>
      <w:r w:rsidRPr="000832EA">
        <w:rPr>
          <w:rFonts w:ascii="Arial" w:eastAsia="Arial" w:hAnsi="Arial" w:hint="cs"/>
          <w:szCs w:val="24"/>
          <w:rtl/>
        </w:rPr>
        <w:t xml:space="preserve"> دانشکده لازم است ضمن ارائه مستندات (طبق جداول)  و درخواست به گروه آموزشی، بعد از بررسی و تصویب در شورای گروه و دانشکده، توسط شورای منتخب شیوه نامه سرآمدی و از بین اساتید با بالاترین امتیاز انتخاب خواهد شد.</w:t>
      </w:r>
    </w:p>
    <w:p w14:paraId="3DEBE727" w14:textId="77777777" w:rsidR="002E7270" w:rsidRPr="000832EA" w:rsidRDefault="002E7270" w:rsidP="002E7270">
      <w:pPr>
        <w:ind w:right="1"/>
        <w:rPr>
          <w:rFonts w:ascii="Arial" w:eastAsia="Arial" w:hAnsi="Arial"/>
          <w:szCs w:val="24"/>
          <w:rtl/>
        </w:rPr>
      </w:pPr>
      <w:r w:rsidRPr="000832EA">
        <w:rPr>
          <w:rFonts w:ascii="B Nazanin" w:hint="cs"/>
          <w:b/>
          <w:bCs/>
          <w:szCs w:val="24"/>
          <w:rtl/>
        </w:rPr>
        <w:t xml:space="preserve">2-3.  </w:t>
      </w:r>
      <w:r w:rsidRPr="000832EA">
        <w:rPr>
          <w:rFonts w:ascii="Arial" w:eastAsia="Arial" w:hAnsi="Arial" w:hint="cs"/>
          <w:b/>
          <w:szCs w:val="24"/>
          <w:rtl/>
        </w:rPr>
        <w:t xml:space="preserve">استاد برتر مدعو آموزشی هر دانشکده توسط شورای آموزشی دانشکده‌ها  از بین </w:t>
      </w:r>
      <w:r w:rsidRPr="000832EA">
        <w:rPr>
          <w:rFonts w:ascii="Arial" w:eastAsia="Arial" w:hAnsi="Arial" w:hint="cs"/>
          <w:szCs w:val="24"/>
          <w:rtl/>
        </w:rPr>
        <w:t>اساتید با بالاترین امتیاز انتخاب خواهند شد. استاد برتر مدعو گروه دروس عمومی و معارف اسلامی پس از معرفی گروه مربوط در شورای</w:t>
      </w:r>
      <w:r>
        <w:rPr>
          <w:rFonts w:ascii="Arial" w:eastAsia="Arial" w:hAnsi="Arial" w:hint="cs"/>
          <w:szCs w:val="24"/>
          <w:rtl/>
        </w:rPr>
        <w:t xml:space="preserve"> آموزشی دانشگاه انتخاب خواهد شد.</w:t>
      </w:r>
    </w:p>
    <w:p w14:paraId="1E0F9C2F" w14:textId="77777777" w:rsidR="002E7270" w:rsidRDefault="002E7270" w:rsidP="002E7270">
      <w:pPr>
        <w:spacing w:after="0"/>
        <w:rPr>
          <w:rFonts w:ascii="Arial" w:eastAsia="Arial" w:hAnsi="Arial"/>
          <w:szCs w:val="24"/>
          <w:rtl/>
        </w:rPr>
      </w:pPr>
      <w:r w:rsidRPr="000832EA">
        <w:rPr>
          <w:rFonts w:ascii="Arial" w:eastAsia="Arial" w:hAnsi="Arial" w:hint="cs"/>
          <w:b/>
          <w:bCs/>
          <w:szCs w:val="24"/>
          <w:rtl/>
          <w:lang w:bidi="fa-IR"/>
        </w:rPr>
        <w:t xml:space="preserve">2-4. </w:t>
      </w:r>
      <w:r w:rsidRPr="000832EA">
        <w:rPr>
          <w:rFonts w:ascii="Arial" w:eastAsia="Arial" w:hAnsi="Arial" w:hint="cs"/>
          <w:b/>
          <w:bCs/>
          <w:szCs w:val="24"/>
          <w:rtl/>
        </w:rPr>
        <w:t xml:space="preserve"> نحوه </w:t>
      </w:r>
      <w:r w:rsidRPr="000832EA">
        <w:rPr>
          <w:rFonts w:ascii="Arial" w:eastAsia="Arial" w:hAnsi="Arial" w:hint="cs"/>
          <w:szCs w:val="24"/>
          <w:rtl/>
        </w:rPr>
        <w:t>تجلیل از نفرات برگزیده  ضمن بهره مندی از مزایای استاد سرآمد آموزشی، بر اساس پیشنهاد شورای آموزش و تحصیلات تکمیلی و مصوبه هیات رییسه محترم دانشگاه در این خصوص انجام خواهد شد.</w:t>
      </w:r>
    </w:p>
    <w:p w14:paraId="57E788D2" w14:textId="3C7FBB7C" w:rsidR="008D0D52" w:rsidRDefault="008D0D52">
      <w:pPr>
        <w:bidi w:val="0"/>
        <w:spacing w:after="0"/>
        <w:jc w:val="left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br w:type="page"/>
      </w:r>
    </w:p>
    <w:p w14:paraId="0B485CD7" w14:textId="77777777" w:rsidR="002E7270" w:rsidRDefault="002E7270" w:rsidP="002E7270">
      <w:pPr>
        <w:spacing w:after="0"/>
        <w:rPr>
          <w:b/>
          <w:bCs/>
          <w:sz w:val="22"/>
          <w:szCs w:val="22"/>
          <w:rtl/>
        </w:rPr>
      </w:pPr>
    </w:p>
    <w:p w14:paraId="6878C0A5" w14:textId="77777777" w:rsidR="00DB6E36" w:rsidRPr="002E7270" w:rsidRDefault="00DB6E36" w:rsidP="002E7270">
      <w:pPr>
        <w:spacing w:after="0"/>
        <w:rPr>
          <w:b/>
          <w:bCs/>
          <w:sz w:val="22"/>
          <w:szCs w:val="22"/>
          <w:rtl/>
        </w:rPr>
      </w:pPr>
      <w:r w:rsidRPr="0029010B">
        <w:rPr>
          <w:rFonts w:hint="cs"/>
          <w:b/>
          <w:bCs/>
          <w:sz w:val="22"/>
          <w:szCs w:val="22"/>
          <w:rtl/>
        </w:rPr>
        <w:t>نام و نام خانوادگی</w:t>
      </w:r>
      <w:r w:rsidR="005C2BE0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5C2BE0" w:rsidRPr="005C2BE0">
        <w:rPr>
          <w:b/>
          <w:bCs/>
          <w:sz w:val="22"/>
          <w:szCs w:val="22"/>
          <w:rtl/>
          <w:lang w:bidi="fa-IR"/>
        </w:rPr>
        <w:t>عضو ه</w:t>
      </w:r>
      <w:r w:rsidR="005C2BE0"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 w:rsidR="005C2BE0" w:rsidRPr="005C2BE0">
        <w:rPr>
          <w:rFonts w:hint="eastAsia"/>
          <w:b/>
          <w:bCs/>
          <w:sz w:val="22"/>
          <w:szCs w:val="22"/>
          <w:rtl/>
          <w:lang w:bidi="fa-IR"/>
        </w:rPr>
        <w:t>أت</w:t>
      </w:r>
      <w:r w:rsidR="005C2BE0" w:rsidRPr="005C2BE0">
        <w:rPr>
          <w:b/>
          <w:bCs/>
          <w:sz w:val="22"/>
          <w:szCs w:val="22"/>
          <w:rtl/>
          <w:lang w:bidi="fa-IR"/>
        </w:rPr>
        <w:t xml:space="preserve"> علم</w:t>
      </w:r>
      <w:r w:rsidR="005C2BE0"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 w:rsidR="005C2BE0">
        <w:rPr>
          <w:rFonts w:hint="cs"/>
          <w:b/>
          <w:bCs/>
          <w:sz w:val="22"/>
          <w:szCs w:val="22"/>
          <w:rtl/>
          <w:lang w:bidi="fa-IR"/>
        </w:rPr>
        <w:t>:</w:t>
      </w:r>
      <w:r w:rsidRPr="0029010B">
        <w:rPr>
          <w:rFonts w:hint="cs"/>
          <w:b/>
          <w:bCs/>
          <w:sz w:val="22"/>
          <w:szCs w:val="22"/>
          <w:rtl/>
        </w:rPr>
        <w:t xml:space="preserve">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............................. </w:t>
      </w:r>
      <w:r w:rsidRPr="0029010B">
        <w:rPr>
          <w:rFonts w:hint="cs"/>
          <w:b/>
          <w:bCs/>
          <w:sz w:val="22"/>
          <w:szCs w:val="22"/>
          <w:rtl/>
        </w:rPr>
        <w:t xml:space="preserve">    دانشکده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</w:t>
      </w:r>
      <w:r w:rsidR="007B3ACD"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</w:t>
      </w:r>
      <w:r w:rsidR="007B3ACD" w:rsidRPr="007B3ACD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 </w:t>
      </w:r>
      <w:r w:rsidR="007B3ACD"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.....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..     </w:t>
      </w:r>
      <w:r w:rsidRPr="0029010B">
        <w:rPr>
          <w:rFonts w:hint="cs"/>
          <w:b/>
          <w:bCs/>
          <w:sz w:val="22"/>
          <w:szCs w:val="22"/>
          <w:rtl/>
        </w:rPr>
        <w:t xml:space="preserve">        مرتبه علمی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</w:t>
      </w:r>
    </w:p>
    <w:p w14:paraId="7B836A68" w14:textId="77777777" w:rsidR="0029010B" w:rsidRPr="0029010B" w:rsidRDefault="0029010B" w:rsidP="0029010B">
      <w:pPr>
        <w:spacing w:after="0"/>
        <w:jc w:val="center"/>
        <w:rPr>
          <w:b/>
          <w:bCs/>
          <w:color w:val="BFBFBF" w:themeColor="background1" w:themeShade="BF"/>
          <w:sz w:val="22"/>
          <w:szCs w:val="22"/>
          <w:rtl/>
        </w:rPr>
      </w:pPr>
    </w:p>
    <w:p w14:paraId="7B960A45" w14:textId="77777777" w:rsidR="0029010B" w:rsidRPr="007F56EA" w:rsidRDefault="0029010B" w:rsidP="00F24141">
      <w:pPr>
        <w:spacing w:after="0"/>
        <w:jc w:val="center"/>
        <w:rPr>
          <w:b/>
          <w:bCs/>
          <w:szCs w:val="24"/>
          <w:rtl/>
        </w:rPr>
      </w:pPr>
      <w:r w:rsidRPr="007F56EA">
        <w:rPr>
          <w:b/>
          <w:bCs/>
          <w:szCs w:val="24"/>
          <w:rtl/>
        </w:rPr>
        <w:t>جدول امتیازات عضو هیئت علمی پیشنهادی برای انتخاب سرآمدان آموزش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850"/>
        <w:gridCol w:w="851"/>
        <w:gridCol w:w="4952"/>
        <w:gridCol w:w="1200"/>
        <w:gridCol w:w="633"/>
      </w:tblGrid>
      <w:tr w:rsidR="0029010B" w:rsidRPr="0029010B" w14:paraId="48D88F0E" w14:textId="77777777" w:rsidTr="009D59E1">
        <w:trPr>
          <w:trHeight w:val="262"/>
          <w:jc w:val="center"/>
        </w:trPr>
        <w:tc>
          <w:tcPr>
            <w:tcW w:w="2842" w:type="dxa"/>
            <w:gridSpan w:val="3"/>
            <w:shd w:val="clear" w:color="auto" w:fill="BFBFBF" w:themeFill="background1" w:themeFillShade="BF"/>
          </w:tcPr>
          <w:p w14:paraId="4614E7E3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میزان امتیاز</w:t>
            </w:r>
          </w:p>
        </w:tc>
        <w:tc>
          <w:tcPr>
            <w:tcW w:w="4952" w:type="dxa"/>
            <w:vMerge w:val="restart"/>
            <w:shd w:val="clear" w:color="auto" w:fill="BFBFBF" w:themeFill="background1" w:themeFillShade="BF"/>
          </w:tcPr>
          <w:p w14:paraId="2B10BBD2" w14:textId="77777777" w:rsidR="0029010B" w:rsidRPr="0029010B" w:rsidRDefault="0029010B" w:rsidP="00AB2905">
            <w:pPr>
              <w:spacing w:after="0" w:line="192" w:lineRule="auto"/>
              <w:rPr>
                <w:b/>
                <w:bCs/>
                <w:sz w:val="22"/>
                <w:szCs w:val="22"/>
              </w:rPr>
            </w:pPr>
          </w:p>
          <w:p w14:paraId="3C021E49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ملاک ارزیابی</w:t>
            </w:r>
          </w:p>
          <w:p w14:paraId="3850BCCC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shd w:val="clear" w:color="auto" w:fill="BFBFBF" w:themeFill="background1" w:themeFillShade="BF"/>
            <w:vAlign w:val="center"/>
          </w:tcPr>
          <w:p w14:paraId="0C67B5A1" w14:textId="77777777" w:rsidR="0029010B" w:rsidRPr="0029010B" w:rsidRDefault="0029010B" w:rsidP="00AB2905">
            <w:pPr>
              <w:tabs>
                <w:tab w:val="center" w:pos="1010"/>
              </w:tabs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633" w:type="dxa"/>
            <w:vMerge w:val="restart"/>
            <w:shd w:val="clear" w:color="auto" w:fill="BFBFBF" w:themeFill="background1" w:themeFillShade="BF"/>
            <w:vAlign w:val="center"/>
          </w:tcPr>
          <w:p w14:paraId="01AF9AF6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29010B" w:rsidRPr="0029010B" w14:paraId="3A8FF22A" w14:textId="77777777" w:rsidTr="009D59E1">
        <w:trPr>
          <w:trHeight w:val="544"/>
          <w:jc w:val="center"/>
        </w:trPr>
        <w:tc>
          <w:tcPr>
            <w:tcW w:w="1141" w:type="dxa"/>
            <w:shd w:val="clear" w:color="auto" w:fill="BFBFBF" w:themeFill="background1" w:themeFillShade="BF"/>
          </w:tcPr>
          <w:p w14:paraId="36F4F510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امتیاز مکتسب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E6A43A5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DB2132A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حداقل امتیاز</w:t>
            </w:r>
          </w:p>
        </w:tc>
        <w:tc>
          <w:tcPr>
            <w:tcW w:w="4952" w:type="dxa"/>
            <w:vMerge/>
            <w:shd w:val="clear" w:color="auto" w:fill="BFBFBF" w:themeFill="background1" w:themeFillShade="BF"/>
          </w:tcPr>
          <w:p w14:paraId="339626C6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14:paraId="225A3ECA" w14:textId="77777777" w:rsidR="0029010B" w:rsidRPr="0029010B" w:rsidRDefault="0029010B" w:rsidP="00AB2905">
            <w:pPr>
              <w:tabs>
                <w:tab w:val="center" w:pos="1010"/>
              </w:tabs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3" w:type="dxa"/>
            <w:vMerge/>
            <w:shd w:val="clear" w:color="auto" w:fill="BFBFBF" w:themeFill="background1" w:themeFillShade="BF"/>
          </w:tcPr>
          <w:p w14:paraId="7B27A272" w14:textId="77777777" w:rsidR="0029010B" w:rsidRPr="0029010B" w:rsidRDefault="0029010B" w:rsidP="00AB2905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9010B" w:rsidRPr="0029010B" w14:paraId="22DA4EE9" w14:textId="77777777" w:rsidTr="009D59E1">
        <w:trPr>
          <w:trHeight w:val="408"/>
          <w:jc w:val="center"/>
        </w:trPr>
        <w:tc>
          <w:tcPr>
            <w:tcW w:w="1141" w:type="dxa"/>
            <w:vAlign w:val="center"/>
          </w:tcPr>
          <w:p w14:paraId="3F4A0DC0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FE4616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1" w:type="dxa"/>
            <w:vAlign w:val="center"/>
          </w:tcPr>
          <w:p w14:paraId="33D36A79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952" w:type="dxa"/>
            <w:vAlign w:val="center"/>
          </w:tcPr>
          <w:p w14:paraId="50A86B70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کیفیت و پویایی تدریس دوره تحصیلات تکمیلی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14:paraId="682E8C77" w14:textId="77777777" w:rsidR="0029010B" w:rsidRPr="0029010B" w:rsidRDefault="006531C6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531C6">
              <w:rPr>
                <w:b/>
                <w:bCs/>
                <w:sz w:val="22"/>
                <w:szCs w:val="22"/>
                <w:rtl/>
              </w:rPr>
              <w:t>الف-</w:t>
            </w:r>
            <w:r w:rsidR="0029010B" w:rsidRPr="0029010B">
              <w:rPr>
                <w:b/>
                <w:bCs/>
                <w:sz w:val="22"/>
                <w:szCs w:val="22"/>
                <w:rtl/>
              </w:rPr>
              <w:t>فعالیت آموزشی</w:t>
            </w:r>
            <w:r w:rsidR="0029010B" w:rsidRPr="0029010B">
              <w:rPr>
                <w:b/>
                <w:bCs/>
                <w:sz w:val="22"/>
                <w:szCs w:val="22"/>
              </w:rPr>
              <w:br/>
            </w:r>
            <w:r w:rsidR="0029010B"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vAlign w:val="center"/>
          </w:tcPr>
          <w:p w14:paraId="5CCF96D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29010B" w:rsidRPr="0029010B" w14:paraId="62235914" w14:textId="77777777" w:rsidTr="009D59E1">
        <w:trPr>
          <w:trHeight w:val="408"/>
          <w:jc w:val="center"/>
        </w:trPr>
        <w:tc>
          <w:tcPr>
            <w:tcW w:w="1141" w:type="dxa"/>
            <w:vAlign w:val="center"/>
          </w:tcPr>
          <w:p w14:paraId="2C11F8D8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8432C9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51" w:type="dxa"/>
            <w:vAlign w:val="center"/>
          </w:tcPr>
          <w:p w14:paraId="129D2B54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952" w:type="dxa"/>
            <w:vAlign w:val="center"/>
          </w:tcPr>
          <w:p w14:paraId="3293F4FB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کیفیت و پویایی تدریس دوره کارشناسی</w:t>
            </w:r>
            <w:r w:rsidRPr="00B04CDC"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712A1540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767E30CE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010B" w:rsidRPr="0029010B" w14:paraId="291EF21A" w14:textId="77777777" w:rsidTr="009D59E1">
        <w:trPr>
          <w:trHeight w:val="194"/>
          <w:jc w:val="center"/>
        </w:trPr>
        <w:tc>
          <w:tcPr>
            <w:tcW w:w="1141" w:type="dxa"/>
            <w:vAlign w:val="center"/>
          </w:tcPr>
          <w:p w14:paraId="011D330E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3C4AF2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14:paraId="1C13FBDC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952" w:type="dxa"/>
            <w:vAlign w:val="center"/>
          </w:tcPr>
          <w:p w14:paraId="45B1F2F9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رعایت مقررات آموزشی و شئون معلم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56C3224E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1708011A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29010B" w:rsidRPr="0029010B" w14:paraId="153EBAB1" w14:textId="77777777" w:rsidTr="009D59E1">
        <w:trPr>
          <w:trHeight w:val="408"/>
          <w:jc w:val="center"/>
        </w:trPr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33A970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9BFC6C0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D386EDE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tcBorders>
              <w:bottom w:val="single" w:sz="12" w:space="0" w:color="auto"/>
            </w:tcBorders>
            <w:vAlign w:val="center"/>
          </w:tcPr>
          <w:p w14:paraId="2902208D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استفاده از فناوریهای آموزشی مکمل در تدریس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1A79C43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2622846B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29010B" w:rsidRPr="0029010B" w14:paraId="54735318" w14:textId="77777777" w:rsidTr="009D59E1">
        <w:trPr>
          <w:trHeight w:val="427"/>
          <w:jc w:val="center"/>
        </w:trPr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228CC629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D9ACCAB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AA7153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tcBorders>
              <w:top w:val="single" w:sz="12" w:space="0" w:color="auto"/>
            </w:tcBorders>
            <w:vAlign w:val="center"/>
          </w:tcPr>
          <w:p w14:paraId="53CA2F47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تولیدات آموزشی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E84A47E" w14:textId="77777777" w:rsidR="0029010B" w:rsidRPr="0029010B" w:rsidRDefault="006531C6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Pr="006531C6">
              <w:rPr>
                <w:b/>
                <w:bCs/>
                <w:sz w:val="22"/>
                <w:szCs w:val="22"/>
                <w:rtl/>
              </w:rPr>
              <w:t>-</w:t>
            </w:r>
            <w:r w:rsidR="0029010B" w:rsidRPr="0029010B">
              <w:rPr>
                <w:b/>
                <w:bCs/>
                <w:sz w:val="22"/>
                <w:szCs w:val="22"/>
                <w:rtl/>
              </w:rPr>
              <w:t>فعالیت آموزش پژوهی</w:t>
            </w:r>
            <w:r w:rsidR="0029010B" w:rsidRPr="0029010B">
              <w:rPr>
                <w:b/>
                <w:bCs/>
                <w:sz w:val="22"/>
                <w:szCs w:val="22"/>
              </w:rPr>
              <w:br/>
            </w:r>
            <w:r w:rsidR="0029010B"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11A7264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29010B" w:rsidRPr="0029010B" w14:paraId="5BB8ADA1" w14:textId="77777777" w:rsidTr="009D59E1">
        <w:trPr>
          <w:trHeight w:val="408"/>
          <w:jc w:val="center"/>
        </w:trPr>
        <w:tc>
          <w:tcPr>
            <w:tcW w:w="1141" w:type="dxa"/>
            <w:vAlign w:val="center"/>
          </w:tcPr>
          <w:p w14:paraId="6747A47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7E81BD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51" w:type="dxa"/>
            <w:vAlign w:val="center"/>
          </w:tcPr>
          <w:p w14:paraId="0A44153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70EDB0F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تصنیف و تألیف یا ترجمه کتب درس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69AC0951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07EE4AC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29010B" w:rsidRPr="0029010B" w14:paraId="11CE264C" w14:textId="77777777" w:rsidTr="009D59E1">
        <w:trPr>
          <w:trHeight w:val="511"/>
          <w:jc w:val="center"/>
        </w:trPr>
        <w:tc>
          <w:tcPr>
            <w:tcW w:w="1141" w:type="dxa"/>
            <w:vAlign w:val="center"/>
          </w:tcPr>
          <w:p w14:paraId="56E9EFCD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A15E0B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1" w:type="dxa"/>
            <w:vAlign w:val="center"/>
          </w:tcPr>
          <w:p w14:paraId="34A1AC48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395B094B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طراحی برنامه درس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7480527E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79E99A37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29010B" w:rsidRPr="0029010B" w14:paraId="56383891" w14:textId="77777777" w:rsidTr="009D59E1">
        <w:trPr>
          <w:trHeight w:val="453"/>
          <w:jc w:val="center"/>
        </w:trPr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C9FDDE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C105B15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A82F3A4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tcBorders>
              <w:bottom w:val="single" w:sz="12" w:space="0" w:color="auto"/>
            </w:tcBorders>
            <w:vAlign w:val="center"/>
          </w:tcPr>
          <w:p w14:paraId="3CC9D19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حضور در دوره های آموزشی سرآمدی آموزشی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5796C3D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3E3A1B5B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9010B" w:rsidRPr="0029010B" w14:paraId="6F2E1B1C" w14:textId="77777777" w:rsidTr="009D59E1">
        <w:trPr>
          <w:trHeight w:val="18"/>
          <w:jc w:val="center"/>
        </w:trPr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45DEE998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3B43AAC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43B92C8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952" w:type="dxa"/>
            <w:tcBorders>
              <w:top w:val="single" w:sz="12" w:space="0" w:color="auto"/>
            </w:tcBorders>
            <w:vAlign w:val="center"/>
          </w:tcPr>
          <w:p w14:paraId="7C7AC244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حضور فعال در دانشگاه و مشارکت در انجام فعالیتهای اجرایی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مرتبط با آموزش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7BB313" w14:textId="77777777" w:rsidR="0029010B" w:rsidRPr="0029010B" w:rsidRDefault="006531C6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Pr="006531C6">
              <w:rPr>
                <w:b/>
                <w:bCs/>
                <w:sz w:val="22"/>
                <w:szCs w:val="22"/>
                <w:rtl/>
              </w:rPr>
              <w:t>-</w:t>
            </w:r>
            <w:r w:rsidR="0029010B" w:rsidRPr="0029010B">
              <w:rPr>
                <w:b/>
                <w:bCs/>
                <w:sz w:val="22"/>
                <w:szCs w:val="22"/>
                <w:rtl/>
              </w:rPr>
              <w:t>فعالیت فرهنگی و اخلاق</w:t>
            </w:r>
            <w:r w:rsidR="0029010B"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حرفه ای</w:t>
            </w:r>
            <w:r w:rsidR="0029010B" w:rsidRPr="0029010B">
              <w:rPr>
                <w:b/>
                <w:bCs/>
                <w:sz w:val="22"/>
                <w:szCs w:val="22"/>
              </w:rPr>
              <w:br/>
            </w:r>
            <w:r w:rsidR="0029010B"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0091A9DC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29010B" w:rsidRPr="0029010B" w14:paraId="030BBAAF" w14:textId="77777777" w:rsidTr="009D59E1">
        <w:trPr>
          <w:trHeight w:val="604"/>
          <w:jc w:val="center"/>
        </w:trPr>
        <w:tc>
          <w:tcPr>
            <w:tcW w:w="1141" w:type="dxa"/>
            <w:vAlign w:val="center"/>
          </w:tcPr>
          <w:p w14:paraId="56D2F83C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89ECEF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14:paraId="2453968B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35C326F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فعالیت اجرایی مؤثر در امور آموزش عال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1AB9BA3A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622A124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29010B" w:rsidRPr="0029010B" w14:paraId="6CE83151" w14:textId="77777777" w:rsidTr="009D59E1">
        <w:trPr>
          <w:trHeight w:val="556"/>
          <w:jc w:val="center"/>
        </w:trPr>
        <w:tc>
          <w:tcPr>
            <w:tcW w:w="1141" w:type="dxa"/>
            <w:vAlign w:val="center"/>
          </w:tcPr>
          <w:p w14:paraId="74058857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4C575D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1" w:type="dxa"/>
            <w:vAlign w:val="center"/>
          </w:tcPr>
          <w:p w14:paraId="72C04899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952" w:type="dxa"/>
            <w:vAlign w:val="center"/>
          </w:tcPr>
          <w:p w14:paraId="55AE102A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اشتهار به ارزشهای دینی و اخلاق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11AEFB65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00EF06E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 w:rsidR="0029010B" w:rsidRPr="0029010B" w14:paraId="5DCF9B73" w14:textId="77777777" w:rsidTr="009D59E1">
        <w:trPr>
          <w:trHeight w:val="546"/>
          <w:jc w:val="center"/>
        </w:trPr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2B8DE20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2E2DA5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99D95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tcBorders>
              <w:bottom w:val="single" w:sz="12" w:space="0" w:color="auto"/>
            </w:tcBorders>
            <w:vAlign w:val="center"/>
          </w:tcPr>
          <w:p w14:paraId="083507D4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فعالیتهای فرهنگی و اجتماعی مرتبط با برگزاری پرنشاط کلاس درس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579FC4C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3D0D6DC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9010B" w:rsidRPr="0029010B" w14:paraId="7F559D8C" w14:textId="77777777" w:rsidTr="009D59E1">
        <w:trPr>
          <w:trHeight w:val="453"/>
          <w:jc w:val="center"/>
        </w:trPr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008B6957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F54EAEB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C5420A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tcBorders>
              <w:top w:val="single" w:sz="12" w:space="0" w:color="auto"/>
            </w:tcBorders>
            <w:vAlign w:val="center"/>
          </w:tcPr>
          <w:p w14:paraId="65836AF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تربیت دانش آموختگان برجسته علمی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14:paraId="7DACB218" w14:textId="77777777" w:rsidR="0029010B" w:rsidRPr="0029010B" w:rsidRDefault="006531C6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</w:t>
            </w:r>
            <w:r w:rsidR="0029010B" w:rsidRPr="0029010B">
              <w:rPr>
                <w:b/>
                <w:bCs/>
                <w:sz w:val="22"/>
                <w:szCs w:val="22"/>
                <w:rtl/>
              </w:rPr>
              <w:t>فعالیت شاگرد پروری</w:t>
            </w:r>
          </w:p>
          <w:p w14:paraId="65392D6A" w14:textId="77777777" w:rsidR="0029010B" w:rsidRPr="0029010B" w:rsidRDefault="0029010B" w:rsidP="00AB2905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5D902E8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29010B" w:rsidRPr="0029010B" w14:paraId="4CF02873" w14:textId="77777777" w:rsidTr="009D59E1">
        <w:trPr>
          <w:trHeight w:val="476"/>
          <w:jc w:val="center"/>
        </w:trPr>
        <w:tc>
          <w:tcPr>
            <w:tcW w:w="1141" w:type="dxa"/>
            <w:vAlign w:val="center"/>
          </w:tcPr>
          <w:p w14:paraId="128A000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2F728B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14:paraId="5E4A1736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5B694EDA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سمت استاد راهنمای آموزشی مطابق با مقررات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آموزشی یکپارچ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</w:p>
        </w:tc>
        <w:tc>
          <w:tcPr>
            <w:tcW w:w="1200" w:type="dxa"/>
            <w:vMerge/>
            <w:tcBorders>
              <w:bottom w:val="nil"/>
            </w:tcBorders>
            <w:vAlign w:val="center"/>
          </w:tcPr>
          <w:p w14:paraId="7202F209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760C323C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29010B" w:rsidRPr="0029010B" w14:paraId="7500FD30" w14:textId="77777777" w:rsidTr="009D59E1">
        <w:trPr>
          <w:trHeight w:val="89"/>
          <w:jc w:val="center"/>
        </w:trPr>
        <w:tc>
          <w:tcPr>
            <w:tcW w:w="1141" w:type="dxa"/>
            <w:vAlign w:val="center"/>
          </w:tcPr>
          <w:p w14:paraId="344C98F9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955016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14:paraId="702E4EB4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3B8E5331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به عنوان استاد همراه نخبگان و استعدادهای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درخشا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1200" w:type="dxa"/>
            <w:vMerge/>
            <w:tcBorders>
              <w:bottom w:val="nil"/>
            </w:tcBorders>
            <w:vAlign w:val="center"/>
          </w:tcPr>
          <w:p w14:paraId="5E1A45C2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30F2FDD7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29010B" w:rsidRPr="0029010B" w14:paraId="35921ED8" w14:textId="77777777" w:rsidTr="009D59E1">
        <w:trPr>
          <w:trHeight w:val="430"/>
          <w:jc w:val="center"/>
        </w:trPr>
        <w:tc>
          <w:tcPr>
            <w:tcW w:w="1141" w:type="dxa"/>
            <w:vAlign w:val="center"/>
          </w:tcPr>
          <w:p w14:paraId="41FE23B5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ACA79A" w14:textId="77777777" w:rsidR="0029010B" w:rsidRPr="0029010B" w:rsidRDefault="0012130F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14:paraId="73A69868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952" w:type="dxa"/>
            <w:vAlign w:val="center"/>
          </w:tcPr>
          <w:p w14:paraId="5931C956" w14:textId="77777777" w:rsidR="0029010B" w:rsidRPr="0029010B" w:rsidRDefault="0029010B" w:rsidP="00AB2905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در تحقق دانشگاه تمدن ساز مبتنی بر حکمت و دانایی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6605D64F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08FB8E63" w14:textId="77777777" w:rsidR="0029010B" w:rsidRPr="0029010B" w:rsidRDefault="0029010B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6531C6" w:rsidRPr="0029010B" w14:paraId="1155F55F" w14:textId="77777777" w:rsidTr="009D59E1">
        <w:trPr>
          <w:trHeight w:val="430"/>
          <w:jc w:val="center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1B604C2" w14:textId="77777777" w:rsidR="006531C6" w:rsidRPr="0029010B" w:rsidRDefault="006531C6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E15A78" w14:textId="77777777" w:rsidR="006531C6" w:rsidRDefault="006531C6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589F30" w14:textId="77777777" w:rsidR="006531C6" w:rsidRPr="0029010B" w:rsidRDefault="006531C6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5" w:type="dxa"/>
            <w:gridSpan w:val="3"/>
            <w:shd w:val="clear" w:color="auto" w:fill="D9D9D9" w:themeFill="background1" w:themeFillShade="D9"/>
            <w:vAlign w:val="center"/>
          </w:tcPr>
          <w:p w14:paraId="30DFB600" w14:textId="77777777" w:rsidR="006531C6" w:rsidRPr="0029010B" w:rsidRDefault="006531C6" w:rsidP="00AB2905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</w:tr>
    </w:tbl>
    <w:p w14:paraId="29B2E90C" w14:textId="77777777" w:rsidR="0029010B" w:rsidRPr="009D59E1" w:rsidRDefault="0029010B" w:rsidP="0029010B">
      <w:pPr>
        <w:spacing w:after="0"/>
        <w:rPr>
          <w:color w:val="BFBFBF" w:themeColor="background1" w:themeShade="BF"/>
          <w:sz w:val="18"/>
          <w:szCs w:val="18"/>
          <w:rtl/>
        </w:rPr>
      </w:pPr>
      <w:r w:rsidRPr="009D59E1">
        <w:rPr>
          <w:rFonts w:hint="cs"/>
          <w:sz w:val="18"/>
          <w:szCs w:val="18"/>
          <w:vertAlign w:val="superscript"/>
          <w:rtl/>
        </w:rPr>
        <w:t>*</w:t>
      </w:r>
      <w:r w:rsidRPr="009D59E1">
        <w:rPr>
          <w:sz w:val="18"/>
          <w:szCs w:val="18"/>
          <w:rtl/>
        </w:rPr>
        <w:t xml:space="preserve">در مؤسساتی که دوره کارشناسی ندارند این امتیاز به موضوع بند </w:t>
      </w:r>
      <w:r w:rsidRPr="009D59E1">
        <w:rPr>
          <w:sz w:val="18"/>
          <w:szCs w:val="18"/>
          <w:rtl/>
          <w:lang w:bidi="fa-IR"/>
        </w:rPr>
        <w:t>۱</w:t>
      </w:r>
      <w:r w:rsidRPr="009D59E1">
        <w:rPr>
          <w:sz w:val="18"/>
          <w:szCs w:val="18"/>
          <w:rtl/>
        </w:rPr>
        <w:t xml:space="preserve"> اضافه می</w:t>
      </w:r>
      <w:r w:rsidRPr="009D59E1">
        <w:rPr>
          <w:rFonts w:hint="cs"/>
          <w:sz w:val="18"/>
          <w:szCs w:val="18"/>
          <w:rtl/>
        </w:rPr>
        <w:t xml:space="preserve"> </w:t>
      </w:r>
      <w:r w:rsidRPr="009D59E1">
        <w:rPr>
          <w:sz w:val="18"/>
          <w:szCs w:val="18"/>
          <w:rtl/>
        </w:rPr>
        <w:t>شود</w:t>
      </w:r>
      <w:r w:rsidRPr="009D59E1">
        <w:rPr>
          <w:rFonts w:hint="cs"/>
          <w:sz w:val="18"/>
          <w:szCs w:val="18"/>
          <w:rtl/>
        </w:rPr>
        <w:t>.</w:t>
      </w:r>
      <w:r w:rsidRPr="009D59E1">
        <w:rPr>
          <w:sz w:val="18"/>
          <w:szCs w:val="18"/>
          <w:rtl/>
        </w:rPr>
        <w:t xml:space="preserve"> همچنین</w:t>
      </w:r>
      <w:r w:rsidRPr="009D59E1">
        <w:rPr>
          <w:rFonts w:hint="cs"/>
          <w:sz w:val="18"/>
          <w:szCs w:val="18"/>
          <w:rtl/>
        </w:rPr>
        <w:t>،</w:t>
      </w:r>
      <w:r w:rsidRPr="009D59E1">
        <w:rPr>
          <w:sz w:val="18"/>
          <w:szCs w:val="18"/>
          <w:rtl/>
        </w:rPr>
        <w:t xml:space="preserve"> در مؤسساتی که دوره تحصیلات تکمیلی</w:t>
      </w:r>
      <w:r w:rsidRPr="009D59E1">
        <w:rPr>
          <w:rFonts w:hint="cs"/>
          <w:sz w:val="18"/>
          <w:szCs w:val="18"/>
          <w:rtl/>
        </w:rPr>
        <w:t xml:space="preserve"> ن</w:t>
      </w:r>
      <w:r w:rsidRPr="009D59E1">
        <w:rPr>
          <w:sz w:val="18"/>
          <w:szCs w:val="18"/>
          <w:rtl/>
        </w:rPr>
        <w:t xml:space="preserve">دارند امتیاز بند </w:t>
      </w:r>
      <w:r w:rsidRPr="009D59E1">
        <w:rPr>
          <w:sz w:val="18"/>
          <w:szCs w:val="18"/>
          <w:rtl/>
          <w:lang w:bidi="fa-IR"/>
        </w:rPr>
        <w:t>۱</w:t>
      </w:r>
      <w:r w:rsidRPr="009D59E1">
        <w:rPr>
          <w:sz w:val="18"/>
          <w:szCs w:val="18"/>
          <w:rtl/>
        </w:rPr>
        <w:t xml:space="preserve"> به بند </w:t>
      </w:r>
      <w:r w:rsidRPr="009D59E1">
        <w:rPr>
          <w:sz w:val="18"/>
          <w:szCs w:val="18"/>
          <w:rtl/>
          <w:lang w:bidi="fa-IR"/>
        </w:rPr>
        <w:t>۲</w:t>
      </w:r>
      <w:r w:rsidRPr="009D59E1">
        <w:rPr>
          <w:sz w:val="18"/>
          <w:szCs w:val="18"/>
          <w:rtl/>
        </w:rPr>
        <w:t xml:space="preserve"> اضافه می</w:t>
      </w:r>
      <w:r w:rsidRPr="009D59E1">
        <w:rPr>
          <w:rFonts w:hint="cs"/>
          <w:sz w:val="18"/>
          <w:szCs w:val="18"/>
          <w:rtl/>
        </w:rPr>
        <w:t xml:space="preserve"> </w:t>
      </w:r>
      <w:r w:rsidRPr="009D59E1">
        <w:rPr>
          <w:sz w:val="18"/>
          <w:szCs w:val="18"/>
          <w:rtl/>
        </w:rPr>
        <w:t>شود</w:t>
      </w:r>
    </w:p>
    <w:p w14:paraId="4FA3394A" w14:textId="77777777" w:rsidR="00823C39" w:rsidRPr="00823C39" w:rsidRDefault="00823C39" w:rsidP="00823C39">
      <w:pPr>
        <w:ind w:left="260"/>
        <w:jc w:val="left"/>
        <w:rPr>
          <w:b/>
          <w:bCs/>
          <w:sz w:val="20"/>
          <w:szCs w:val="20"/>
          <w:rtl/>
        </w:rPr>
      </w:pPr>
      <w:r w:rsidRPr="00823C39">
        <w:rPr>
          <w:rFonts w:hint="cs"/>
          <w:b/>
          <w:bCs/>
          <w:sz w:val="20"/>
          <w:szCs w:val="20"/>
          <w:rtl/>
        </w:rPr>
        <w:t xml:space="preserve">مطابق تبصره 2 ماده 4 شیوه نامه انتخاب سرآمد آموزشی، اعضای هیات علمی که در دو سال پیش از ارزیابی، متوسط </w:t>
      </w:r>
      <w:r w:rsidR="00EC1683">
        <w:rPr>
          <w:rFonts w:hint="cs"/>
          <w:b/>
          <w:bCs/>
          <w:sz w:val="20"/>
          <w:szCs w:val="20"/>
          <w:rtl/>
        </w:rPr>
        <w:t>امتیاز</w:t>
      </w:r>
      <w:r w:rsidRPr="00823C39">
        <w:rPr>
          <w:rFonts w:hint="cs"/>
          <w:b/>
          <w:bCs/>
          <w:sz w:val="20"/>
          <w:szCs w:val="20"/>
          <w:rtl/>
        </w:rPr>
        <w:t xml:space="preserve"> ارزشیابی تدریس ایشان از متوسط ارزشیابی دانشکده یا پژوهشکده بالاتر باشد، می‌توانند در مقام سرآمد آموزشی مورد ارزیابی قرار گیرند.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1033"/>
        <w:gridCol w:w="4230"/>
        <w:gridCol w:w="1116"/>
      </w:tblGrid>
      <w:tr w:rsidR="00823C39" w:rsidRPr="0029010B" w14:paraId="7AF39094" w14:textId="77777777" w:rsidTr="00823C39">
        <w:trPr>
          <w:trHeight w:val="176"/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14:paraId="43D9B41C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توسط ارزشیابی استاد در سال قبل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11DF630D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14:paraId="41E7AB23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توسط ارزشیابی ارزشیابی دانشکده یا پژوهشکده در سال قبل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6F9D2724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23C39" w:rsidRPr="0029010B" w14:paraId="018CE4A0" w14:textId="77777777" w:rsidTr="00823C39">
        <w:trPr>
          <w:trHeight w:val="51"/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14:paraId="6CFE6B62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توسط ارزشیابی استاد در دو سال قبل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776A84E9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14:paraId="4C79D7A7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توسط ارزشیابی ارزشیابی دانشکده یا پژوهشکده در دو سال قبل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795308FE" w14:textId="77777777" w:rsidR="00823C39" w:rsidRPr="0029010B" w:rsidRDefault="00823C39" w:rsidP="00823C3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152B746B" w14:textId="77777777" w:rsidR="0029010B" w:rsidRPr="002E7270" w:rsidRDefault="00823C39" w:rsidP="002E7270">
      <w:pPr>
        <w:ind w:left="510" w:hanging="510"/>
        <w:jc w:val="left"/>
        <w:rPr>
          <w:b/>
          <w:bCs/>
          <w:color w:val="BFBFBF" w:themeColor="background1" w:themeShade="BF"/>
          <w:sz w:val="22"/>
          <w:szCs w:val="22"/>
          <w:rtl/>
        </w:rPr>
      </w:pPr>
      <w:r w:rsidRPr="0029010B">
        <w:rPr>
          <w:rFonts w:hint="cs"/>
          <w:b/>
          <w:bCs/>
          <w:sz w:val="18"/>
          <w:szCs w:val="18"/>
          <w:rtl/>
        </w:rPr>
        <w:t xml:space="preserve">    </w:t>
      </w:r>
      <w:r w:rsidR="0029010B" w:rsidRPr="0029010B">
        <w:rPr>
          <w:rFonts w:hint="cs"/>
          <w:b/>
          <w:bCs/>
          <w:sz w:val="22"/>
          <w:szCs w:val="22"/>
          <w:rtl/>
        </w:rPr>
        <w:t>امضاء اعضای کمیته منتخب دانشکده:</w:t>
      </w:r>
    </w:p>
    <w:p w14:paraId="3F1DD961" w14:textId="77777777" w:rsidR="00B04CDC" w:rsidRDefault="00B04CDC" w:rsidP="0029010B">
      <w:pPr>
        <w:spacing w:after="0"/>
        <w:jc w:val="left"/>
        <w:rPr>
          <w:b/>
          <w:bCs/>
          <w:sz w:val="22"/>
          <w:szCs w:val="22"/>
          <w:rtl/>
        </w:rPr>
      </w:pPr>
    </w:p>
    <w:p w14:paraId="77293F88" w14:textId="77777777" w:rsidR="0029010B" w:rsidRDefault="0029010B" w:rsidP="0029010B">
      <w:pPr>
        <w:spacing w:after="0"/>
        <w:jc w:val="left"/>
        <w:rPr>
          <w:b/>
          <w:bCs/>
          <w:sz w:val="22"/>
          <w:szCs w:val="22"/>
          <w:rtl/>
        </w:rPr>
      </w:pPr>
      <w:r w:rsidRPr="0029010B">
        <w:rPr>
          <w:rFonts w:hint="cs"/>
          <w:b/>
          <w:bCs/>
          <w:sz w:val="22"/>
          <w:szCs w:val="22"/>
          <w:rtl/>
        </w:rPr>
        <w:t>تاریخ:</w:t>
      </w:r>
    </w:p>
    <w:p w14:paraId="04772C1C" w14:textId="77777777" w:rsidR="002E7270" w:rsidRDefault="002E7270" w:rsidP="0029010B">
      <w:pPr>
        <w:spacing w:after="0"/>
        <w:jc w:val="left"/>
        <w:rPr>
          <w:b/>
          <w:bCs/>
          <w:sz w:val="22"/>
          <w:szCs w:val="22"/>
          <w:rtl/>
        </w:rPr>
      </w:pPr>
    </w:p>
    <w:p w14:paraId="6AE3F0A2" w14:textId="77777777" w:rsidR="00F31756" w:rsidRDefault="00F31756" w:rsidP="0029010B">
      <w:pPr>
        <w:spacing w:after="0"/>
        <w:jc w:val="left"/>
        <w:rPr>
          <w:b/>
          <w:bCs/>
          <w:sz w:val="22"/>
          <w:szCs w:val="22"/>
          <w:rtl/>
        </w:rPr>
      </w:pPr>
    </w:p>
    <w:p w14:paraId="4593551D" w14:textId="77777777" w:rsidR="00B54C13" w:rsidRPr="00F31756" w:rsidRDefault="00B54C13" w:rsidP="00FB1370">
      <w:pPr>
        <w:spacing w:after="0"/>
        <w:jc w:val="center"/>
        <w:rPr>
          <w:b/>
          <w:bCs/>
          <w:szCs w:val="24"/>
          <w:rtl/>
        </w:rPr>
      </w:pPr>
      <w:r w:rsidRPr="00F31756">
        <w:rPr>
          <w:rFonts w:hint="cs"/>
          <w:b/>
          <w:bCs/>
          <w:szCs w:val="24"/>
          <w:rtl/>
        </w:rPr>
        <w:t>الف- فعالیت آموزشی (100 امتیاز)</w:t>
      </w:r>
    </w:p>
    <w:tbl>
      <w:tblPr>
        <w:bidiVisual/>
        <w:tblW w:w="49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899"/>
        <w:gridCol w:w="1184"/>
        <w:gridCol w:w="673"/>
        <w:gridCol w:w="788"/>
        <w:gridCol w:w="2971"/>
        <w:gridCol w:w="869"/>
      </w:tblGrid>
      <w:tr w:rsidR="00065A7F" w:rsidRPr="0029010B" w14:paraId="4C60BC23" w14:textId="77777777" w:rsidTr="00505C48">
        <w:trPr>
          <w:trHeight w:val="33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4035007E" w14:textId="77777777" w:rsidR="00065A7F" w:rsidRPr="0029010B" w:rsidRDefault="00E00909" w:rsidP="00EA3F46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لف -1- </w:t>
            </w:r>
            <w:r w:rsidR="00065A7F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یفیت و پویایی تدریس دوره تحصیلات تکمیلی</w:t>
            </w:r>
          </w:p>
        </w:tc>
      </w:tr>
      <w:tr w:rsidR="007A3D83" w:rsidRPr="0029010B" w14:paraId="02EAE2E6" w14:textId="77777777" w:rsidTr="00EA3F46">
        <w:trPr>
          <w:jc w:val="center"/>
        </w:trPr>
        <w:tc>
          <w:tcPr>
            <w:tcW w:w="203" w:type="pct"/>
            <w:vAlign w:val="center"/>
          </w:tcPr>
          <w:p w14:paraId="361E66CD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 w:rsidR="007A3D83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482" w:type="pct"/>
            <w:vAlign w:val="center"/>
          </w:tcPr>
          <w:p w14:paraId="475AA961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605" w:type="pct"/>
            <w:vAlign w:val="center"/>
          </w:tcPr>
          <w:p w14:paraId="7C20BF15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344" w:type="pct"/>
            <w:vAlign w:val="center"/>
          </w:tcPr>
          <w:p w14:paraId="0F4F8876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3" w:type="pct"/>
          </w:tcPr>
          <w:p w14:paraId="7932C5D8" w14:textId="77777777" w:rsidR="00065A7F" w:rsidRPr="0029010B" w:rsidRDefault="00EC1683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784F53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519" w:type="pct"/>
            <w:vAlign w:val="center"/>
          </w:tcPr>
          <w:p w14:paraId="2BDCEB67" w14:textId="77777777" w:rsidR="00065A7F" w:rsidRPr="0029010B" w:rsidRDefault="00784F53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44" w:type="pct"/>
            <w:vAlign w:val="center"/>
          </w:tcPr>
          <w:p w14:paraId="553F92AD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7A3D83" w:rsidRPr="0029010B" w14:paraId="6846A701" w14:textId="77777777" w:rsidTr="00EA3F46">
        <w:trPr>
          <w:jc w:val="center"/>
        </w:trPr>
        <w:tc>
          <w:tcPr>
            <w:tcW w:w="203" w:type="pct"/>
            <w:vAlign w:val="center"/>
          </w:tcPr>
          <w:p w14:paraId="080F4230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2" w:type="pct"/>
            <w:vAlign w:val="center"/>
          </w:tcPr>
          <w:p w14:paraId="4C6ADA7F" w14:textId="77777777" w:rsidR="00065A7F" w:rsidRPr="0029010B" w:rsidRDefault="00065A7F" w:rsidP="00EA3F46">
            <w:pPr>
              <w:spacing w:after="0" w:line="192" w:lineRule="auto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فارغ التحصیل نمودن به موقع دانشجویان ارشد</w:t>
            </w:r>
          </w:p>
        </w:tc>
        <w:tc>
          <w:tcPr>
            <w:tcW w:w="605" w:type="pct"/>
            <w:vAlign w:val="center"/>
          </w:tcPr>
          <w:p w14:paraId="3A4D074E" w14:textId="77777777" w:rsidR="00065A7F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4" w:type="pct"/>
            <w:vAlign w:val="center"/>
          </w:tcPr>
          <w:p w14:paraId="381E0956" w14:textId="77777777" w:rsidR="00065A7F" w:rsidRPr="0029010B" w:rsidRDefault="00276480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03" w:type="pct"/>
          </w:tcPr>
          <w:p w14:paraId="73590573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pct"/>
          </w:tcPr>
          <w:p w14:paraId="39330B7B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هر دانشجوی کارشناسي ارشد یا طلاب سطح 3 حوزه 4 تا 5 ترم : 1 تا 5/0 امتیاز</w:t>
            </w:r>
          </w:p>
        </w:tc>
        <w:tc>
          <w:tcPr>
            <w:tcW w:w="444" w:type="pct"/>
            <w:vAlign w:val="center"/>
          </w:tcPr>
          <w:p w14:paraId="764C4D84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7A3D83" w:rsidRPr="0029010B" w14:paraId="5EF4ADF5" w14:textId="77777777" w:rsidTr="00EA3F46">
        <w:trPr>
          <w:jc w:val="center"/>
        </w:trPr>
        <w:tc>
          <w:tcPr>
            <w:tcW w:w="203" w:type="pct"/>
            <w:vAlign w:val="center"/>
          </w:tcPr>
          <w:p w14:paraId="7981BA7C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82" w:type="pct"/>
            <w:vAlign w:val="center"/>
          </w:tcPr>
          <w:p w14:paraId="00DC212F" w14:textId="77777777" w:rsidR="00065A7F" w:rsidRPr="0029010B" w:rsidRDefault="00065A7F" w:rsidP="00EA3F46">
            <w:pPr>
              <w:spacing w:after="0" w:line="192" w:lineRule="auto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فارغ‌التحصیل نمودن </w:t>
            </w:r>
            <w:r w:rsidR="00D2623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به موقع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دانشجویان دکتری</w:t>
            </w:r>
          </w:p>
        </w:tc>
        <w:tc>
          <w:tcPr>
            <w:tcW w:w="605" w:type="pct"/>
            <w:vAlign w:val="center"/>
          </w:tcPr>
          <w:p w14:paraId="17F1BE8D" w14:textId="77777777" w:rsidR="00065A7F" w:rsidRPr="0029010B" w:rsidRDefault="00276480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44" w:type="pct"/>
            <w:vAlign w:val="center"/>
          </w:tcPr>
          <w:p w14:paraId="3027DCB9" w14:textId="77777777" w:rsidR="00065A7F" w:rsidRPr="0029010B" w:rsidRDefault="00276480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03" w:type="pct"/>
            <w:vAlign w:val="center"/>
          </w:tcPr>
          <w:p w14:paraId="044B7EB6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pct"/>
            <w:vAlign w:val="center"/>
          </w:tcPr>
          <w:p w14:paraId="5F48D19D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هر دانشجوی دکتری </w:t>
            </w:r>
            <w:r w:rsidRPr="0029010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ا طلاب سطح 4 حوزه</w:t>
            </w:r>
            <w:r w:rsidRPr="0029010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8 تا 10 ترم: 2 تا 1 امتیاز </w:t>
            </w:r>
          </w:p>
        </w:tc>
        <w:tc>
          <w:tcPr>
            <w:tcW w:w="444" w:type="pct"/>
            <w:vAlign w:val="center"/>
          </w:tcPr>
          <w:p w14:paraId="079E4CCB" w14:textId="77777777" w:rsidR="00065A7F" w:rsidRPr="0029010B" w:rsidRDefault="00065A7F" w:rsidP="00EA3F46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7A3D83" w:rsidRPr="0029010B" w14:paraId="4982B90E" w14:textId="77777777" w:rsidTr="00EA3F46">
        <w:trPr>
          <w:jc w:val="center"/>
        </w:trPr>
        <w:tc>
          <w:tcPr>
            <w:tcW w:w="203" w:type="pct"/>
            <w:vAlign w:val="center"/>
          </w:tcPr>
          <w:p w14:paraId="6BC28244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82" w:type="pct"/>
            <w:vAlign w:val="center"/>
          </w:tcPr>
          <w:p w14:paraId="200C6AFC" w14:textId="77777777" w:rsidR="00065A7F" w:rsidRPr="0029010B" w:rsidRDefault="00065A7F" w:rsidP="00EA3F46">
            <w:pPr>
              <w:spacing w:after="0" w:line="192" w:lineRule="auto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صویب</w:t>
            </w:r>
            <w:r w:rsidR="00D2623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به موقع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پروپوزال دانشجویان ارشد</w:t>
            </w:r>
          </w:p>
        </w:tc>
        <w:tc>
          <w:tcPr>
            <w:tcW w:w="605" w:type="pct"/>
            <w:vAlign w:val="center"/>
          </w:tcPr>
          <w:p w14:paraId="1770F7D4" w14:textId="77777777" w:rsidR="00065A7F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4" w:type="pct"/>
            <w:vAlign w:val="center"/>
          </w:tcPr>
          <w:p w14:paraId="63E02EEB" w14:textId="77777777" w:rsidR="00065A7F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3" w:type="pct"/>
          </w:tcPr>
          <w:p w14:paraId="2A74E256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pct"/>
          </w:tcPr>
          <w:p w14:paraId="611BC579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pct"/>
            <w:vAlign w:val="center"/>
          </w:tcPr>
          <w:p w14:paraId="017390B2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7A3D83" w:rsidRPr="0029010B" w14:paraId="68F394A3" w14:textId="77777777" w:rsidTr="00EA3F46">
        <w:trPr>
          <w:jc w:val="center"/>
        </w:trPr>
        <w:tc>
          <w:tcPr>
            <w:tcW w:w="203" w:type="pct"/>
            <w:vAlign w:val="center"/>
          </w:tcPr>
          <w:p w14:paraId="3702375D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82" w:type="pct"/>
            <w:vAlign w:val="center"/>
          </w:tcPr>
          <w:p w14:paraId="6B12B197" w14:textId="77777777" w:rsidR="00065A7F" w:rsidRPr="0029010B" w:rsidRDefault="00065A7F" w:rsidP="00EA3F46">
            <w:pPr>
              <w:spacing w:after="0" w:line="192" w:lineRule="auto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تصویب </w:t>
            </w:r>
            <w:r w:rsidR="00D2623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به موقع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پروپوزال دانشجویان دکتری</w:t>
            </w:r>
          </w:p>
        </w:tc>
        <w:tc>
          <w:tcPr>
            <w:tcW w:w="605" w:type="pct"/>
            <w:vAlign w:val="center"/>
          </w:tcPr>
          <w:p w14:paraId="4733E0A5" w14:textId="77777777" w:rsidR="00065A7F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4" w:type="pct"/>
            <w:vAlign w:val="center"/>
          </w:tcPr>
          <w:p w14:paraId="2C3DFE46" w14:textId="77777777" w:rsidR="00065A7F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03" w:type="pct"/>
          </w:tcPr>
          <w:p w14:paraId="61507F39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pct"/>
          </w:tcPr>
          <w:p w14:paraId="682D8599" w14:textId="77777777" w:rsidR="00065A7F" w:rsidRPr="0029010B" w:rsidRDefault="00065A7F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pct"/>
            <w:vAlign w:val="center"/>
          </w:tcPr>
          <w:p w14:paraId="356B1AE5" w14:textId="77777777" w:rsidR="00065A7F" w:rsidRPr="0029010B" w:rsidRDefault="00784F53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0526B2" w:rsidRPr="0029010B" w14:paraId="7747CCB9" w14:textId="77777777" w:rsidTr="00EA3F46">
        <w:trPr>
          <w:jc w:val="center"/>
        </w:trPr>
        <w:tc>
          <w:tcPr>
            <w:tcW w:w="1685" w:type="pct"/>
            <w:gridSpan w:val="2"/>
            <w:shd w:val="clear" w:color="auto" w:fill="D9D9D9" w:themeFill="background1" w:themeFillShade="D9"/>
            <w:vAlign w:val="center"/>
          </w:tcPr>
          <w:p w14:paraId="639A1C10" w14:textId="77777777" w:rsidR="00D26237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2A336C67" w14:textId="77777777" w:rsidR="00D26237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11D2760D" w14:textId="77777777" w:rsidR="00D26237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14:paraId="520780E7" w14:textId="77777777" w:rsidR="00D26237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3" w:type="pct"/>
            <w:gridSpan w:val="2"/>
            <w:shd w:val="clear" w:color="auto" w:fill="D9D9D9" w:themeFill="background1" w:themeFillShade="D9"/>
          </w:tcPr>
          <w:p w14:paraId="04E8EFE5" w14:textId="77777777" w:rsidR="00D26237" w:rsidRPr="0029010B" w:rsidRDefault="00D26237" w:rsidP="00EA3F46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1885DFAD" w14:textId="77777777" w:rsidR="008C1B97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49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4"/>
        <w:gridCol w:w="3762"/>
        <w:gridCol w:w="998"/>
        <w:gridCol w:w="659"/>
        <w:gridCol w:w="661"/>
        <w:gridCol w:w="2791"/>
        <w:gridCol w:w="646"/>
      </w:tblGrid>
      <w:tr w:rsidR="00505C48" w:rsidRPr="0029010B" w14:paraId="2F7D4C56" w14:textId="77777777" w:rsidTr="00B27C69">
        <w:trPr>
          <w:trHeight w:val="369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2E2BD19" w14:textId="77777777" w:rsidR="00505C48" w:rsidRPr="0029010B" w:rsidRDefault="00505C48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لف -2-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یفیت و پویایی تدریس دوره کارشناسی</w:t>
            </w:r>
          </w:p>
        </w:tc>
      </w:tr>
      <w:tr w:rsidR="00505C48" w:rsidRPr="0029010B" w14:paraId="34ED1FBF" w14:textId="77777777" w:rsidTr="006E021B">
        <w:trPr>
          <w:jc w:val="center"/>
        </w:trPr>
        <w:tc>
          <w:tcPr>
            <w:tcW w:w="135" w:type="pct"/>
            <w:vAlign w:val="center"/>
          </w:tcPr>
          <w:p w14:paraId="74E65A6D" w14:textId="77777777" w:rsidR="00505C48" w:rsidRPr="0029010B" w:rsidRDefault="00505C48" w:rsidP="00540EE2">
            <w:pPr>
              <w:spacing w:after="0" w:line="192" w:lineRule="auto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1923" w:type="pct"/>
            <w:vAlign w:val="center"/>
          </w:tcPr>
          <w:p w14:paraId="442809F9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10" w:type="pct"/>
            <w:vAlign w:val="center"/>
          </w:tcPr>
          <w:p w14:paraId="4F137165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337" w:type="pct"/>
            <w:vAlign w:val="center"/>
          </w:tcPr>
          <w:p w14:paraId="37F204A9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38" w:type="pct"/>
          </w:tcPr>
          <w:p w14:paraId="5AA9A07C" w14:textId="77777777" w:rsidR="00505C48" w:rsidRPr="0029010B" w:rsidRDefault="00EC1683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505C48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427" w:type="pct"/>
            <w:vAlign w:val="center"/>
          </w:tcPr>
          <w:p w14:paraId="387E8DC3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30" w:type="pct"/>
            <w:vAlign w:val="center"/>
          </w:tcPr>
          <w:p w14:paraId="6A114E13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505C48" w:rsidRPr="0029010B" w14:paraId="683C71AF" w14:textId="77777777" w:rsidTr="00B27C69">
        <w:trPr>
          <w:jc w:val="center"/>
        </w:trPr>
        <w:tc>
          <w:tcPr>
            <w:tcW w:w="135" w:type="pct"/>
            <w:vAlign w:val="center"/>
          </w:tcPr>
          <w:p w14:paraId="07E7AAFF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23" w:type="pct"/>
            <w:vAlign w:val="center"/>
          </w:tcPr>
          <w:p w14:paraId="5D97AC7C" w14:textId="77777777" w:rsidR="00505C48" w:rsidRPr="0029010B" w:rsidRDefault="00505C48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دریس در دوره کارشناسی</w:t>
            </w:r>
          </w:p>
        </w:tc>
        <w:tc>
          <w:tcPr>
            <w:tcW w:w="510" w:type="pct"/>
            <w:vAlign w:val="center"/>
          </w:tcPr>
          <w:p w14:paraId="1EC10590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7" w:type="pct"/>
            <w:vAlign w:val="center"/>
          </w:tcPr>
          <w:p w14:paraId="6DFF2A18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38" w:type="pct"/>
          </w:tcPr>
          <w:p w14:paraId="70FED12D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7" w:type="pct"/>
          </w:tcPr>
          <w:p w14:paraId="7AABB24A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هر عنوان درس نظری در هر نیم‌سال: 5 امتیاز</w:t>
            </w:r>
          </w:p>
        </w:tc>
        <w:tc>
          <w:tcPr>
            <w:tcW w:w="330" w:type="pct"/>
            <w:vAlign w:val="center"/>
          </w:tcPr>
          <w:p w14:paraId="27E3C655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505C48" w:rsidRPr="0029010B" w14:paraId="1447BE7B" w14:textId="77777777" w:rsidTr="00B27C69">
        <w:trPr>
          <w:jc w:val="center"/>
        </w:trPr>
        <w:tc>
          <w:tcPr>
            <w:tcW w:w="135" w:type="pct"/>
            <w:vAlign w:val="center"/>
          </w:tcPr>
          <w:p w14:paraId="71E2395D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23" w:type="pct"/>
            <w:vAlign w:val="center"/>
          </w:tcPr>
          <w:p w14:paraId="0EBF891E" w14:textId="77777777" w:rsidR="00505C48" w:rsidRPr="0029010B" w:rsidRDefault="00505C48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رتباط موثر با دانشجویان</w:t>
            </w:r>
          </w:p>
        </w:tc>
        <w:tc>
          <w:tcPr>
            <w:tcW w:w="510" w:type="pct"/>
            <w:vAlign w:val="center"/>
          </w:tcPr>
          <w:p w14:paraId="64FBFFC4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37" w:type="pct"/>
            <w:vAlign w:val="center"/>
          </w:tcPr>
          <w:p w14:paraId="328FE110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8" w:type="pct"/>
          </w:tcPr>
          <w:p w14:paraId="54B9FB01" w14:textId="77777777" w:rsidR="00505C48" w:rsidRPr="0029010B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7" w:type="pct"/>
          </w:tcPr>
          <w:p w14:paraId="7DDF272E" w14:textId="77777777" w:rsidR="00505C48" w:rsidRPr="0029010B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0" w:type="pct"/>
            <w:vAlign w:val="center"/>
          </w:tcPr>
          <w:p w14:paraId="74EF1D66" w14:textId="77777777" w:rsidR="00505C48" w:rsidRPr="0029010B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505C48" w:rsidRPr="0029010B" w14:paraId="440F3731" w14:textId="77777777" w:rsidTr="00B27C69">
        <w:trPr>
          <w:jc w:val="center"/>
        </w:trPr>
        <w:tc>
          <w:tcPr>
            <w:tcW w:w="135" w:type="pct"/>
            <w:vAlign w:val="center"/>
          </w:tcPr>
          <w:p w14:paraId="1F6321DE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23" w:type="pct"/>
            <w:vAlign w:val="center"/>
          </w:tcPr>
          <w:p w14:paraId="3917096E" w14:textId="77777777" w:rsidR="00505C48" w:rsidRPr="0029010B" w:rsidRDefault="00505C48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رائه دروس آزمایشگاهي، عملي و کارگاهی یا پروژه کارشناسی</w:t>
            </w:r>
          </w:p>
        </w:tc>
        <w:tc>
          <w:tcPr>
            <w:tcW w:w="510" w:type="pct"/>
            <w:vAlign w:val="center"/>
          </w:tcPr>
          <w:p w14:paraId="43D19B40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7" w:type="pct"/>
            <w:vAlign w:val="center"/>
          </w:tcPr>
          <w:p w14:paraId="5B3DBB5E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38" w:type="pct"/>
          </w:tcPr>
          <w:p w14:paraId="6A49EC2C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7" w:type="pct"/>
          </w:tcPr>
          <w:p w14:paraId="30F64AD2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هر عنوان درس آزمایشگاه یا کارگاه: 2 امتیاز</w:t>
            </w:r>
          </w:p>
          <w:p w14:paraId="73A13746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پروژه کارشناسی هر دانشجو: 1 امتیاز</w:t>
            </w:r>
          </w:p>
        </w:tc>
        <w:tc>
          <w:tcPr>
            <w:tcW w:w="330" w:type="pct"/>
            <w:vAlign w:val="center"/>
          </w:tcPr>
          <w:p w14:paraId="0AD2623B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505C48" w:rsidRPr="0029010B" w14:paraId="4A8DE9D5" w14:textId="77777777" w:rsidTr="00B27C69">
        <w:trPr>
          <w:jc w:val="center"/>
        </w:trPr>
        <w:tc>
          <w:tcPr>
            <w:tcW w:w="135" w:type="pct"/>
            <w:vAlign w:val="center"/>
          </w:tcPr>
          <w:p w14:paraId="16C530C4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23" w:type="pct"/>
            <w:vAlign w:val="center"/>
          </w:tcPr>
          <w:p w14:paraId="25EC7A24" w14:textId="77777777" w:rsidR="00505C48" w:rsidRPr="0029010B" w:rsidRDefault="00505C48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اه‌اندازی یا ارتقا آزمایشگاه آموزشی با تایید رییس دانشکده</w:t>
            </w:r>
          </w:p>
        </w:tc>
        <w:tc>
          <w:tcPr>
            <w:tcW w:w="510" w:type="pct"/>
            <w:vAlign w:val="center"/>
          </w:tcPr>
          <w:p w14:paraId="7C166D9F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7" w:type="pct"/>
            <w:vAlign w:val="center"/>
          </w:tcPr>
          <w:p w14:paraId="037875F6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8" w:type="pct"/>
            <w:vAlign w:val="center"/>
          </w:tcPr>
          <w:p w14:paraId="3F5201F5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7" w:type="pct"/>
            <w:vAlign w:val="center"/>
          </w:tcPr>
          <w:p w14:paraId="4821F88F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مورد: تا 5 امتیاز در طول خدمت</w:t>
            </w:r>
          </w:p>
        </w:tc>
        <w:tc>
          <w:tcPr>
            <w:tcW w:w="330" w:type="pct"/>
            <w:vAlign w:val="center"/>
          </w:tcPr>
          <w:p w14:paraId="5A4956A5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505C48" w:rsidRPr="0029010B" w14:paraId="600C01D2" w14:textId="77777777" w:rsidTr="00B27C69">
        <w:trPr>
          <w:jc w:val="center"/>
        </w:trPr>
        <w:tc>
          <w:tcPr>
            <w:tcW w:w="2058" w:type="pct"/>
            <w:gridSpan w:val="2"/>
            <w:shd w:val="clear" w:color="auto" w:fill="D9D9D9" w:themeFill="background1" w:themeFillShade="D9"/>
            <w:vAlign w:val="center"/>
          </w:tcPr>
          <w:p w14:paraId="41506DD1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4591B1CF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015F2599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A32186D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pct"/>
            <w:gridSpan w:val="2"/>
            <w:shd w:val="clear" w:color="auto" w:fill="D9D9D9" w:themeFill="background1" w:themeFillShade="D9"/>
            <w:vAlign w:val="center"/>
          </w:tcPr>
          <w:p w14:paraId="2EDFF022" w14:textId="77777777" w:rsidR="00505C48" w:rsidRPr="0029010B" w:rsidRDefault="00505C48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7AEBB57" w14:textId="77777777" w:rsidR="008C1B97" w:rsidRPr="0029010B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"/>
        <w:gridCol w:w="5434"/>
        <w:gridCol w:w="985"/>
        <w:gridCol w:w="702"/>
        <w:gridCol w:w="563"/>
        <w:gridCol w:w="1166"/>
        <w:gridCol w:w="686"/>
      </w:tblGrid>
      <w:tr w:rsidR="008C1B97" w:rsidRPr="0029010B" w14:paraId="1ABBD6F7" w14:textId="77777777" w:rsidTr="00505C48">
        <w:trPr>
          <w:trHeight w:val="38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555E195" w14:textId="77777777" w:rsidR="00B54C13" w:rsidRPr="0029010B" w:rsidRDefault="00E00909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00909">
              <w:rPr>
                <w:b/>
                <w:bCs/>
                <w:sz w:val="18"/>
                <w:szCs w:val="18"/>
                <w:rtl/>
                <w:lang w:bidi="fa-IR"/>
              </w:rPr>
              <w:t>الف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E00909">
              <w:rPr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B54C13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عایت مقررات آموزشی وشئون معلمی</w:t>
            </w:r>
          </w:p>
        </w:tc>
      </w:tr>
      <w:tr w:rsidR="00C14840" w:rsidRPr="0029010B" w14:paraId="1BCF1E60" w14:textId="77777777" w:rsidTr="006E021B">
        <w:trPr>
          <w:jc w:val="center"/>
        </w:trPr>
        <w:tc>
          <w:tcPr>
            <w:tcW w:w="151" w:type="pct"/>
            <w:vAlign w:val="center"/>
          </w:tcPr>
          <w:p w14:paraId="3332804C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 w:rsidR="007A3D83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2763" w:type="pct"/>
            <w:vAlign w:val="center"/>
          </w:tcPr>
          <w:p w14:paraId="3370B0C9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01" w:type="pct"/>
            <w:vAlign w:val="center"/>
          </w:tcPr>
          <w:p w14:paraId="053AEC4F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357" w:type="pct"/>
            <w:vAlign w:val="center"/>
          </w:tcPr>
          <w:p w14:paraId="40884BA5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86" w:type="pct"/>
          </w:tcPr>
          <w:p w14:paraId="47CAD494" w14:textId="77777777" w:rsidR="008C1B97" w:rsidRPr="0029010B" w:rsidRDefault="00EC1683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8C1B9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593" w:type="pct"/>
            <w:vAlign w:val="center"/>
          </w:tcPr>
          <w:p w14:paraId="4B4A1139" w14:textId="77777777" w:rsidR="008C1B97" w:rsidRPr="0029010B" w:rsidRDefault="00D23AB5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50" w:type="pct"/>
            <w:vAlign w:val="center"/>
          </w:tcPr>
          <w:p w14:paraId="7383A147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C14840" w:rsidRPr="0029010B" w14:paraId="44E5C7AF" w14:textId="77777777" w:rsidTr="00F00EE1">
        <w:trPr>
          <w:jc w:val="center"/>
        </w:trPr>
        <w:tc>
          <w:tcPr>
            <w:tcW w:w="151" w:type="pct"/>
            <w:vAlign w:val="center"/>
          </w:tcPr>
          <w:p w14:paraId="73CD0CD5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63" w:type="pct"/>
            <w:vAlign w:val="center"/>
          </w:tcPr>
          <w:p w14:paraId="1C723DEB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کمیل برنامه هفتگي و نصب آن بر روی تابلوی اعلانات اتاق در شروع هر نيم‌سال تحصيلي</w:t>
            </w:r>
          </w:p>
        </w:tc>
        <w:tc>
          <w:tcPr>
            <w:tcW w:w="501" w:type="pct"/>
            <w:vAlign w:val="center"/>
          </w:tcPr>
          <w:p w14:paraId="65BE21A2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4A1D25B5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6" w:type="pct"/>
          </w:tcPr>
          <w:p w14:paraId="5B3C7322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3919CC26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2DB99DC1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76BDE10F" w14:textId="77777777" w:rsidTr="00F00EE1">
        <w:trPr>
          <w:jc w:val="center"/>
        </w:trPr>
        <w:tc>
          <w:tcPr>
            <w:tcW w:w="151" w:type="pct"/>
            <w:vAlign w:val="center"/>
          </w:tcPr>
          <w:p w14:paraId="3E2A64DC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63" w:type="pct"/>
            <w:vAlign w:val="center"/>
          </w:tcPr>
          <w:p w14:paraId="7B6C0F0E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عایت تقویم آموزشی، حضور به موقع در کلاس و تشکیل کلاس‌های جبرانی در صورت غیبت</w:t>
            </w:r>
          </w:p>
        </w:tc>
        <w:tc>
          <w:tcPr>
            <w:tcW w:w="501" w:type="pct"/>
            <w:vAlign w:val="center"/>
          </w:tcPr>
          <w:p w14:paraId="7B8A82B2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0BC4D530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</w:tcPr>
          <w:p w14:paraId="193342EB" w14:textId="77777777" w:rsidR="0076045A" w:rsidRPr="0029010B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5E9AF8DA" w14:textId="77777777" w:rsidR="0076045A" w:rsidRPr="0029010B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7A49A7F8" w14:textId="77777777" w:rsidR="0076045A" w:rsidRPr="0029010B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5DE6D1E9" w14:textId="77777777" w:rsidTr="00F00EE1">
        <w:trPr>
          <w:jc w:val="center"/>
        </w:trPr>
        <w:tc>
          <w:tcPr>
            <w:tcW w:w="151" w:type="pct"/>
            <w:vAlign w:val="center"/>
          </w:tcPr>
          <w:p w14:paraId="6D6FE1FA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63" w:type="pct"/>
            <w:vAlign w:val="center"/>
          </w:tcPr>
          <w:p w14:paraId="783D1274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حضور منظم در امتحانات پایان‌ترم به عنوان ممتحن و ناظر</w:t>
            </w:r>
          </w:p>
        </w:tc>
        <w:tc>
          <w:tcPr>
            <w:tcW w:w="501" w:type="pct"/>
            <w:vAlign w:val="center"/>
          </w:tcPr>
          <w:p w14:paraId="59F9D5DD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608E648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6" w:type="pct"/>
          </w:tcPr>
          <w:p w14:paraId="51B2DEA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56140661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5945980B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6155968F" w14:textId="77777777" w:rsidTr="00F00EE1">
        <w:trPr>
          <w:jc w:val="center"/>
        </w:trPr>
        <w:tc>
          <w:tcPr>
            <w:tcW w:w="151" w:type="pct"/>
            <w:vAlign w:val="center"/>
          </w:tcPr>
          <w:p w14:paraId="7B0FB168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63" w:type="pct"/>
            <w:vAlign w:val="center"/>
          </w:tcPr>
          <w:p w14:paraId="2415D3DA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عایت سرفصل مصوب دروس</w:t>
            </w:r>
          </w:p>
        </w:tc>
        <w:tc>
          <w:tcPr>
            <w:tcW w:w="501" w:type="pct"/>
            <w:vAlign w:val="center"/>
          </w:tcPr>
          <w:p w14:paraId="746D096A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160F22B1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</w:tcPr>
          <w:p w14:paraId="5DB2AB74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2A686219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0188349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5D49BC00" w14:textId="77777777" w:rsidTr="00F00EE1">
        <w:trPr>
          <w:jc w:val="center"/>
        </w:trPr>
        <w:tc>
          <w:tcPr>
            <w:tcW w:w="151" w:type="pct"/>
            <w:vAlign w:val="center"/>
          </w:tcPr>
          <w:p w14:paraId="2B7DDDC5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63" w:type="pct"/>
            <w:vAlign w:val="center"/>
          </w:tcPr>
          <w:p w14:paraId="16B18A23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b/>
                <w:bCs/>
                <w:sz w:val="18"/>
                <w:szCs w:val="18"/>
                <w:rtl/>
              </w:rPr>
              <w:t>اعلام به موقع نمرات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29010B">
              <w:rPr>
                <w:b/>
                <w:bCs/>
                <w:sz w:val="18"/>
                <w:szCs w:val="18"/>
                <w:rtl/>
              </w:rPr>
              <w:t xml:space="preserve">پاسخگويي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شايسته </w:t>
            </w:r>
            <w:r w:rsidRPr="0029010B">
              <w:rPr>
                <w:b/>
                <w:bCs/>
                <w:sz w:val="18"/>
                <w:szCs w:val="18"/>
                <w:rtl/>
              </w:rPr>
              <w:t xml:space="preserve">به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درخواست‌هاي تجديدنظر </w:t>
            </w:r>
            <w:r w:rsidRPr="0029010B">
              <w:rPr>
                <w:b/>
                <w:bCs/>
                <w:sz w:val="18"/>
                <w:szCs w:val="18"/>
                <w:rtl/>
              </w:rPr>
              <w:t>دانشجويان</w:t>
            </w:r>
          </w:p>
        </w:tc>
        <w:tc>
          <w:tcPr>
            <w:tcW w:w="501" w:type="pct"/>
            <w:vAlign w:val="center"/>
          </w:tcPr>
          <w:p w14:paraId="340D23B4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771F72B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6" w:type="pct"/>
          </w:tcPr>
          <w:p w14:paraId="0C8033B8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2D4CC288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74CFA715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1CE5F383" w14:textId="77777777" w:rsidTr="00F00EE1">
        <w:trPr>
          <w:jc w:val="center"/>
        </w:trPr>
        <w:tc>
          <w:tcPr>
            <w:tcW w:w="151" w:type="pct"/>
            <w:vAlign w:val="center"/>
          </w:tcPr>
          <w:p w14:paraId="70BE311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63" w:type="pct"/>
            <w:vAlign w:val="center"/>
          </w:tcPr>
          <w:p w14:paraId="4B6DA761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حضور فعال در جلسات و سایر برنامه‌های دانشکده</w:t>
            </w:r>
          </w:p>
        </w:tc>
        <w:tc>
          <w:tcPr>
            <w:tcW w:w="501" w:type="pct"/>
            <w:vAlign w:val="center"/>
          </w:tcPr>
          <w:p w14:paraId="48BB0948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4A5FEF37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6" w:type="pct"/>
          </w:tcPr>
          <w:p w14:paraId="5D68E59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1C3C1504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47FF0169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47D37D7E" w14:textId="77777777" w:rsidTr="00F00EE1">
        <w:trPr>
          <w:jc w:val="center"/>
        </w:trPr>
        <w:tc>
          <w:tcPr>
            <w:tcW w:w="151" w:type="pct"/>
            <w:vAlign w:val="center"/>
          </w:tcPr>
          <w:p w14:paraId="3CBB9E50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63" w:type="pct"/>
            <w:vAlign w:val="center"/>
          </w:tcPr>
          <w:p w14:paraId="04B545F9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ارزیابی مستمر و مؤثر دانشجویان در طي نیم‌سال تحصيلي (کوئیز، تکلیف، </w:t>
            </w:r>
            <w:r w:rsidRPr="0029010B">
              <w:rPr>
                <w:b/>
                <w:bCs/>
                <w:sz w:val="18"/>
                <w:szCs w:val="18"/>
                <w:rtl/>
              </w:rPr>
              <w:t>پروژه و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امتحان میان‌ترم)</w:t>
            </w:r>
          </w:p>
        </w:tc>
        <w:tc>
          <w:tcPr>
            <w:tcW w:w="501" w:type="pct"/>
            <w:vAlign w:val="center"/>
          </w:tcPr>
          <w:p w14:paraId="394A0BF1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68B8F603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6" w:type="pct"/>
          </w:tcPr>
          <w:p w14:paraId="1AC2CCA6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pct"/>
          </w:tcPr>
          <w:p w14:paraId="3E31C3F0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" w:type="pct"/>
            <w:vAlign w:val="center"/>
          </w:tcPr>
          <w:p w14:paraId="16369A8B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14840" w:rsidRPr="0029010B" w14:paraId="5406F2B6" w14:textId="77777777" w:rsidTr="00F00EE1">
        <w:trPr>
          <w:jc w:val="center"/>
        </w:trPr>
        <w:tc>
          <w:tcPr>
            <w:tcW w:w="2914" w:type="pct"/>
            <w:gridSpan w:val="2"/>
            <w:shd w:val="clear" w:color="auto" w:fill="D9D9D9" w:themeFill="background1" w:themeFillShade="D9"/>
            <w:vAlign w:val="center"/>
          </w:tcPr>
          <w:p w14:paraId="1782310E" w14:textId="77777777" w:rsidR="0076045A" w:rsidRPr="0029010B" w:rsidRDefault="0076045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8A0973C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3D6DEFE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25359C67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pct"/>
            <w:gridSpan w:val="2"/>
            <w:shd w:val="clear" w:color="auto" w:fill="D9D9D9" w:themeFill="background1" w:themeFillShade="D9"/>
          </w:tcPr>
          <w:p w14:paraId="14BDE500" w14:textId="77777777" w:rsidR="0076045A" w:rsidRPr="0029010B" w:rsidRDefault="0076045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299A156C" w14:textId="77777777" w:rsidR="008C1B97" w:rsidRPr="0029010B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"/>
        <w:gridCol w:w="3801"/>
        <w:gridCol w:w="1017"/>
        <w:gridCol w:w="848"/>
        <w:gridCol w:w="681"/>
        <w:gridCol w:w="2459"/>
        <w:gridCol w:w="734"/>
      </w:tblGrid>
      <w:tr w:rsidR="008C1B97" w:rsidRPr="0029010B" w14:paraId="58008882" w14:textId="77777777" w:rsidTr="00505C48">
        <w:trPr>
          <w:trHeight w:val="337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73499E4" w14:textId="77777777" w:rsidR="008C1B97" w:rsidRPr="0029010B" w:rsidRDefault="00E00909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00909">
              <w:rPr>
                <w:b/>
                <w:bCs/>
                <w:sz w:val="18"/>
                <w:szCs w:val="18"/>
                <w:rtl/>
                <w:lang w:bidi="fa-IR"/>
              </w:rPr>
              <w:t>الف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E00909">
              <w:rPr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B54C13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تفاده از فناوری های آموزشی مکمل در تدریس</w:t>
            </w:r>
          </w:p>
        </w:tc>
      </w:tr>
      <w:tr w:rsidR="008C1B97" w:rsidRPr="0029010B" w14:paraId="1E6D2144" w14:textId="77777777" w:rsidTr="006E021B">
        <w:trPr>
          <w:jc w:val="center"/>
        </w:trPr>
        <w:tc>
          <w:tcPr>
            <w:tcW w:w="150" w:type="pct"/>
            <w:vAlign w:val="center"/>
          </w:tcPr>
          <w:p w14:paraId="2781C469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 w:rsidR="00C14840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3858BA2D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17" w:type="pct"/>
            <w:vAlign w:val="center"/>
          </w:tcPr>
          <w:p w14:paraId="3EEB1582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31" w:type="pct"/>
            <w:vAlign w:val="center"/>
          </w:tcPr>
          <w:p w14:paraId="5BA4E8CD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46" w:type="pct"/>
          </w:tcPr>
          <w:p w14:paraId="6083F2BD" w14:textId="77777777" w:rsidR="008C1B97" w:rsidRPr="0029010B" w:rsidRDefault="00EC1683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8C1B9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250" w:type="pct"/>
            <w:vAlign w:val="center"/>
          </w:tcPr>
          <w:p w14:paraId="41041693" w14:textId="77777777" w:rsidR="008C1B97" w:rsidRPr="0029010B" w:rsidRDefault="00D23AB5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73" w:type="pct"/>
            <w:vAlign w:val="center"/>
          </w:tcPr>
          <w:p w14:paraId="54E2DE0B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8C1B97" w:rsidRPr="0029010B" w14:paraId="75F2AE01" w14:textId="77777777" w:rsidTr="00505C48">
        <w:trPr>
          <w:jc w:val="center"/>
        </w:trPr>
        <w:tc>
          <w:tcPr>
            <w:tcW w:w="150" w:type="pct"/>
            <w:vAlign w:val="center"/>
          </w:tcPr>
          <w:p w14:paraId="5BA1FC4D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70590490" w14:textId="77777777" w:rsidR="008C1B97" w:rsidRPr="0029010B" w:rsidRDefault="00AE79DA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فاده از ابزار کمک آموزشی مثل پاورپوینت، فیلم و ...</w:t>
            </w:r>
          </w:p>
        </w:tc>
        <w:tc>
          <w:tcPr>
            <w:tcW w:w="517" w:type="pct"/>
            <w:vAlign w:val="center"/>
          </w:tcPr>
          <w:p w14:paraId="22110C6A" w14:textId="77777777" w:rsidR="008C1B97" w:rsidRPr="0029010B" w:rsidRDefault="00AE79DA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1" w:type="pct"/>
            <w:vAlign w:val="center"/>
          </w:tcPr>
          <w:p w14:paraId="0315FAFB" w14:textId="77777777" w:rsidR="008C1B97" w:rsidRPr="0029010B" w:rsidRDefault="00C14840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46" w:type="pct"/>
          </w:tcPr>
          <w:p w14:paraId="7D4A12B2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0" w:type="pct"/>
          </w:tcPr>
          <w:p w14:paraId="1DBC3A9E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Align w:val="center"/>
          </w:tcPr>
          <w:p w14:paraId="592184DB" w14:textId="77777777" w:rsidR="008C1B97" w:rsidRPr="0029010B" w:rsidRDefault="00C14840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8C1B97" w:rsidRPr="0029010B" w14:paraId="6F73F894" w14:textId="77777777" w:rsidTr="00505C48">
        <w:trPr>
          <w:jc w:val="center"/>
        </w:trPr>
        <w:tc>
          <w:tcPr>
            <w:tcW w:w="150" w:type="pct"/>
            <w:vAlign w:val="center"/>
          </w:tcPr>
          <w:p w14:paraId="7A0A6481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7BBEAAB6" w14:textId="77777777" w:rsidR="008C1B97" w:rsidRPr="0029010B" w:rsidRDefault="008C1B97" w:rsidP="00540EE2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Align w:val="center"/>
          </w:tcPr>
          <w:p w14:paraId="5CA80013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" w:type="pct"/>
            <w:vAlign w:val="center"/>
          </w:tcPr>
          <w:p w14:paraId="3417D1C3" w14:textId="77777777" w:rsidR="008C1B97" w:rsidRPr="0029010B" w:rsidRDefault="008C1B97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pct"/>
          </w:tcPr>
          <w:p w14:paraId="10D6FF28" w14:textId="77777777" w:rsidR="008C1B97" w:rsidRPr="0029010B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0" w:type="pct"/>
          </w:tcPr>
          <w:p w14:paraId="230768CA" w14:textId="77777777" w:rsidR="008C1B97" w:rsidRPr="0029010B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Align w:val="center"/>
          </w:tcPr>
          <w:p w14:paraId="6E4BDD41" w14:textId="77777777" w:rsidR="008C1B97" w:rsidRPr="0029010B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276480" w:rsidRPr="0029010B" w14:paraId="41DD3FD7" w14:textId="77777777" w:rsidTr="00505C48">
        <w:trPr>
          <w:jc w:val="center"/>
        </w:trPr>
        <w:tc>
          <w:tcPr>
            <w:tcW w:w="2600" w:type="pct"/>
            <w:gridSpan w:val="3"/>
            <w:shd w:val="clear" w:color="auto" w:fill="D9D9D9" w:themeFill="background1" w:themeFillShade="D9"/>
            <w:vAlign w:val="center"/>
          </w:tcPr>
          <w:p w14:paraId="4F142A3E" w14:textId="77777777" w:rsidR="00276480" w:rsidRPr="0029010B" w:rsidRDefault="00276480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3A57CB1" w14:textId="77777777" w:rsidR="00276480" w:rsidRPr="0029010B" w:rsidRDefault="00276480" w:rsidP="00540EE2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</w:tcPr>
          <w:p w14:paraId="0EAD68EC" w14:textId="77777777" w:rsidR="00276480" w:rsidRPr="0029010B" w:rsidRDefault="006A648C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C14840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623" w:type="pct"/>
            <w:gridSpan w:val="2"/>
            <w:shd w:val="clear" w:color="auto" w:fill="D9D9D9" w:themeFill="background1" w:themeFillShade="D9"/>
          </w:tcPr>
          <w:p w14:paraId="2D9ED850" w14:textId="77777777" w:rsidR="00276480" w:rsidRPr="0029010B" w:rsidRDefault="00276480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5FE6FF95" w14:textId="77777777" w:rsidR="0029010B" w:rsidRPr="0029010B" w:rsidRDefault="0029010B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3BE7E739" w14:textId="77777777" w:rsidR="008C1B97" w:rsidRPr="00F31756" w:rsidRDefault="007E1D31" w:rsidP="007E1D31">
      <w:pPr>
        <w:bidi w:val="0"/>
        <w:spacing w:after="0"/>
        <w:jc w:val="left"/>
        <w:rPr>
          <w:b/>
          <w:bCs/>
          <w:szCs w:val="24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</w:t>
      </w:r>
      <w:r w:rsidR="00784F53" w:rsidRPr="00F31756">
        <w:rPr>
          <w:rFonts w:hint="cs"/>
          <w:b/>
          <w:bCs/>
          <w:szCs w:val="24"/>
          <w:rtl/>
        </w:rPr>
        <w:t>ب- فعالیت</w:t>
      </w:r>
      <w:r w:rsidR="00B54C13" w:rsidRPr="00F31756">
        <w:rPr>
          <w:rFonts w:hint="cs"/>
          <w:b/>
          <w:bCs/>
          <w:szCs w:val="24"/>
          <w:rtl/>
        </w:rPr>
        <w:t xml:space="preserve"> آموزش پژوهی (100 امتیاز)</w:t>
      </w:r>
      <w:r>
        <w:rPr>
          <w:rFonts w:hint="cs"/>
          <w:b/>
          <w:bCs/>
          <w:szCs w:val="24"/>
          <w:rtl/>
        </w:rPr>
        <w:t xml:space="preserve">                                                       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934"/>
        <w:gridCol w:w="710"/>
        <w:gridCol w:w="2258"/>
        <w:gridCol w:w="732"/>
      </w:tblGrid>
      <w:tr w:rsidR="008C1B97" w:rsidRPr="0029010B" w14:paraId="34D7911F" w14:textId="77777777" w:rsidTr="0012618C">
        <w:trPr>
          <w:trHeight w:val="29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4A9E455B" w14:textId="77777777" w:rsidR="008C1B97" w:rsidRPr="0029010B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 xml:space="preserve">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B54C13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ولیدات آموزشی</w:t>
            </w:r>
          </w:p>
        </w:tc>
      </w:tr>
      <w:tr w:rsidR="008C1B97" w:rsidRPr="0029010B" w14:paraId="4FE5AB61" w14:textId="77777777" w:rsidTr="00D21908">
        <w:trPr>
          <w:jc w:val="center"/>
        </w:trPr>
        <w:tc>
          <w:tcPr>
            <w:tcW w:w="150" w:type="pct"/>
            <w:vAlign w:val="center"/>
          </w:tcPr>
          <w:p w14:paraId="4CE71CAA" w14:textId="77777777" w:rsidR="008C1B97" w:rsidRPr="0029010B" w:rsidRDefault="008C1B97" w:rsidP="006C72A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 w:rsidR="006C72A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59438DC2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0FA229D1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5B2ADE56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61" w:type="pct"/>
          </w:tcPr>
          <w:p w14:paraId="16A077EA" w14:textId="77777777" w:rsidR="008C1B97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8C1B9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48" w:type="pct"/>
            <w:vAlign w:val="center"/>
          </w:tcPr>
          <w:p w14:paraId="25250A5A" w14:textId="77777777" w:rsidR="008C1B97" w:rsidRPr="0029010B" w:rsidRDefault="00D23AB5" w:rsidP="006E021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73" w:type="pct"/>
            <w:vAlign w:val="center"/>
          </w:tcPr>
          <w:p w14:paraId="190AD6F8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8C1B97" w:rsidRPr="0029010B" w14:paraId="41083296" w14:textId="77777777" w:rsidTr="00D21908">
        <w:trPr>
          <w:jc w:val="center"/>
        </w:trPr>
        <w:tc>
          <w:tcPr>
            <w:tcW w:w="150" w:type="pct"/>
            <w:vAlign w:val="center"/>
          </w:tcPr>
          <w:p w14:paraId="38EC866D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64EDC36F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106F703D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vAlign w:val="center"/>
          </w:tcPr>
          <w:p w14:paraId="1E3191C1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" w:type="pct"/>
          </w:tcPr>
          <w:p w14:paraId="6EB1586D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8" w:type="pct"/>
          </w:tcPr>
          <w:p w14:paraId="249A3A19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Align w:val="center"/>
          </w:tcPr>
          <w:p w14:paraId="4BB38528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C1B97" w:rsidRPr="0029010B" w14:paraId="3D04C432" w14:textId="77777777" w:rsidTr="00D21908">
        <w:trPr>
          <w:jc w:val="center"/>
        </w:trPr>
        <w:tc>
          <w:tcPr>
            <w:tcW w:w="150" w:type="pct"/>
            <w:vAlign w:val="center"/>
          </w:tcPr>
          <w:p w14:paraId="72898346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207E0C04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1E9FCB66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vAlign w:val="center"/>
          </w:tcPr>
          <w:p w14:paraId="734AC8A4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" w:type="pct"/>
          </w:tcPr>
          <w:p w14:paraId="17002B73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8" w:type="pct"/>
          </w:tcPr>
          <w:p w14:paraId="7C8F9598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Align w:val="center"/>
          </w:tcPr>
          <w:p w14:paraId="2B6AD89D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276480" w:rsidRPr="0029010B" w14:paraId="12638419" w14:textId="77777777" w:rsidTr="00D21908">
        <w:trPr>
          <w:jc w:val="center"/>
        </w:trPr>
        <w:tc>
          <w:tcPr>
            <w:tcW w:w="2644" w:type="pct"/>
            <w:gridSpan w:val="3"/>
            <w:shd w:val="clear" w:color="auto" w:fill="D9D9D9" w:themeFill="background1" w:themeFillShade="D9"/>
            <w:vAlign w:val="center"/>
          </w:tcPr>
          <w:p w14:paraId="7AE77EBD" w14:textId="77777777" w:rsidR="00276480" w:rsidRPr="0029010B" w:rsidRDefault="00276480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DF60AEE" w14:textId="77777777" w:rsidR="00276480" w:rsidRPr="0029010B" w:rsidRDefault="00276480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" w:type="pct"/>
            <w:shd w:val="clear" w:color="auto" w:fill="D9D9D9" w:themeFill="background1" w:themeFillShade="D9"/>
          </w:tcPr>
          <w:p w14:paraId="030E0017" w14:textId="77777777" w:rsidR="00276480" w:rsidRPr="0029010B" w:rsidRDefault="006A648C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C14840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4B262B9A" w14:textId="77777777" w:rsidR="00276480" w:rsidRPr="0029010B" w:rsidRDefault="00276480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0ECF72B3" w14:textId="77777777" w:rsidR="006C72AB" w:rsidRDefault="006C72AB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476FF8AC" w14:textId="77777777" w:rsidR="0012618C" w:rsidRPr="0029010B" w:rsidRDefault="0012618C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"/>
        <w:gridCol w:w="3031"/>
        <w:gridCol w:w="1054"/>
        <w:gridCol w:w="1052"/>
        <w:gridCol w:w="924"/>
        <w:gridCol w:w="2765"/>
        <w:gridCol w:w="714"/>
      </w:tblGrid>
      <w:tr w:rsidR="008C1B97" w:rsidRPr="0029010B" w14:paraId="7A81B53D" w14:textId="77777777" w:rsidTr="006C72AB">
        <w:trPr>
          <w:cantSplit/>
          <w:trHeight w:val="288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DA3A871" w14:textId="77777777" w:rsidR="008C1B97" w:rsidRPr="0029010B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 xml:space="preserve">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D23AB5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صنیف و تالیف یا ترجمه کتب آموزشی</w:t>
            </w:r>
          </w:p>
        </w:tc>
      </w:tr>
      <w:tr w:rsidR="006C72AB" w:rsidRPr="0029010B" w14:paraId="1792A581" w14:textId="77777777" w:rsidTr="006E021B">
        <w:trPr>
          <w:jc w:val="center"/>
        </w:trPr>
        <w:tc>
          <w:tcPr>
            <w:tcW w:w="149" w:type="pct"/>
            <w:vAlign w:val="center"/>
          </w:tcPr>
          <w:p w14:paraId="5D12DC38" w14:textId="77777777" w:rsidR="008C1B97" w:rsidRPr="0029010B" w:rsidRDefault="008C1B97" w:rsidP="006C72A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 w:rsidR="006C72A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541" w:type="pct"/>
            <w:vAlign w:val="center"/>
          </w:tcPr>
          <w:p w14:paraId="3797424F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36" w:type="pct"/>
            <w:vAlign w:val="center"/>
          </w:tcPr>
          <w:p w14:paraId="40D7B51A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535" w:type="pct"/>
            <w:vAlign w:val="center"/>
          </w:tcPr>
          <w:p w14:paraId="2E4B8F92" w14:textId="77777777" w:rsidR="006C72A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</w:p>
          <w:p w14:paraId="23CFA7D0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70" w:type="pct"/>
          </w:tcPr>
          <w:p w14:paraId="70658CE2" w14:textId="77777777" w:rsidR="008C1B97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8C1B9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406" w:type="pct"/>
            <w:vAlign w:val="center"/>
          </w:tcPr>
          <w:p w14:paraId="02DAAE65" w14:textId="77777777" w:rsidR="008C1B97" w:rsidRPr="0029010B" w:rsidRDefault="00D23AB5" w:rsidP="006E021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63" w:type="pct"/>
            <w:vAlign w:val="center"/>
          </w:tcPr>
          <w:p w14:paraId="1A610893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C72AB" w:rsidRPr="0029010B" w14:paraId="7AD01926" w14:textId="77777777" w:rsidTr="006C72AB">
        <w:trPr>
          <w:jc w:val="center"/>
        </w:trPr>
        <w:tc>
          <w:tcPr>
            <w:tcW w:w="149" w:type="pct"/>
            <w:vAlign w:val="center"/>
          </w:tcPr>
          <w:p w14:paraId="6FE415E2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1" w:type="pct"/>
            <w:vAlign w:val="center"/>
          </w:tcPr>
          <w:p w14:paraId="1C287F02" w14:textId="77777777" w:rsidR="008C1B97" w:rsidRPr="0029010B" w:rsidRDefault="00D23AB5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صنیف کتاب آموزشی</w:t>
            </w:r>
          </w:p>
        </w:tc>
        <w:tc>
          <w:tcPr>
            <w:tcW w:w="536" w:type="pct"/>
            <w:vAlign w:val="center"/>
          </w:tcPr>
          <w:p w14:paraId="589D2599" w14:textId="77777777" w:rsidR="008C1B97" w:rsidRPr="0029010B" w:rsidRDefault="005A6FF9" w:rsidP="0027648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276480"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35" w:type="pct"/>
            <w:vAlign w:val="center"/>
          </w:tcPr>
          <w:p w14:paraId="1FB84F6D" w14:textId="77777777" w:rsidR="008C1B97" w:rsidRPr="0029010B" w:rsidRDefault="005A6FF9" w:rsidP="0027648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276480"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70" w:type="pct"/>
          </w:tcPr>
          <w:p w14:paraId="7CCBD133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pct"/>
          </w:tcPr>
          <w:p w14:paraId="3225921B" w14:textId="77777777" w:rsidR="008C1B97" w:rsidRPr="0029010B" w:rsidRDefault="005A6FF9" w:rsidP="005A6FF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مورد تصنیف یک بار در طول</w:t>
            </w:r>
            <w:r w:rsidR="006C72AB">
              <w:rPr>
                <w:rFonts w:hint="cs"/>
                <w:b/>
                <w:bCs/>
                <w:sz w:val="18"/>
                <w:szCs w:val="18"/>
                <w:rtl/>
              </w:rPr>
              <w:t xml:space="preserve"> خدمت</w:t>
            </w:r>
          </w:p>
        </w:tc>
        <w:tc>
          <w:tcPr>
            <w:tcW w:w="363" w:type="pct"/>
            <w:vAlign w:val="center"/>
          </w:tcPr>
          <w:p w14:paraId="6662E3F5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C72AB" w:rsidRPr="0029010B" w14:paraId="0A7E0EB9" w14:textId="77777777" w:rsidTr="006C72AB">
        <w:trPr>
          <w:jc w:val="center"/>
        </w:trPr>
        <w:tc>
          <w:tcPr>
            <w:tcW w:w="149" w:type="pct"/>
            <w:vAlign w:val="center"/>
          </w:tcPr>
          <w:p w14:paraId="1C61BD45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1" w:type="pct"/>
            <w:vAlign w:val="center"/>
          </w:tcPr>
          <w:p w14:paraId="6CA6BA49" w14:textId="77777777" w:rsidR="008C1B97" w:rsidRPr="0029010B" w:rsidRDefault="00D23AB5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الیف کتاب آموزشی</w:t>
            </w:r>
          </w:p>
        </w:tc>
        <w:tc>
          <w:tcPr>
            <w:tcW w:w="536" w:type="pct"/>
            <w:vAlign w:val="center"/>
          </w:tcPr>
          <w:p w14:paraId="53456187" w14:textId="77777777" w:rsidR="008C1B97" w:rsidRPr="0029010B" w:rsidRDefault="005A6FF9" w:rsidP="0027648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276480"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35" w:type="pct"/>
            <w:vAlign w:val="center"/>
          </w:tcPr>
          <w:p w14:paraId="27BB5E2C" w14:textId="77777777" w:rsidR="008C1B97" w:rsidRPr="0029010B" w:rsidRDefault="005A6FF9" w:rsidP="00276480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276480"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70" w:type="pct"/>
          </w:tcPr>
          <w:p w14:paraId="5A188790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pct"/>
          </w:tcPr>
          <w:p w14:paraId="7A158762" w14:textId="77777777" w:rsidR="008C1B97" w:rsidRPr="0029010B" w:rsidRDefault="005A6FF9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مورد تالیف یک بار در طول</w:t>
            </w:r>
            <w:r w:rsidR="006C72AB">
              <w:rPr>
                <w:rFonts w:hint="cs"/>
                <w:b/>
                <w:bCs/>
                <w:sz w:val="18"/>
                <w:szCs w:val="18"/>
                <w:rtl/>
              </w:rPr>
              <w:t xml:space="preserve"> خدمت</w:t>
            </w:r>
          </w:p>
        </w:tc>
        <w:tc>
          <w:tcPr>
            <w:tcW w:w="363" w:type="pct"/>
            <w:vAlign w:val="center"/>
          </w:tcPr>
          <w:p w14:paraId="26F7C645" w14:textId="77777777" w:rsidR="008C1B97" w:rsidRPr="0029010B" w:rsidRDefault="00D23AB5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C72AB" w:rsidRPr="0029010B" w14:paraId="39B61000" w14:textId="77777777" w:rsidTr="006C72AB">
        <w:trPr>
          <w:jc w:val="center"/>
        </w:trPr>
        <w:tc>
          <w:tcPr>
            <w:tcW w:w="149" w:type="pct"/>
            <w:vAlign w:val="center"/>
          </w:tcPr>
          <w:p w14:paraId="210797E4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1" w:type="pct"/>
            <w:vAlign w:val="center"/>
          </w:tcPr>
          <w:p w14:paraId="3B5AC0A6" w14:textId="77777777" w:rsidR="008C1B97" w:rsidRPr="0029010B" w:rsidRDefault="00D23AB5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رجمه کتاب آموزشی</w:t>
            </w:r>
          </w:p>
        </w:tc>
        <w:tc>
          <w:tcPr>
            <w:tcW w:w="536" w:type="pct"/>
            <w:vAlign w:val="center"/>
          </w:tcPr>
          <w:p w14:paraId="239D6A56" w14:textId="77777777" w:rsidR="008C1B97" w:rsidRPr="0029010B" w:rsidRDefault="00276480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35" w:type="pct"/>
            <w:vAlign w:val="center"/>
          </w:tcPr>
          <w:p w14:paraId="69052A66" w14:textId="77777777" w:rsidR="008C1B97" w:rsidRPr="0029010B" w:rsidRDefault="00276480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70" w:type="pct"/>
          </w:tcPr>
          <w:p w14:paraId="06387E00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pct"/>
          </w:tcPr>
          <w:p w14:paraId="40466B8A" w14:textId="77777777" w:rsidR="008C1B97" w:rsidRPr="0029010B" w:rsidRDefault="005A6FF9" w:rsidP="005A6FF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مورد ترجمه یک بار در طول</w:t>
            </w:r>
            <w:r w:rsidR="006C72AB">
              <w:rPr>
                <w:rFonts w:hint="cs"/>
                <w:b/>
                <w:bCs/>
                <w:sz w:val="18"/>
                <w:szCs w:val="18"/>
                <w:rtl/>
              </w:rPr>
              <w:t xml:space="preserve"> خدمت</w:t>
            </w:r>
          </w:p>
        </w:tc>
        <w:tc>
          <w:tcPr>
            <w:tcW w:w="363" w:type="pct"/>
            <w:vAlign w:val="center"/>
          </w:tcPr>
          <w:p w14:paraId="6898670B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0526B2" w:rsidRPr="0029010B" w14:paraId="20EE52FA" w14:textId="77777777" w:rsidTr="006C72AB">
        <w:trPr>
          <w:jc w:val="center"/>
        </w:trPr>
        <w:tc>
          <w:tcPr>
            <w:tcW w:w="1690" w:type="pct"/>
            <w:gridSpan w:val="2"/>
            <w:shd w:val="clear" w:color="auto" w:fill="D9D9D9" w:themeFill="background1" w:themeFillShade="D9"/>
            <w:vAlign w:val="center"/>
          </w:tcPr>
          <w:p w14:paraId="1890A545" w14:textId="77777777" w:rsidR="005A6FF9" w:rsidRPr="0029010B" w:rsidRDefault="005A6FF9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02116AC" w14:textId="77777777" w:rsidR="005A6FF9" w:rsidRPr="0029010B" w:rsidRDefault="005A6FF9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06F665B" w14:textId="77777777" w:rsidR="005A6FF9" w:rsidRPr="0029010B" w:rsidRDefault="005A6FF9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CB6686F" w14:textId="77777777" w:rsidR="005A6FF9" w:rsidRPr="0029010B" w:rsidRDefault="005A6FF9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9" w:type="pct"/>
            <w:gridSpan w:val="2"/>
            <w:shd w:val="clear" w:color="auto" w:fill="D9D9D9" w:themeFill="background1" w:themeFillShade="D9"/>
          </w:tcPr>
          <w:p w14:paraId="1CD13516" w14:textId="77777777" w:rsidR="005A6FF9" w:rsidRPr="0029010B" w:rsidRDefault="005A6FF9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71F20D52" w14:textId="77777777" w:rsidR="008C1B97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6DF5EE15" w14:textId="77777777" w:rsidR="008C1B97" w:rsidRPr="0029010B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8"/>
        <w:gridCol w:w="3749"/>
        <w:gridCol w:w="1103"/>
        <w:gridCol w:w="934"/>
        <w:gridCol w:w="710"/>
        <w:gridCol w:w="2280"/>
        <w:gridCol w:w="710"/>
      </w:tblGrid>
      <w:tr w:rsidR="008C1B97" w:rsidRPr="0029010B" w14:paraId="4EF704E2" w14:textId="77777777" w:rsidTr="006C72AB">
        <w:trPr>
          <w:cantSplit/>
          <w:trHeight w:val="43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0EBBA008" w14:textId="77777777" w:rsidR="008C1B97" w:rsidRPr="0029010B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 xml:space="preserve">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D23AB5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طراحی برنامه درسی</w:t>
            </w:r>
          </w:p>
        </w:tc>
      </w:tr>
      <w:tr w:rsidR="008C1B97" w:rsidRPr="0029010B" w14:paraId="7BFEC701" w14:textId="77777777" w:rsidTr="00D21908">
        <w:trPr>
          <w:jc w:val="center"/>
        </w:trPr>
        <w:tc>
          <w:tcPr>
            <w:tcW w:w="177" w:type="pct"/>
            <w:vAlign w:val="center"/>
          </w:tcPr>
          <w:p w14:paraId="758331DB" w14:textId="77777777" w:rsidR="008C1B97" w:rsidRPr="0029010B" w:rsidRDefault="008C1B97" w:rsidP="000526B2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</w:t>
            </w:r>
            <w:r w:rsidR="000526B2">
              <w:rPr>
                <w:rFonts w:hint="cs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1905" w:type="pct"/>
            <w:vAlign w:val="center"/>
          </w:tcPr>
          <w:p w14:paraId="451CA402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76CCA788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2443FF33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61" w:type="pct"/>
          </w:tcPr>
          <w:p w14:paraId="5FA2057E" w14:textId="77777777" w:rsidR="008C1B97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8C1B97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59" w:type="pct"/>
            <w:vAlign w:val="center"/>
          </w:tcPr>
          <w:p w14:paraId="65B994ED" w14:textId="77777777" w:rsidR="008C1B97" w:rsidRPr="0029010B" w:rsidRDefault="00D23AB5" w:rsidP="006E021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62" w:type="pct"/>
            <w:vAlign w:val="center"/>
          </w:tcPr>
          <w:p w14:paraId="1B93465B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8C1B97" w:rsidRPr="0029010B" w14:paraId="312D990D" w14:textId="77777777" w:rsidTr="00D21908">
        <w:trPr>
          <w:jc w:val="center"/>
        </w:trPr>
        <w:tc>
          <w:tcPr>
            <w:tcW w:w="177" w:type="pct"/>
            <w:vAlign w:val="center"/>
          </w:tcPr>
          <w:p w14:paraId="7825692C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05" w:type="pct"/>
            <w:vAlign w:val="center"/>
          </w:tcPr>
          <w:p w14:paraId="4E40A7E8" w14:textId="77777777" w:rsidR="008C1B97" w:rsidRPr="0029010B" w:rsidRDefault="00D23AB5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دوین یا بازنگری برنامه های درسی مورد تایید شورای عالی برنامه ریزی آموزشی وزارت</w:t>
            </w:r>
          </w:p>
        </w:tc>
        <w:tc>
          <w:tcPr>
            <w:tcW w:w="561" w:type="pct"/>
            <w:vAlign w:val="center"/>
          </w:tcPr>
          <w:p w14:paraId="217650EA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vAlign w:val="center"/>
          </w:tcPr>
          <w:p w14:paraId="530AEE7C" w14:textId="77777777" w:rsidR="008C1B97" w:rsidRPr="0029010B" w:rsidRDefault="005D6A7A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61" w:type="pct"/>
          </w:tcPr>
          <w:p w14:paraId="656BDDD7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9" w:type="pct"/>
          </w:tcPr>
          <w:p w14:paraId="762A764A" w14:textId="77777777" w:rsidR="008C1B97" w:rsidRPr="0029010B" w:rsidRDefault="00D23AB5" w:rsidP="005D6A7A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درس 5/</w:t>
            </w:r>
            <w:r w:rsidR="005D6A7A"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امتیاز و تدوین سرفصل کامل دوره 2</w:t>
            </w:r>
            <w:r w:rsidR="005D6A7A"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امتیاز در طول خدمت</w:t>
            </w:r>
          </w:p>
        </w:tc>
        <w:tc>
          <w:tcPr>
            <w:tcW w:w="362" w:type="pct"/>
            <w:vAlign w:val="center"/>
          </w:tcPr>
          <w:p w14:paraId="5608F862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8C1B97" w:rsidRPr="0029010B" w14:paraId="02991B23" w14:textId="77777777" w:rsidTr="00D21908">
        <w:trPr>
          <w:jc w:val="center"/>
        </w:trPr>
        <w:tc>
          <w:tcPr>
            <w:tcW w:w="177" w:type="pct"/>
            <w:vAlign w:val="center"/>
          </w:tcPr>
          <w:p w14:paraId="3D554C35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5" w:type="pct"/>
            <w:vAlign w:val="center"/>
          </w:tcPr>
          <w:p w14:paraId="0C5967D8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5CF19419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vAlign w:val="center"/>
          </w:tcPr>
          <w:p w14:paraId="3ACB59A0" w14:textId="77777777" w:rsidR="008C1B97" w:rsidRPr="0029010B" w:rsidRDefault="008C1B97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" w:type="pct"/>
          </w:tcPr>
          <w:p w14:paraId="263A2119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9" w:type="pct"/>
          </w:tcPr>
          <w:p w14:paraId="1F148AFC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" w:type="pct"/>
            <w:vAlign w:val="center"/>
          </w:tcPr>
          <w:p w14:paraId="7224A349" w14:textId="77777777" w:rsidR="008C1B97" w:rsidRPr="0029010B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5D6A7A" w:rsidRPr="0029010B" w14:paraId="63779084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46B2CBAE" w14:textId="77777777" w:rsidR="005D6A7A" w:rsidRPr="0029010B" w:rsidRDefault="005D6A7A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43CB45E" w14:textId="77777777" w:rsidR="005D6A7A" w:rsidRPr="0029010B" w:rsidRDefault="005D6A7A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690B" w14:textId="77777777" w:rsidR="005D6A7A" w:rsidRPr="0029010B" w:rsidRDefault="005D6A7A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372A9E3E" w14:textId="77777777" w:rsidR="005D6A7A" w:rsidRPr="0029010B" w:rsidRDefault="005D6A7A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790582CB" w14:textId="77777777" w:rsidR="005D6A7A" w:rsidRPr="0029010B" w:rsidRDefault="005D6A7A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7CF01202" w14:textId="77777777" w:rsidR="008C1B97" w:rsidRDefault="008C1B97" w:rsidP="00DB6E36">
      <w:pPr>
        <w:spacing w:after="0"/>
        <w:rPr>
          <w:rFonts w:cs="B Titr"/>
          <w:b/>
          <w:bCs/>
          <w:sz w:val="22"/>
          <w:szCs w:val="22"/>
          <w:rtl/>
        </w:rPr>
      </w:pPr>
    </w:p>
    <w:p w14:paraId="20EFD2CF" w14:textId="77777777" w:rsidR="006C72AB" w:rsidRPr="0029010B" w:rsidRDefault="006C72AB" w:rsidP="00DB6E36">
      <w:pPr>
        <w:spacing w:after="0"/>
        <w:rPr>
          <w:rFonts w:cs="B Titr"/>
          <w:b/>
          <w:bCs/>
          <w:sz w:val="22"/>
          <w:szCs w:val="22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3751"/>
        <w:gridCol w:w="1103"/>
        <w:gridCol w:w="934"/>
        <w:gridCol w:w="710"/>
        <w:gridCol w:w="2280"/>
        <w:gridCol w:w="710"/>
      </w:tblGrid>
      <w:tr w:rsidR="008C1B97" w:rsidRPr="0029010B" w14:paraId="144343C2" w14:textId="77777777" w:rsidTr="006C72AB">
        <w:trPr>
          <w:cantSplit/>
          <w:trHeight w:val="495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B77213F" w14:textId="77777777" w:rsidR="008C1B97" w:rsidRPr="0029010B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 xml:space="preserve"> 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12618C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D23AB5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ضور در دوره های آموزشی سرآمدی آموزشی</w:t>
            </w:r>
          </w:p>
        </w:tc>
      </w:tr>
      <w:tr w:rsidR="006E021B" w:rsidRPr="0029010B" w14:paraId="61E6DD85" w14:textId="77777777" w:rsidTr="00D21908">
        <w:trPr>
          <w:jc w:val="center"/>
        </w:trPr>
        <w:tc>
          <w:tcPr>
            <w:tcW w:w="176" w:type="pct"/>
            <w:vAlign w:val="center"/>
          </w:tcPr>
          <w:p w14:paraId="738B2318" w14:textId="77777777" w:rsidR="006E021B" w:rsidRPr="0029010B" w:rsidRDefault="006E021B" w:rsidP="000526B2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06" w:type="pct"/>
            <w:vAlign w:val="center"/>
          </w:tcPr>
          <w:p w14:paraId="3BCE43B5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7308577C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22111CFF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61" w:type="pct"/>
          </w:tcPr>
          <w:p w14:paraId="05921A50" w14:textId="77777777" w:rsidR="006E021B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59" w:type="pct"/>
            <w:vAlign w:val="center"/>
          </w:tcPr>
          <w:p w14:paraId="510820F7" w14:textId="77777777" w:rsidR="006E021B" w:rsidRPr="0029010B" w:rsidRDefault="006E021B" w:rsidP="006E021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62" w:type="pct"/>
            <w:vAlign w:val="center"/>
          </w:tcPr>
          <w:p w14:paraId="3FE57C85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5D53C4D3" w14:textId="77777777" w:rsidTr="00D21908">
        <w:trPr>
          <w:jc w:val="center"/>
        </w:trPr>
        <w:tc>
          <w:tcPr>
            <w:tcW w:w="176" w:type="pct"/>
            <w:vAlign w:val="center"/>
          </w:tcPr>
          <w:p w14:paraId="70CD2409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06" w:type="pct"/>
            <w:vAlign w:val="center"/>
          </w:tcPr>
          <w:p w14:paraId="08EC5C9E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6EA9C9E0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vAlign w:val="center"/>
          </w:tcPr>
          <w:p w14:paraId="02B28439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61" w:type="pct"/>
          </w:tcPr>
          <w:p w14:paraId="15873D46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9" w:type="pct"/>
          </w:tcPr>
          <w:p w14:paraId="0046739D" w14:textId="77777777" w:rsidR="006E021B" w:rsidRPr="0029010B" w:rsidRDefault="006E021B" w:rsidP="006C72A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ساعت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2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62" w:type="pct"/>
            <w:vAlign w:val="center"/>
          </w:tcPr>
          <w:p w14:paraId="29CDF599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36591B61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71B2BD7F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1CB216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4E8E70E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25F50809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4442162A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137C3514" w14:textId="77777777" w:rsidR="008C1B97" w:rsidRPr="0029010B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1F0CF5C4" w14:textId="77777777" w:rsidR="0012618C" w:rsidRDefault="0012618C">
      <w:pPr>
        <w:bidi w:val="0"/>
        <w:spacing w:after="0"/>
        <w:jc w:val="left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br w:type="page"/>
      </w:r>
    </w:p>
    <w:p w14:paraId="4F3D2E34" w14:textId="77777777" w:rsidR="008C1B97" w:rsidRPr="00F31756" w:rsidRDefault="005D6A7A" w:rsidP="00176EC9">
      <w:pPr>
        <w:spacing w:after="0"/>
        <w:jc w:val="center"/>
        <w:rPr>
          <w:b/>
          <w:bCs/>
          <w:szCs w:val="24"/>
          <w:rtl/>
        </w:rPr>
      </w:pPr>
      <w:r w:rsidRPr="00F31756">
        <w:rPr>
          <w:rFonts w:hint="cs"/>
          <w:b/>
          <w:bCs/>
          <w:szCs w:val="24"/>
          <w:rtl/>
        </w:rPr>
        <w:lastRenderedPageBreak/>
        <w:t>ج</w:t>
      </w:r>
      <w:r w:rsidR="00784F53" w:rsidRPr="00F31756">
        <w:rPr>
          <w:rFonts w:hint="cs"/>
          <w:b/>
          <w:bCs/>
          <w:szCs w:val="24"/>
          <w:rtl/>
        </w:rPr>
        <w:t>- فعالیت</w:t>
      </w:r>
      <w:r w:rsidR="008A542F" w:rsidRPr="00F31756">
        <w:rPr>
          <w:rFonts w:hint="cs"/>
          <w:b/>
          <w:bCs/>
          <w:szCs w:val="24"/>
          <w:rtl/>
        </w:rPr>
        <w:t xml:space="preserve"> فرهنگی و اخلاق حرفه</w:t>
      </w:r>
      <w:r w:rsidR="00AE79DA">
        <w:rPr>
          <w:rFonts w:hint="cs"/>
          <w:b/>
          <w:bCs/>
          <w:szCs w:val="24"/>
          <w:rtl/>
        </w:rPr>
        <w:t>‌</w:t>
      </w:r>
      <w:r w:rsidR="008A542F" w:rsidRPr="00F31756">
        <w:rPr>
          <w:rFonts w:hint="cs"/>
          <w:b/>
          <w:bCs/>
          <w:szCs w:val="24"/>
          <w:rtl/>
        </w:rPr>
        <w:t>ای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3556"/>
        <w:gridCol w:w="1054"/>
        <w:gridCol w:w="659"/>
        <w:gridCol w:w="659"/>
        <w:gridCol w:w="2879"/>
        <w:gridCol w:w="734"/>
      </w:tblGrid>
      <w:tr w:rsidR="008C1B97" w:rsidRPr="0029010B" w14:paraId="3680E3C9" w14:textId="77777777" w:rsidTr="00176EC9">
        <w:trPr>
          <w:trHeight w:val="409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9225E19" w14:textId="77777777" w:rsidR="008C1B97" w:rsidRPr="0029010B" w:rsidRDefault="00176EC9" w:rsidP="006C72AB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1-</w:t>
            </w:r>
            <w:r w:rsidR="008A542F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ضور فعال در دانشگاه و مشارکت در انجام فعالیت های اجرایی مرتبط با آموزش</w:t>
            </w:r>
          </w:p>
        </w:tc>
      </w:tr>
      <w:tr w:rsidR="006E021B" w:rsidRPr="0029010B" w14:paraId="67BF484D" w14:textId="77777777" w:rsidTr="006E021B">
        <w:trPr>
          <w:jc w:val="center"/>
        </w:trPr>
        <w:tc>
          <w:tcPr>
            <w:tcW w:w="149" w:type="pct"/>
            <w:vAlign w:val="center"/>
          </w:tcPr>
          <w:p w14:paraId="09AF75DB" w14:textId="77777777" w:rsidR="006E021B" w:rsidRPr="0029010B" w:rsidRDefault="006E021B" w:rsidP="006C72AB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808" w:type="pct"/>
            <w:vAlign w:val="center"/>
          </w:tcPr>
          <w:p w14:paraId="2B491240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36" w:type="pct"/>
            <w:vAlign w:val="center"/>
          </w:tcPr>
          <w:p w14:paraId="2D4DE3D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335" w:type="pct"/>
            <w:vAlign w:val="center"/>
          </w:tcPr>
          <w:p w14:paraId="202B5B1F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35" w:type="pct"/>
          </w:tcPr>
          <w:p w14:paraId="3A5372D4" w14:textId="77777777" w:rsidR="006E021B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464" w:type="pct"/>
            <w:vAlign w:val="center"/>
          </w:tcPr>
          <w:p w14:paraId="2E68FC31" w14:textId="77777777" w:rsidR="006E021B" w:rsidRPr="0029010B" w:rsidRDefault="006E021B" w:rsidP="00B27C6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372" w:type="pct"/>
            <w:vAlign w:val="center"/>
          </w:tcPr>
          <w:p w14:paraId="0C9FC117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0DE2E2FF" w14:textId="77777777" w:rsidTr="006E021B">
        <w:trPr>
          <w:jc w:val="center"/>
        </w:trPr>
        <w:tc>
          <w:tcPr>
            <w:tcW w:w="149" w:type="pct"/>
            <w:vAlign w:val="center"/>
          </w:tcPr>
          <w:p w14:paraId="30458D9C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08" w:type="pct"/>
            <w:vAlign w:val="center"/>
          </w:tcPr>
          <w:p w14:paraId="77567921" w14:textId="77777777" w:rsidR="006E021B" w:rsidRPr="0029010B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حضور فعال و مؤثر در دانشگاه طبق برنامه</w:t>
            </w:r>
          </w:p>
        </w:tc>
        <w:tc>
          <w:tcPr>
            <w:tcW w:w="536" w:type="pct"/>
            <w:vAlign w:val="center"/>
          </w:tcPr>
          <w:p w14:paraId="4B71D090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35" w:type="pct"/>
            <w:vAlign w:val="center"/>
          </w:tcPr>
          <w:p w14:paraId="685AFB9A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35" w:type="pct"/>
          </w:tcPr>
          <w:p w14:paraId="0573343E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pct"/>
          </w:tcPr>
          <w:p w14:paraId="2FA7D437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pct"/>
            <w:vAlign w:val="center"/>
          </w:tcPr>
          <w:p w14:paraId="54850378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14C4CF5D" w14:textId="77777777" w:rsidTr="006E021B">
        <w:trPr>
          <w:jc w:val="center"/>
        </w:trPr>
        <w:tc>
          <w:tcPr>
            <w:tcW w:w="149" w:type="pct"/>
            <w:vAlign w:val="center"/>
          </w:tcPr>
          <w:p w14:paraId="542B004A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08" w:type="pct"/>
            <w:vAlign w:val="center"/>
          </w:tcPr>
          <w:p w14:paraId="10B704CE" w14:textId="77777777" w:rsidR="006E021B" w:rsidRPr="0029010B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فعالیتهای آموزشی بین المللی</w:t>
            </w:r>
          </w:p>
        </w:tc>
        <w:tc>
          <w:tcPr>
            <w:tcW w:w="536" w:type="pct"/>
            <w:vAlign w:val="center"/>
          </w:tcPr>
          <w:p w14:paraId="58401838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" w:type="pct"/>
            <w:vAlign w:val="center"/>
          </w:tcPr>
          <w:p w14:paraId="2DEDFDD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35" w:type="pct"/>
          </w:tcPr>
          <w:p w14:paraId="1E2F6D8F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pct"/>
          </w:tcPr>
          <w:p w14:paraId="1C8ABBA0" w14:textId="77777777" w:rsidR="006E021B" w:rsidRPr="00AE79DA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>هر دانش‌آموخته تحصیلات تکمیلی</w:t>
            </w:r>
          </w:p>
          <w:p w14:paraId="114CB734" w14:textId="77777777" w:rsidR="006E021B" w:rsidRPr="00AE79DA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>کارشناسی ارشد: 2 امتیاز، دکتری: 4 امتیاز</w:t>
            </w:r>
          </w:p>
          <w:p w14:paraId="471D03B5" w14:textId="77777777" w:rsidR="006E021B" w:rsidRPr="00AE79DA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>پایان نامه مشترک (راهنما یا مشاور) با دانشگاه خارج کشور: 2 امتیاز</w:t>
            </w:r>
          </w:p>
          <w:p w14:paraId="3F240AF9" w14:textId="77777777" w:rsidR="006E021B" w:rsidRPr="00AE79DA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>تدریس برای دانشجویان خارجی: تا 2 امتیاز</w:t>
            </w:r>
          </w:p>
          <w:p w14:paraId="64C5D297" w14:textId="77777777" w:rsidR="006E021B" w:rsidRPr="0029010B" w:rsidRDefault="006E021B" w:rsidP="006C72AB">
            <w:pPr>
              <w:spacing w:after="0"/>
              <w:jc w:val="left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>برگزاری دوره های آموزشی مشترک خارجی: تا  2 امتیاز</w:t>
            </w:r>
          </w:p>
        </w:tc>
        <w:tc>
          <w:tcPr>
            <w:tcW w:w="372" w:type="pct"/>
            <w:vAlign w:val="center"/>
          </w:tcPr>
          <w:p w14:paraId="142CC66C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7DEB1D42" w14:textId="77777777" w:rsidTr="006E021B">
        <w:trPr>
          <w:jc w:val="center"/>
        </w:trPr>
        <w:tc>
          <w:tcPr>
            <w:tcW w:w="149" w:type="pct"/>
            <w:vAlign w:val="center"/>
          </w:tcPr>
          <w:p w14:paraId="5D53EA1E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08" w:type="pct"/>
            <w:vAlign w:val="center"/>
          </w:tcPr>
          <w:p w14:paraId="774957BD" w14:textId="77777777" w:rsidR="006E021B" w:rsidRPr="0029010B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کمیت دروس ارائه شده در يک سال تحصيلي با توجه به واحد موظف (به غیر از درس سمینار و پایان‌نامه)</w:t>
            </w:r>
          </w:p>
        </w:tc>
        <w:tc>
          <w:tcPr>
            <w:tcW w:w="536" w:type="pct"/>
            <w:vAlign w:val="center"/>
          </w:tcPr>
          <w:p w14:paraId="53B7DB81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" w:type="pct"/>
            <w:vAlign w:val="center"/>
          </w:tcPr>
          <w:p w14:paraId="4F6CC8CB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35" w:type="pct"/>
            <w:vAlign w:val="center"/>
          </w:tcPr>
          <w:p w14:paraId="1B5FE0ED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pct"/>
            <w:vAlign w:val="center"/>
          </w:tcPr>
          <w:p w14:paraId="48449B05" w14:textId="77777777" w:rsidR="006E021B" w:rsidRPr="0029010B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واحد نظری مازاد بر واحد موظف (بدون اعمال ضرایب): 2 امتیاز</w:t>
            </w:r>
          </w:p>
        </w:tc>
        <w:tc>
          <w:tcPr>
            <w:tcW w:w="372" w:type="pct"/>
            <w:vAlign w:val="center"/>
          </w:tcPr>
          <w:p w14:paraId="0AFBEE21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42DF7CA9" w14:textId="77777777" w:rsidTr="006E021B">
        <w:trPr>
          <w:jc w:val="center"/>
        </w:trPr>
        <w:tc>
          <w:tcPr>
            <w:tcW w:w="149" w:type="pct"/>
            <w:vAlign w:val="center"/>
          </w:tcPr>
          <w:p w14:paraId="3FCE72CD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08" w:type="pct"/>
            <w:vAlign w:val="center"/>
          </w:tcPr>
          <w:p w14:paraId="6E16E5D5" w14:textId="77777777" w:rsidR="006E021B" w:rsidRPr="0029010B" w:rsidRDefault="006E021B" w:rsidP="006C72AB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همکاری در انجام فعالیت‌های محوله از طرف دانشکده</w:t>
            </w:r>
          </w:p>
        </w:tc>
        <w:tc>
          <w:tcPr>
            <w:tcW w:w="536" w:type="pct"/>
            <w:vAlign w:val="center"/>
          </w:tcPr>
          <w:p w14:paraId="7F7C0187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" w:type="pct"/>
            <w:vAlign w:val="center"/>
          </w:tcPr>
          <w:p w14:paraId="5353A0A3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5" w:type="pct"/>
          </w:tcPr>
          <w:p w14:paraId="4A466C26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pct"/>
          </w:tcPr>
          <w:p w14:paraId="0AAFCCF8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pct"/>
            <w:vAlign w:val="center"/>
          </w:tcPr>
          <w:p w14:paraId="1556ED6F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1C2B46D8" w14:textId="77777777" w:rsidTr="006E021B">
        <w:trPr>
          <w:jc w:val="center"/>
        </w:trPr>
        <w:tc>
          <w:tcPr>
            <w:tcW w:w="1957" w:type="pct"/>
            <w:gridSpan w:val="2"/>
            <w:shd w:val="clear" w:color="auto" w:fill="D9D9D9" w:themeFill="background1" w:themeFillShade="D9"/>
            <w:vAlign w:val="center"/>
          </w:tcPr>
          <w:p w14:paraId="12BE4839" w14:textId="77777777" w:rsidR="006E021B" w:rsidRPr="0029010B" w:rsidRDefault="006E021B" w:rsidP="0007073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8E56A9B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437831F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0ADE253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6" w:type="pct"/>
            <w:gridSpan w:val="2"/>
            <w:shd w:val="clear" w:color="auto" w:fill="D9D9D9" w:themeFill="background1" w:themeFillShade="D9"/>
          </w:tcPr>
          <w:p w14:paraId="09D06E7C" w14:textId="77777777" w:rsidR="006E021B" w:rsidRPr="0029010B" w:rsidRDefault="006E021B" w:rsidP="008A542F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3497DFF" w14:textId="77777777" w:rsidR="008C1B97" w:rsidRDefault="008C1B97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75737BF2" w14:textId="77777777" w:rsidR="00F31756" w:rsidRPr="0029010B" w:rsidRDefault="00F31756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99"/>
        <w:gridCol w:w="2171"/>
        <w:gridCol w:w="818"/>
      </w:tblGrid>
      <w:tr w:rsidR="008C1B97" w:rsidRPr="0029010B" w14:paraId="0947A622" w14:textId="77777777" w:rsidTr="00176EC9">
        <w:trPr>
          <w:trHeight w:val="388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A66EAB9" w14:textId="77777777" w:rsidR="008C1B97" w:rsidRPr="0029010B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426E9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عالیت های اجرایی موثر در امور آموزش عالی</w:t>
            </w:r>
          </w:p>
        </w:tc>
      </w:tr>
      <w:tr w:rsidR="006E021B" w:rsidRPr="0029010B" w14:paraId="21BA4AE1" w14:textId="77777777" w:rsidTr="00D21908">
        <w:trPr>
          <w:jc w:val="center"/>
        </w:trPr>
        <w:tc>
          <w:tcPr>
            <w:tcW w:w="150" w:type="pct"/>
            <w:vAlign w:val="center"/>
          </w:tcPr>
          <w:p w14:paraId="1CBD218C" w14:textId="77777777" w:rsidR="006E021B" w:rsidRPr="0029010B" w:rsidRDefault="006E021B" w:rsidP="00AE79DA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1EBCBE5F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49DFF31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2F7CA1A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6" w:type="pct"/>
          </w:tcPr>
          <w:p w14:paraId="5B5157C8" w14:textId="77777777" w:rsidR="006E021B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04" w:type="pct"/>
            <w:vAlign w:val="center"/>
          </w:tcPr>
          <w:p w14:paraId="5AA179A2" w14:textId="77777777" w:rsidR="006E021B" w:rsidRPr="0029010B" w:rsidRDefault="006E021B" w:rsidP="00B27C6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7FC41DDB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1CA10721" w14:textId="77777777" w:rsidTr="00D21908">
        <w:trPr>
          <w:jc w:val="center"/>
        </w:trPr>
        <w:tc>
          <w:tcPr>
            <w:tcW w:w="150" w:type="pct"/>
            <w:vAlign w:val="center"/>
          </w:tcPr>
          <w:p w14:paraId="02D75802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1A57F608" w14:textId="77777777" w:rsidR="006E021B" w:rsidRPr="0029010B" w:rsidRDefault="006E021B" w:rsidP="00AE79DA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عضویت در کمیته های وزراتی</w:t>
            </w:r>
          </w:p>
        </w:tc>
        <w:tc>
          <w:tcPr>
            <w:tcW w:w="561" w:type="pct"/>
            <w:vAlign w:val="center"/>
          </w:tcPr>
          <w:p w14:paraId="3B86585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30" w:type="pct"/>
            <w:vAlign w:val="center"/>
          </w:tcPr>
          <w:p w14:paraId="2BF6E9E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06" w:type="pct"/>
          </w:tcPr>
          <w:p w14:paraId="3A771708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4" w:type="pct"/>
          </w:tcPr>
          <w:p w14:paraId="05BB73E3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0359871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676E4BF3" w14:textId="77777777" w:rsidTr="00D21908">
        <w:trPr>
          <w:jc w:val="center"/>
        </w:trPr>
        <w:tc>
          <w:tcPr>
            <w:tcW w:w="150" w:type="pct"/>
            <w:vAlign w:val="center"/>
          </w:tcPr>
          <w:p w14:paraId="689B3B2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263A2469" w14:textId="77777777" w:rsidR="006E021B" w:rsidRPr="0029010B" w:rsidRDefault="006E021B" w:rsidP="00AE79DA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طراحی سوالات کنکور</w:t>
            </w:r>
          </w:p>
        </w:tc>
        <w:tc>
          <w:tcPr>
            <w:tcW w:w="561" w:type="pct"/>
            <w:vAlign w:val="center"/>
          </w:tcPr>
          <w:p w14:paraId="1F939BA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vAlign w:val="center"/>
          </w:tcPr>
          <w:p w14:paraId="7CC7F2EB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6" w:type="pct"/>
          </w:tcPr>
          <w:p w14:paraId="1DBF0E9E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4" w:type="pct"/>
          </w:tcPr>
          <w:p w14:paraId="45A096F2" w14:textId="77777777" w:rsidR="006E021B" w:rsidRPr="00AE79DA" w:rsidRDefault="006E021B" w:rsidP="00AE79DA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 xml:space="preserve">هر سوا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5/0</w:t>
            </w:r>
            <w:r w:rsidRPr="00AE79DA">
              <w:rPr>
                <w:rFonts w:hint="cs"/>
                <w:b/>
                <w:bCs/>
                <w:sz w:val="18"/>
                <w:szCs w:val="18"/>
                <w:rtl/>
              </w:rPr>
              <w:t xml:space="preserve"> امتیاز</w:t>
            </w:r>
          </w:p>
        </w:tc>
        <w:tc>
          <w:tcPr>
            <w:tcW w:w="416" w:type="pct"/>
            <w:vAlign w:val="center"/>
          </w:tcPr>
          <w:p w14:paraId="3CCB89B2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4B72B8C5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0D64A4C3" w14:textId="77777777" w:rsidR="006E021B" w:rsidRPr="0029010B" w:rsidRDefault="006E021B" w:rsidP="0007073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69118D80" w14:textId="77777777" w:rsidR="006E021B" w:rsidRPr="0029010B" w:rsidRDefault="006E021B" w:rsidP="0007073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616E5E56" w14:textId="77777777" w:rsidR="006E021B" w:rsidRPr="0029010B" w:rsidRDefault="006E021B" w:rsidP="0007073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6225E63A" w14:textId="77777777" w:rsidR="006E021B" w:rsidRPr="0029010B" w:rsidRDefault="006E021B" w:rsidP="0007073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62FE28DE" w14:textId="77777777" w:rsidR="006E021B" w:rsidRPr="0029010B" w:rsidRDefault="006E021B" w:rsidP="0007073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0B273B88" w14:textId="77777777" w:rsidR="00C426E9" w:rsidRPr="0029010B" w:rsidRDefault="00C426E9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7B237B56" w14:textId="77777777" w:rsidR="00C426E9" w:rsidRPr="0029010B" w:rsidRDefault="00C426E9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072"/>
        <w:gridCol w:w="877"/>
        <w:gridCol w:w="836"/>
        <w:gridCol w:w="2134"/>
        <w:gridCol w:w="818"/>
      </w:tblGrid>
      <w:tr w:rsidR="00C426E9" w:rsidRPr="0029010B" w14:paraId="7157CBC8" w14:textId="77777777" w:rsidTr="00176EC9">
        <w:trPr>
          <w:trHeight w:val="400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B3F9585" w14:textId="77777777" w:rsidR="00C426E9" w:rsidRPr="0029010B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ج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426E9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شتهار به ارزشهای دینی و اخلاقی</w:t>
            </w:r>
          </w:p>
        </w:tc>
      </w:tr>
      <w:tr w:rsidR="006E021B" w:rsidRPr="0029010B" w14:paraId="71DFC623" w14:textId="77777777" w:rsidTr="00185D60">
        <w:trPr>
          <w:jc w:val="center"/>
        </w:trPr>
        <w:tc>
          <w:tcPr>
            <w:tcW w:w="150" w:type="pct"/>
            <w:vAlign w:val="center"/>
          </w:tcPr>
          <w:p w14:paraId="5031A7E6" w14:textId="77777777" w:rsidR="006E021B" w:rsidRPr="0029010B" w:rsidRDefault="006E021B" w:rsidP="00AE79DA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1C03004B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45" w:type="pct"/>
            <w:vAlign w:val="center"/>
          </w:tcPr>
          <w:p w14:paraId="3A2EF9A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46" w:type="pct"/>
            <w:vAlign w:val="center"/>
          </w:tcPr>
          <w:p w14:paraId="372BCB7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25" w:type="pct"/>
          </w:tcPr>
          <w:p w14:paraId="262A5C1E" w14:textId="77777777" w:rsidR="006E021B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085" w:type="pct"/>
            <w:vAlign w:val="center"/>
          </w:tcPr>
          <w:p w14:paraId="421CBF58" w14:textId="77777777" w:rsidR="006E021B" w:rsidRPr="0029010B" w:rsidRDefault="006E021B" w:rsidP="00B27C6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63E561A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3B3809A7" w14:textId="77777777" w:rsidTr="00176EC9">
        <w:trPr>
          <w:jc w:val="center"/>
        </w:trPr>
        <w:tc>
          <w:tcPr>
            <w:tcW w:w="150" w:type="pct"/>
            <w:vAlign w:val="center"/>
          </w:tcPr>
          <w:p w14:paraId="30C12CB2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7DDC656D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pct"/>
            <w:vAlign w:val="center"/>
          </w:tcPr>
          <w:p w14:paraId="0B2C12B8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pct"/>
            <w:vAlign w:val="center"/>
          </w:tcPr>
          <w:p w14:paraId="34D6C3BC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</w:tcPr>
          <w:p w14:paraId="2E1FC130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5" w:type="pct"/>
          </w:tcPr>
          <w:p w14:paraId="134329A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12A0BB2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7605B668" w14:textId="77777777" w:rsidTr="00176EC9">
        <w:trPr>
          <w:jc w:val="center"/>
        </w:trPr>
        <w:tc>
          <w:tcPr>
            <w:tcW w:w="150" w:type="pct"/>
            <w:vAlign w:val="center"/>
          </w:tcPr>
          <w:p w14:paraId="6FD720A2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2B0BE64E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5" w:type="pct"/>
            <w:vAlign w:val="center"/>
          </w:tcPr>
          <w:p w14:paraId="028F1721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pct"/>
            <w:vAlign w:val="center"/>
          </w:tcPr>
          <w:p w14:paraId="467709D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pct"/>
          </w:tcPr>
          <w:p w14:paraId="5FC0F6BD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5" w:type="pct"/>
          </w:tcPr>
          <w:p w14:paraId="08C690A6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44A7D791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79472915" w14:textId="77777777" w:rsidTr="00176EC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5433A0BA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5BA9DD9B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1EA75B94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570EF32" w14:textId="77777777" w:rsidR="006E021B" w:rsidRPr="0029010B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</w:tcPr>
          <w:p w14:paraId="28950E02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9FFF9F9" w14:textId="77777777" w:rsidR="00C426E9" w:rsidRPr="0029010B" w:rsidRDefault="00C426E9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p w14:paraId="2C259C4D" w14:textId="77777777" w:rsidR="00C426E9" w:rsidRPr="0029010B" w:rsidRDefault="00C426E9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4083"/>
        <w:gridCol w:w="922"/>
        <w:gridCol w:w="791"/>
        <w:gridCol w:w="791"/>
        <w:gridCol w:w="2134"/>
        <w:gridCol w:w="818"/>
      </w:tblGrid>
      <w:tr w:rsidR="00C426E9" w:rsidRPr="0029010B" w14:paraId="60AD2FEB" w14:textId="77777777" w:rsidTr="00176EC9">
        <w:trPr>
          <w:trHeight w:val="384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39E9FD74" w14:textId="77777777" w:rsidR="00C426E9" w:rsidRPr="0029010B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ج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426E9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رکت موثر در فعالیت</w:t>
            </w:r>
            <w:r w:rsidR="006B10F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426E9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های فرهنگی و اجتماعی مرتبط با برگزاری پرنشاط کلاس</w:t>
            </w:r>
          </w:p>
        </w:tc>
      </w:tr>
      <w:tr w:rsidR="006E021B" w:rsidRPr="0029010B" w14:paraId="4667F70A" w14:textId="77777777" w:rsidTr="00EA1DF5">
        <w:trPr>
          <w:jc w:val="center"/>
        </w:trPr>
        <w:tc>
          <w:tcPr>
            <w:tcW w:w="150" w:type="pct"/>
            <w:vAlign w:val="center"/>
          </w:tcPr>
          <w:p w14:paraId="6F142FF9" w14:textId="77777777" w:rsidR="006E021B" w:rsidRPr="0029010B" w:rsidRDefault="006E021B" w:rsidP="006B10F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2076" w:type="pct"/>
            <w:vAlign w:val="center"/>
          </w:tcPr>
          <w:p w14:paraId="748148FB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469" w:type="pct"/>
            <w:vAlign w:val="center"/>
          </w:tcPr>
          <w:p w14:paraId="1ED9CA2F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02" w:type="pct"/>
            <w:vAlign w:val="center"/>
          </w:tcPr>
          <w:p w14:paraId="242E3070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2" w:type="pct"/>
          </w:tcPr>
          <w:p w14:paraId="1B04F77B" w14:textId="77777777" w:rsidR="006E021B" w:rsidRPr="0029010B" w:rsidRDefault="00EC1683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085" w:type="pct"/>
            <w:vAlign w:val="center"/>
          </w:tcPr>
          <w:p w14:paraId="2896E567" w14:textId="77777777" w:rsidR="006E021B" w:rsidRPr="0029010B" w:rsidRDefault="006E021B" w:rsidP="00B27C6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3FEB7157" w14:textId="77777777" w:rsidR="006E021B" w:rsidRPr="0029010B" w:rsidRDefault="006E021B" w:rsidP="00B0509D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2DDA2A54" w14:textId="77777777" w:rsidTr="00176EC9">
        <w:trPr>
          <w:jc w:val="center"/>
        </w:trPr>
        <w:tc>
          <w:tcPr>
            <w:tcW w:w="150" w:type="pct"/>
            <w:vAlign w:val="center"/>
          </w:tcPr>
          <w:p w14:paraId="1D7D0BB5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6" w:type="pct"/>
            <w:vAlign w:val="center"/>
          </w:tcPr>
          <w:p w14:paraId="6136E6C2" w14:textId="77777777" w:rsidR="006E021B" w:rsidRPr="0029010B" w:rsidRDefault="006E021B" w:rsidP="00C426E9">
            <w:pPr>
              <w:spacing w:after="0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شارکت در بازدیدهای علمی و فعالیت‌های انجمن‌های علمی دانشجویی</w:t>
            </w:r>
          </w:p>
        </w:tc>
        <w:tc>
          <w:tcPr>
            <w:tcW w:w="469" w:type="pct"/>
            <w:vAlign w:val="center"/>
          </w:tcPr>
          <w:p w14:paraId="123F8FAC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02" w:type="pct"/>
            <w:vAlign w:val="center"/>
          </w:tcPr>
          <w:p w14:paraId="2B77823E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02" w:type="pct"/>
            <w:vAlign w:val="center"/>
          </w:tcPr>
          <w:p w14:paraId="22CC4650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5" w:type="pct"/>
            <w:vAlign w:val="center"/>
          </w:tcPr>
          <w:p w14:paraId="11B230F9" w14:textId="77777777" w:rsidR="006E021B" w:rsidRPr="0029010B" w:rsidRDefault="006E021B" w:rsidP="006274CE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7C0D85FD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5E797E62" w14:textId="77777777" w:rsidTr="00176EC9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2596B641" w14:textId="77777777" w:rsidR="006E021B" w:rsidRPr="0029010B" w:rsidRDefault="006E021B" w:rsidP="006274CE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21DA9802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5A0647A3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3DF719EC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  <w:vAlign w:val="center"/>
          </w:tcPr>
          <w:p w14:paraId="4BAA472E" w14:textId="77777777" w:rsidR="006E021B" w:rsidRPr="0029010B" w:rsidRDefault="006E021B" w:rsidP="00C426E9">
            <w:pPr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75F26B29" w14:textId="77777777" w:rsidR="00C426E9" w:rsidRPr="00F31756" w:rsidRDefault="00784F53" w:rsidP="00176EC9">
      <w:pPr>
        <w:spacing w:after="0"/>
        <w:jc w:val="center"/>
        <w:rPr>
          <w:b/>
          <w:bCs/>
          <w:szCs w:val="24"/>
          <w:rtl/>
        </w:rPr>
      </w:pPr>
      <w:r w:rsidRPr="00F31756">
        <w:rPr>
          <w:rFonts w:hint="cs"/>
          <w:b/>
          <w:bCs/>
          <w:szCs w:val="24"/>
          <w:rtl/>
        </w:rPr>
        <w:lastRenderedPageBreak/>
        <w:t>د- فعالیت</w:t>
      </w:r>
      <w:r w:rsidR="00065A7F" w:rsidRPr="00F31756">
        <w:rPr>
          <w:rFonts w:hint="cs"/>
          <w:b/>
          <w:bCs/>
          <w:szCs w:val="24"/>
          <w:rtl/>
        </w:rPr>
        <w:t xml:space="preserve"> شاگردپروری (100</w:t>
      </w:r>
      <w:r w:rsidR="006B10F9">
        <w:rPr>
          <w:rFonts w:hint="cs"/>
          <w:b/>
          <w:bCs/>
          <w:szCs w:val="24"/>
          <w:rtl/>
        </w:rPr>
        <w:t xml:space="preserve"> </w:t>
      </w:r>
      <w:r w:rsidR="00065A7F" w:rsidRPr="00F31756">
        <w:rPr>
          <w:rFonts w:hint="cs"/>
          <w:b/>
          <w:bCs/>
          <w:szCs w:val="24"/>
          <w:rtl/>
        </w:rPr>
        <w:t>امتیاز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93"/>
        <w:gridCol w:w="789"/>
        <w:gridCol w:w="2136"/>
        <w:gridCol w:w="816"/>
      </w:tblGrid>
      <w:tr w:rsidR="00C426E9" w:rsidRPr="0029010B" w14:paraId="31CF6525" w14:textId="77777777" w:rsidTr="000526B2">
        <w:trPr>
          <w:cantSplit/>
          <w:trHeight w:val="267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00603DF" w14:textId="77777777" w:rsidR="00C426E9" w:rsidRPr="0029010B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-1-</w:t>
            </w:r>
            <w:r w:rsidR="00C426E9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عالیت های اجرایی موثر در امور آموزش عالی</w:t>
            </w:r>
          </w:p>
        </w:tc>
      </w:tr>
      <w:tr w:rsidR="006E021B" w:rsidRPr="0029010B" w14:paraId="3498FA32" w14:textId="77777777" w:rsidTr="00222208">
        <w:trPr>
          <w:jc w:val="center"/>
        </w:trPr>
        <w:tc>
          <w:tcPr>
            <w:tcW w:w="150" w:type="pct"/>
            <w:vAlign w:val="center"/>
          </w:tcPr>
          <w:p w14:paraId="7C67FBE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3C37C75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42E79A0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54" w:type="pct"/>
            <w:vAlign w:val="center"/>
          </w:tcPr>
          <w:p w14:paraId="4A0D636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1" w:type="pct"/>
          </w:tcPr>
          <w:p w14:paraId="7EAA295F" w14:textId="77777777" w:rsidR="006E021B" w:rsidRPr="0029010B" w:rsidRDefault="00EC1683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086" w:type="pct"/>
            <w:vAlign w:val="center"/>
          </w:tcPr>
          <w:p w14:paraId="610216FF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5" w:type="pct"/>
            <w:vAlign w:val="center"/>
          </w:tcPr>
          <w:p w14:paraId="28392DA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0AC385EA" w14:textId="77777777" w:rsidTr="006B10F9">
        <w:trPr>
          <w:jc w:val="center"/>
        </w:trPr>
        <w:tc>
          <w:tcPr>
            <w:tcW w:w="150" w:type="pct"/>
            <w:vAlign w:val="center"/>
          </w:tcPr>
          <w:p w14:paraId="6BC30F2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352A2856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کسب جایزه در جشنواره توسط دانشجویان ارشد یا دکتری</w:t>
            </w:r>
          </w:p>
        </w:tc>
        <w:tc>
          <w:tcPr>
            <w:tcW w:w="561" w:type="pct"/>
            <w:vAlign w:val="center"/>
          </w:tcPr>
          <w:p w14:paraId="2D5A2FC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4" w:type="pct"/>
            <w:vAlign w:val="center"/>
          </w:tcPr>
          <w:p w14:paraId="77E8AD0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01" w:type="pct"/>
          </w:tcPr>
          <w:p w14:paraId="3442D26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pct"/>
          </w:tcPr>
          <w:p w14:paraId="028F0381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pct"/>
            <w:vAlign w:val="center"/>
          </w:tcPr>
          <w:p w14:paraId="43861AE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42588980" w14:textId="77777777" w:rsidTr="006B10F9">
        <w:trPr>
          <w:jc w:val="center"/>
        </w:trPr>
        <w:tc>
          <w:tcPr>
            <w:tcW w:w="150" w:type="pct"/>
            <w:vAlign w:val="center"/>
          </w:tcPr>
          <w:p w14:paraId="09F512A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19D8CCA3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ستخدام یا کارآفرینی موفق دانش آموخته ارشد یا دکتری</w:t>
            </w:r>
          </w:p>
        </w:tc>
        <w:tc>
          <w:tcPr>
            <w:tcW w:w="561" w:type="pct"/>
            <w:vAlign w:val="center"/>
          </w:tcPr>
          <w:p w14:paraId="2D2F3F6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4" w:type="pct"/>
            <w:vAlign w:val="center"/>
          </w:tcPr>
          <w:p w14:paraId="089F9F5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01" w:type="pct"/>
          </w:tcPr>
          <w:p w14:paraId="6EAFC4E8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pct"/>
          </w:tcPr>
          <w:p w14:paraId="6821FA5B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pct"/>
            <w:vAlign w:val="center"/>
          </w:tcPr>
          <w:p w14:paraId="7A8E5B7B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6E0BA12A" w14:textId="77777777" w:rsidTr="006B10F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599FCB3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244D7E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61B6C3F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6514709F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</w:tcPr>
          <w:p w14:paraId="5C31656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F32C16B" w14:textId="77777777" w:rsidR="00C426E9" w:rsidRPr="0029010B" w:rsidRDefault="00C426E9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04"/>
        <w:gridCol w:w="2266"/>
        <w:gridCol w:w="818"/>
      </w:tblGrid>
      <w:tr w:rsidR="009E685B" w:rsidRPr="0029010B" w14:paraId="62E50DAB" w14:textId="77777777" w:rsidTr="000526B2">
        <w:trPr>
          <w:cantSplit/>
          <w:trHeight w:val="27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932F4C5" w14:textId="77777777" w:rsidR="009E685B" w:rsidRPr="0029010B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-2-</w:t>
            </w:r>
            <w:r w:rsidR="009E685B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رکت موثر به عنوان استاد راهنمای آموزشی (مطابق با مقررات آموزشی یکپارچه)</w:t>
            </w:r>
          </w:p>
        </w:tc>
      </w:tr>
      <w:tr w:rsidR="006E021B" w:rsidRPr="0029010B" w14:paraId="1A170D07" w14:textId="77777777" w:rsidTr="00DF5DF1">
        <w:trPr>
          <w:jc w:val="center"/>
        </w:trPr>
        <w:tc>
          <w:tcPr>
            <w:tcW w:w="150" w:type="pct"/>
            <w:vAlign w:val="center"/>
          </w:tcPr>
          <w:p w14:paraId="084A4CB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256EAC8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21DE786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6EBE302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58" w:type="pct"/>
          </w:tcPr>
          <w:p w14:paraId="114A4A79" w14:textId="77777777" w:rsidR="006E021B" w:rsidRPr="0029010B" w:rsidRDefault="00EC1683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52" w:type="pct"/>
            <w:vAlign w:val="center"/>
          </w:tcPr>
          <w:p w14:paraId="6A17B2A3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2A2CF74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14A4EF37" w14:textId="77777777" w:rsidTr="006B10F9">
        <w:trPr>
          <w:jc w:val="center"/>
        </w:trPr>
        <w:tc>
          <w:tcPr>
            <w:tcW w:w="150" w:type="pct"/>
            <w:vAlign w:val="center"/>
          </w:tcPr>
          <w:p w14:paraId="015B7BC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2DA8E1B4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یفای نقش فعال به عنوان استاد راهنمای دوره ورودی دانشجویان کارشناسی (در یک سال)</w:t>
            </w:r>
          </w:p>
        </w:tc>
        <w:tc>
          <w:tcPr>
            <w:tcW w:w="561" w:type="pct"/>
            <w:vAlign w:val="center"/>
          </w:tcPr>
          <w:p w14:paraId="42E790C1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vAlign w:val="center"/>
          </w:tcPr>
          <w:p w14:paraId="48A923B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58" w:type="pct"/>
          </w:tcPr>
          <w:p w14:paraId="1BCB7B9F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</w:tcPr>
          <w:p w14:paraId="6852445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به ازای هر دانشجو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5/0 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16" w:type="pct"/>
            <w:vAlign w:val="center"/>
          </w:tcPr>
          <w:p w14:paraId="3713FB8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48C4CE03" w14:textId="77777777" w:rsidTr="006B10F9">
        <w:trPr>
          <w:jc w:val="center"/>
        </w:trPr>
        <w:tc>
          <w:tcPr>
            <w:tcW w:w="150" w:type="pct"/>
            <w:vAlign w:val="center"/>
          </w:tcPr>
          <w:p w14:paraId="1679D8E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5B834ADE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ایفای نقش فعال به عنوان استاد راهنمای دوره ورودی دانشجویان کارشناسی ارشد (در یک سال)</w:t>
            </w:r>
          </w:p>
        </w:tc>
        <w:tc>
          <w:tcPr>
            <w:tcW w:w="561" w:type="pct"/>
            <w:vAlign w:val="center"/>
          </w:tcPr>
          <w:p w14:paraId="56DC19E3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vAlign w:val="center"/>
          </w:tcPr>
          <w:p w14:paraId="54DA013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58" w:type="pct"/>
          </w:tcPr>
          <w:p w14:paraId="4A6E70F4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</w:tcPr>
          <w:p w14:paraId="09F01AC8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به ازای هر دانشجو دو امتیاز</w:t>
            </w:r>
          </w:p>
        </w:tc>
        <w:tc>
          <w:tcPr>
            <w:tcW w:w="416" w:type="pct"/>
            <w:vAlign w:val="center"/>
          </w:tcPr>
          <w:p w14:paraId="5B4031D6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3F99CAF9" w14:textId="77777777" w:rsidTr="006B10F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412018D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764C798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4049D88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6C038EDF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8" w:type="pct"/>
            <w:gridSpan w:val="2"/>
            <w:shd w:val="clear" w:color="auto" w:fill="D9D9D9" w:themeFill="background1" w:themeFillShade="D9"/>
          </w:tcPr>
          <w:p w14:paraId="5F8D023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0A0C7CA4" w14:textId="77777777" w:rsidR="009E685B" w:rsidRPr="0029010B" w:rsidRDefault="009E685B" w:rsidP="00DB6E36">
      <w:pPr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99"/>
        <w:gridCol w:w="2171"/>
        <w:gridCol w:w="818"/>
      </w:tblGrid>
      <w:tr w:rsidR="00C426E9" w:rsidRPr="0029010B" w14:paraId="1E7A5D66" w14:textId="77777777" w:rsidTr="000526B2">
        <w:trPr>
          <w:cantSplit/>
          <w:trHeight w:val="27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C164C50" w14:textId="77777777" w:rsidR="00C426E9" w:rsidRPr="0029010B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د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F3683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رکت موثر به عنوان استاد همراه نخبگان و استعدادهای درخشان</w:t>
            </w:r>
          </w:p>
        </w:tc>
      </w:tr>
      <w:tr w:rsidR="006E021B" w:rsidRPr="0029010B" w14:paraId="05294FCE" w14:textId="77777777" w:rsidTr="00D2214A">
        <w:trPr>
          <w:trHeight w:val="281"/>
          <w:jc w:val="center"/>
        </w:trPr>
        <w:tc>
          <w:tcPr>
            <w:tcW w:w="150" w:type="pct"/>
            <w:vAlign w:val="center"/>
          </w:tcPr>
          <w:p w14:paraId="575DDEB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473598A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6E2D07E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50959B63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6" w:type="pct"/>
          </w:tcPr>
          <w:p w14:paraId="1676F6B7" w14:textId="77777777" w:rsidR="006E021B" w:rsidRPr="0029010B" w:rsidRDefault="00EC1683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104" w:type="pct"/>
            <w:vAlign w:val="center"/>
          </w:tcPr>
          <w:p w14:paraId="6CE3847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6F5E066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1F7A2CF4" w14:textId="77777777" w:rsidTr="00D2214A">
        <w:trPr>
          <w:jc w:val="center"/>
        </w:trPr>
        <w:tc>
          <w:tcPr>
            <w:tcW w:w="150" w:type="pct"/>
            <w:vAlign w:val="center"/>
          </w:tcPr>
          <w:p w14:paraId="1CE73AF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6DCE319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1A50F3C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vAlign w:val="center"/>
          </w:tcPr>
          <w:p w14:paraId="2EA4DA4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" w:type="pct"/>
          </w:tcPr>
          <w:p w14:paraId="0555DBF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4" w:type="pct"/>
          </w:tcPr>
          <w:p w14:paraId="49E438D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536687F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07395644" w14:textId="77777777" w:rsidTr="00D2214A">
        <w:trPr>
          <w:jc w:val="center"/>
        </w:trPr>
        <w:tc>
          <w:tcPr>
            <w:tcW w:w="150" w:type="pct"/>
            <w:vAlign w:val="center"/>
          </w:tcPr>
          <w:p w14:paraId="2D1B3E8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093B334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vAlign w:val="center"/>
          </w:tcPr>
          <w:p w14:paraId="3F2B5ABA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0" w:type="pct"/>
            <w:vAlign w:val="center"/>
          </w:tcPr>
          <w:p w14:paraId="7D4457E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" w:type="pct"/>
          </w:tcPr>
          <w:p w14:paraId="41EE0E71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4" w:type="pct"/>
          </w:tcPr>
          <w:p w14:paraId="64ACDBE4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567CA7AC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</w:tr>
      <w:tr w:rsidR="006E021B" w:rsidRPr="0029010B" w14:paraId="659369E6" w14:textId="77777777" w:rsidTr="00D2214A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3DAF2DF1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4825C1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181349D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37040655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3073CD3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635296FC" w14:textId="77777777" w:rsidR="008F3683" w:rsidRPr="0029010B" w:rsidRDefault="008F3683" w:rsidP="00F31756">
      <w:pPr>
        <w:bidi w:val="0"/>
        <w:spacing w:after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4217"/>
        <w:gridCol w:w="1052"/>
        <w:gridCol w:w="791"/>
        <w:gridCol w:w="675"/>
        <w:gridCol w:w="1986"/>
        <w:gridCol w:w="818"/>
      </w:tblGrid>
      <w:tr w:rsidR="008F3683" w:rsidRPr="0029010B" w14:paraId="62FD019C" w14:textId="77777777" w:rsidTr="000526B2">
        <w:trPr>
          <w:cantSplit/>
          <w:trHeight w:val="264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2773A1B" w14:textId="77777777" w:rsidR="008F3683" w:rsidRPr="0029010B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د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176EC9">
              <w:rPr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F3683" w:rsidRPr="0029010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رکت در دانشگاه تمدن ساز مبتنی بر حکمت و دانایی</w:t>
            </w:r>
          </w:p>
        </w:tc>
      </w:tr>
      <w:tr w:rsidR="006E021B" w:rsidRPr="0029010B" w14:paraId="329C02C6" w14:textId="77777777" w:rsidTr="00E21E5E">
        <w:trPr>
          <w:jc w:val="center"/>
        </w:trPr>
        <w:tc>
          <w:tcPr>
            <w:tcW w:w="150" w:type="pct"/>
            <w:vAlign w:val="center"/>
          </w:tcPr>
          <w:p w14:paraId="1F33BBC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رد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2144" w:type="pct"/>
            <w:vAlign w:val="center"/>
          </w:tcPr>
          <w:p w14:paraId="1EB78FA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35" w:type="pct"/>
            <w:vAlign w:val="center"/>
          </w:tcPr>
          <w:p w14:paraId="030F6CD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در واحد فعالیت</w:t>
            </w:r>
          </w:p>
        </w:tc>
        <w:tc>
          <w:tcPr>
            <w:tcW w:w="402" w:type="pct"/>
            <w:vAlign w:val="center"/>
          </w:tcPr>
          <w:p w14:paraId="01CE2B4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حداکثر کل </w:t>
            </w:r>
            <w:r w:rsidR="00EC1683"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43" w:type="pct"/>
          </w:tcPr>
          <w:p w14:paraId="5D5FE43E" w14:textId="77777777" w:rsidR="006E021B" w:rsidRPr="0029010B" w:rsidRDefault="00EC1683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تیاز</w:t>
            </w:r>
            <w:r w:rsidR="006E021B"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 مکتسبه</w:t>
            </w:r>
          </w:p>
        </w:tc>
        <w:tc>
          <w:tcPr>
            <w:tcW w:w="1010" w:type="pct"/>
            <w:vAlign w:val="center"/>
          </w:tcPr>
          <w:p w14:paraId="42C402FF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74B3D91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</w:tr>
      <w:tr w:rsidR="006E021B" w:rsidRPr="0029010B" w14:paraId="3E5B0FE0" w14:textId="77777777" w:rsidTr="000526B2">
        <w:trPr>
          <w:jc w:val="center"/>
        </w:trPr>
        <w:tc>
          <w:tcPr>
            <w:tcW w:w="150" w:type="pct"/>
            <w:vAlign w:val="center"/>
          </w:tcPr>
          <w:p w14:paraId="2623416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44" w:type="pct"/>
            <w:vAlign w:val="center"/>
          </w:tcPr>
          <w:p w14:paraId="31917765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نظریه پردازی در علوم مختلف در سه سال اخیر</w:t>
            </w:r>
          </w:p>
        </w:tc>
        <w:tc>
          <w:tcPr>
            <w:tcW w:w="535" w:type="pct"/>
            <w:vAlign w:val="center"/>
          </w:tcPr>
          <w:p w14:paraId="349E292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2" w:type="pct"/>
            <w:vAlign w:val="center"/>
          </w:tcPr>
          <w:p w14:paraId="329D46E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43" w:type="pct"/>
          </w:tcPr>
          <w:p w14:paraId="56B623A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24826A5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3A35D5E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59412E74" w14:textId="77777777" w:rsidTr="000526B2">
        <w:trPr>
          <w:jc w:val="center"/>
        </w:trPr>
        <w:tc>
          <w:tcPr>
            <w:tcW w:w="150" w:type="pct"/>
            <w:vAlign w:val="center"/>
          </w:tcPr>
          <w:p w14:paraId="467CD6DF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44" w:type="pct"/>
            <w:vAlign w:val="center"/>
          </w:tcPr>
          <w:p w14:paraId="3E4C0254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شارکت در فعالیت های مرتبط با مسئولیت های اجتماعی موسسه مرتبط با رفع نیازهای کشور در حوزه آموزشی در سال تحصیلی 1401-1400</w:t>
            </w:r>
          </w:p>
        </w:tc>
        <w:tc>
          <w:tcPr>
            <w:tcW w:w="535" w:type="pct"/>
            <w:vAlign w:val="center"/>
          </w:tcPr>
          <w:p w14:paraId="050217C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3C56D6C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3" w:type="pct"/>
          </w:tcPr>
          <w:p w14:paraId="6A7B6870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1B627518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2B32DC7B" w14:textId="77777777" w:rsidR="006E021B" w:rsidRPr="0029010B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622FFE71" w14:textId="77777777" w:rsidTr="000526B2">
        <w:trPr>
          <w:jc w:val="center"/>
        </w:trPr>
        <w:tc>
          <w:tcPr>
            <w:tcW w:w="150" w:type="pct"/>
            <w:vAlign w:val="center"/>
          </w:tcPr>
          <w:p w14:paraId="349FF4D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44" w:type="pct"/>
            <w:vAlign w:val="center"/>
          </w:tcPr>
          <w:p w14:paraId="778036F0" w14:textId="77777777" w:rsidR="006E021B" w:rsidRPr="0029010B" w:rsidRDefault="006E021B" w:rsidP="008F62FE">
            <w:pPr>
              <w:spacing w:after="0" w:line="192" w:lineRule="auto"/>
              <w:jc w:val="left"/>
              <w:rPr>
                <w:rFonts w:cs="Sakkal Majalla"/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شارکت در فعالیت های خیریه و عام المنفعه موسسه در حوزه های آموزشی در سال تحصیلی 1401-1400</w:t>
            </w:r>
          </w:p>
        </w:tc>
        <w:tc>
          <w:tcPr>
            <w:tcW w:w="535" w:type="pct"/>
            <w:vAlign w:val="center"/>
          </w:tcPr>
          <w:p w14:paraId="0CC891C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058DF54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3" w:type="pct"/>
          </w:tcPr>
          <w:p w14:paraId="3207B18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6C31A6B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47D56FD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3CAE8522" w14:textId="77777777" w:rsidTr="000526B2">
        <w:trPr>
          <w:jc w:val="center"/>
        </w:trPr>
        <w:tc>
          <w:tcPr>
            <w:tcW w:w="150" w:type="pct"/>
            <w:vAlign w:val="center"/>
          </w:tcPr>
          <w:p w14:paraId="66411A8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44" w:type="pct"/>
            <w:vAlign w:val="center"/>
          </w:tcPr>
          <w:p w14:paraId="6AA29E74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 xml:space="preserve">همکاری علمی با نهادهای آموزشی و فرهنگی داخل (همچون آموزش و پرورش، وزارت بهداشت، درمان و آۀموزش پزشکی، حوزه های علمیه) در حوزه آموزشی در سال تحصیلی 1401-1400 </w:t>
            </w:r>
          </w:p>
        </w:tc>
        <w:tc>
          <w:tcPr>
            <w:tcW w:w="535" w:type="pct"/>
            <w:vAlign w:val="center"/>
          </w:tcPr>
          <w:p w14:paraId="7BA5AEF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1E35357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3" w:type="pct"/>
          </w:tcPr>
          <w:p w14:paraId="7A51991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276B907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64917E7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60C9F0BC" w14:textId="77777777" w:rsidTr="000526B2">
        <w:trPr>
          <w:jc w:val="center"/>
        </w:trPr>
        <w:tc>
          <w:tcPr>
            <w:tcW w:w="150" w:type="pct"/>
            <w:vAlign w:val="center"/>
          </w:tcPr>
          <w:p w14:paraId="0E364FA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44" w:type="pct"/>
            <w:vAlign w:val="center"/>
          </w:tcPr>
          <w:p w14:paraId="5499AB01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نقش در مرجعیت علمی موسسه و کشور در سطح بین المللی در سال تحصیلی 1401-1400</w:t>
            </w:r>
          </w:p>
        </w:tc>
        <w:tc>
          <w:tcPr>
            <w:tcW w:w="535" w:type="pct"/>
            <w:vAlign w:val="center"/>
          </w:tcPr>
          <w:p w14:paraId="26422533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02" w:type="pct"/>
            <w:vAlign w:val="center"/>
          </w:tcPr>
          <w:p w14:paraId="5299D53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43" w:type="pct"/>
          </w:tcPr>
          <w:p w14:paraId="729587F4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6D8D87D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69A101AB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5CB54F96" w14:textId="77777777" w:rsidTr="000526B2">
        <w:trPr>
          <w:jc w:val="center"/>
        </w:trPr>
        <w:tc>
          <w:tcPr>
            <w:tcW w:w="150" w:type="pct"/>
            <w:vAlign w:val="center"/>
          </w:tcPr>
          <w:p w14:paraId="3E25408D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144" w:type="pct"/>
            <w:vAlign w:val="center"/>
          </w:tcPr>
          <w:p w14:paraId="362A3C69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شارکت در آگاهی بخشی نسبت به دستاوردهای علمی و فناوری کشور به ویژه دانشجویان (راویان پیشرفت) در سال تحصیلی 1401-1400</w:t>
            </w:r>
          </w:p>
        </w:tc>
        <w:tc>
          <w:tcPr>
            <w:tcW w:w="535" w:type="pct"/>
            <w:vAlign w:val="center"/>
          </w:tcPr>
          <w:p w14:paraId="0D5C642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2C7B2E78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3" w:type="pct"/>
          </w:tcPr>
          <w:p w14:paraId="0CB28691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37E11B67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51E5172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6264358D" w14:textId="77777777" w:rsidTr="000526B2">
        <w:trPr>
          <w:jc w:val="center"/>
        </w:trPr>
        <w:tc>
          <w:tcPr>
            <w:tcW w:w="150" w:type="pct"/>
            <w:vAlign w:val="center"/>
          </w:tcPr>
          <w:p w14:paraId="32BB1E56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44" w:type="pct"/>
            <w:vAlign w:val="center"/>
          </w:tcPr>
          <w:p w14:paraId="4F8791D9" w14:textId="77777777" w:rsidR="006E021B" w:rsidRPr="0029010B" w:rsidRDefault="006E021B" w:rsidP="008F62FE">
            <w:pPr>
              <w:spacing w:after="0" w:line="192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شارکت در طراحی، تدوین و تحقق نظام گسترش فعالیت های جمعی همچون اردوهای جهادی و جمعی دانشجویی با ماموریت فرهنگی و فکری مشخص(یادگیری حین عمل) در سال تحصیلی 1401-1400</w:t>
            </w:r>
          </w:p>
        </w:tc>
        <w:tc>
          <w:tcPr>
            <w:tcW w:w="535" w:type="pct"/>
            <w:vAlign w:val="center"/>
          </w:tcPr>
          <w:p w14:paraId="1EF30C0C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2" w:type="pct"/>
            <w:vAlign w:val="center"/>
          </w:tcPr>
          <w:p w14:paraId="6D21F68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43" w:type="pct"/>
          </w:tcPr>
          <w:p w14:paraId="4AFAC46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0" w:type="pct"/>
          </w:tcPr>
          <w:p w14:paraId="114C6720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vAlign w:val="center"/>
          </w:tcPr>
          <w:p w14:paraId="3B1CFEB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E021B" w:rsidRPr="0029010B" w14:paraId="78642964" w14:textId="77777777" w:rsidTr="000526B2">
        <w:trPr>
          <w:jc w:val="center"/>
        </w:trPr>
        <w:tc>
          <w:tcPr>
            <w:tcW w:w="2294" w:type="pct"/>
            <w:gridSpan w:val="2"/>
            <w:shd w:val="clear" w:color="auto" w:fill="D9D9D9" w:themeFill="background1" w:themeFillShade="D9"/>
            <w:vAlign w:val="center"/>
          </w:tcPr>
          <w:p w14:paraId="39674D39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B0A45DE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64273E65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010B"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5091A658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6" w:type="pct"/>
            <w:gridSpan w:val="2"/>
            <w:shd w:val="clear" w:color="auto" w:fill="D9D9D9" w:themeFill="background1" w:themeFillShade="D9"/>
          </w:tcPr>
          <w:p w14:paraId="7EA76F42" w14:textId="77777777" w:rsidR="006E021B" w:rsidRPr="0029010B" w:rsidRDefault="006E021B" w:rsidP="008F62FE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594C941" w14:textId="77777777" w:rsidR="00C426E9" w:rsidRPr="0029010B" w:rsidRDefault="00C426E9" w:rsidP="000526B2">
      <w:pPr>
        <w:tabs>
          <w:tab w:val="left" w:pos="8380"/>
        </w:tabs>
        <w:bidi w:val="0"/>
        <w:spacing w:after="0"/>
        <w:jc w:val="left"/>
        <w:rPr>
          <w:rFonts w:cs="B Titr"/>
          <w:b/>
          <w:bCs/>
          <w:sz w:val="18"/>
          <w:szCs w:val="18"/>
          <w:rtl/>
        </w:rPr>
      </w:pPr>
    </w:p>
    <w:sectPr w:rsidR="00C426E9" w:rsidRPr="0029010B" w:rsidSect="00507BEE">
      <w:headerReference w:type="default" r:id="rId10"/>
      <w:pgSz w:w="11906" w:h="16838" w:code="9"/>
      <w:pgMar w:top="426" w:right="1021" w:bottom="720" w:left="1021" w:header="426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B55B" w14:textId="77777777" w:rsidR="009C39DC" w:rsidRDefault="009C39DC" w:rsidP="007B6736">
      <w:r>
        <w:separator/>
      </w:r>
    </w:p>
  </w:endnote>
  <w:endnote w:type="continuationSeparator" w:id="0">
    <w:p w14:paraId="3D262DE3" w14:textId="77777777" w:rsidR="009C39DC" w:rsidRDefault="009C39DC" w:rsidP="007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F12F" w14:textId="77777777" w:rsidR="009C39DC" w:rsidRDefault="009C39DC" w:rsidP="007B6736">
      <w:r>
        <w:separator/>
      </w:r>
    </w:p>
  </w:footnote>
  <w:footnote w:type="continuationSeparator" w:id="0">
    <w:p w14:paraId="53847382" w14:textId="77777777" w:rsidR="009C39DC" w:rsidRDefault="009C39DC" w:rsidP="007B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5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"/>
      <w:gridCol w:w="7225"/>
      <w:gridCol w:w="1180"/>
    </w:tblGrid>
    <w:tr w:rsidR="001F2BC7" w:rsidRPr="001F2BC7" w14:paraId="6760E89C" w14:textId="77777777" w:rsidTr="00547885">
      <w:trPr>
        <w:trHeight w:val="1132"/>
      </w:trPr>
      <w:tc>
        <w:tcPr>
          <w:tcW w:w="1360" w:type="dxa"/>
          <w:vAlign w:val="center"/>
          <w:hideMark/>
        </w:tcPr>
        <w:p w14:paraId="3EAD73FF" w14:textId="77777777" w:rsidR="001F2BC7" w:rsidRPr="001F2BC7" w:rsidRDefault="001F2BC7" w:rsidP="001F2BC7">
          <w:pPr>
            <w:pStyle w:val="-2"/>
            <w:spacing w:after="0"/>
            <w:rPr>
              <w:rFonts w:cs="B Nazanin"/>
              <w:rtl/>
            </w:rPr>
          </w:pPr>
          <w:r w:rsidRPr="001F2BC7">
            <w:rPr>
              <w:rFonts w:cs="B Nazanin"/>
              <w:noProof/>
              <w:lang w:bidi="fa-IR"/>
            </w:rPr>
            <w:drawing>
              <wp:inline distT="0" distB="0" distL="0" distR="0" wp14:anchorId="01BC86E5" wp14:editId="388FB79D">
                <wp:extent cx="561340" cy="540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47C26C" w14:textId="77777777" w:rsidR="001F2BC7" w:rsidRPr="001F2BC7" w:rsidRDefault="001F2BC7" w:rsidP="001F2BC7">
          <w:pPr>
            <w:pStyle w:val="-1"/>
            <w:spacing w:after="0"/>
            <w:rPr>
              <w:rFonts w:cs="B Nazanin"/>
            </w:rPr>
          </w:pPr>
          <w:r w:rsidRPr="001F2BC7">
            <w:rPr>
              <w:rFonts w:cs="B Nazanin"/>
              <w:rtl/>
            </w:rPr>
            <w:t>وزارت علوم، تحقیقات و فناوری</w:t>
          </w:r>
        </w:p>
      </w:tc>
      <w:tc>
        <w:tcPr>
          <w:tcW w:w="7225" w:type="dxa"/>
          <w:vAlign w:val="center"/>
          <w:hideMark/>
        </w:tcPr>
        <w:p w14:paraId="1EFA7956" w14:textId="77777777" w:rsidR="001F2BC7" w:rsidRPr="001F2BC7" w:rsidRDefault="006E19AD" w:rsidP="001F2BC7">
          <w:pPr>
            <w:pStyle w:val="-0"/>
            <w:spacing w:after="0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دستورالعمل</w:t>
          </w:r>
          <w:r w:rsidR="001F2BC7" w:rsidRPr="001F2BC7">
            <w:rPr>
              <w:rFonts w:cs="B Nazanin"/>
              <w:rtl/>
            </w:rPr>
            <w:t xml:space="preserve"> داخل</w:t>
          </w:r>
          <w:r w:rsidR="001F2BC7" w:rsidRPr="001F2BC7">
            <w:rPr>
              <w:rFonts w:cs="B Nazanin" w:hint="cs"/>
              <w:rtl/>
            </w:rPr>
            <w:t>ی</w:t>
          </w:r>
          <w:r w:rsidR="001F2BC7" w:rsidRPr="001F2BC7">
            <w:rPr>
              <w:rFonts w:cs="B Nazanin"/>
              <w:rtl/>
            </w:rPr>
            <w:t xml:space="preserve"> انتخاب سرآمد آموزش</w:t>
          </w:r>
          <w:r w:rsidR="001F2BC7" w:rsidRPr="001F2BC7">
            <w:rPr>
              <w:rFonts w:cs="B Nazanin" w:hint="cs"/>
              <w:rtl/>
            </w:rPr>
            <w:t>ی</w:t>
          </w:r>
          <w:r w:rsidR="00633BC1">
            <w:rPr>
              <w:rFonts w:cs="B Nazanin" w:hint="cs"/>
              <w:rtl/>
            </w:rPr>
            <w:t xml:space="preserve"> دانشگاه بناب</w:t>
          </w:r>
        </w:p>
        <w:p w14:paraId="0A0D9264" w14:textId="77777777" w:rsidR="001F2BC7" w:rsidRPr="001F2BC7" w:rsidRDefault="001F2BC7" w:rsidP="001F2BC7">
          <w:pPr>
            <w:pStyle w:val="-"/>
            <w:spacing w:after="0"/>
            <w:rPr>
              <w:rFonts w:cs="B Nazanin"/>
              <w:lang w:bidi="fa-IR"/>
            </w:rPr>
          </w:pPr>
          <w:r w:rsidRPr="001F2BC7">
            <w:rPr>
              <w:rFonts w:cs="B Nazanin"/>
              <w:rtl/>
              <w:lang w:bidi="fa-IR"/>
            </w:rPr>
            <w:t>(</w:t>
          </w:r>
          <w:r w:rsidR="00633BC1">
            <w:rPr>
              <w:rFonts w:cs="B Nazanin" w:hint="cs"/>
              <w:rtl/>
              <w:lang w:bidi="fa-IR"/>
            </w:rPr>
            <w:t>مصوب بهمن 1401</w:t>
          </w:r>
          <w:r w:rsidRPr="001F2BC7">
            <w:rPr>
              <w:rFonts w:cs="B Nazanin"/>
              <w:rtl/>
              <w:lang w:bidi="fa-IR"/>
            </w:rPr>
            <w:t>ویرایش 1</w:t>
          </w:r>
          <w:r w:rsidRPr="001F2BC7">
            <w:rPr>
              <w:rFonts w:cs="B Nazanin"/>
              <w:vertAlign w:val="subscript"/>
              <w:rtl/>
              <w:lang w:bidi="fa-IR"/>
            </w:rPr>
            <w:t>/</w:t>
          </w:r>
          <w:r w:rsidRPr="001F2BC7">
            <w:rPr>
              <w:rFonts w:cs="B Nazanin"/>
              <w:rtl/>
              <w:lang w:bidi="fa-IR"/>
            </w:rPr>
            <w:t>1402)</w:t>
          </w:r>
        </w:p>
      </w:tc>
      <w:tc>
        <w:tcPr>
          <w:tcW w:w="1180" w:type="dxa"/>
          <w:vAlign w:val="center"/>
          <w:hideMark/>
        </w:tcPr>
        <w:p w14:paraId="45B5B801" w14:textId="77777777" w:rsidR="001F2BC7" w:rsidRPr="001F2BC7" w:rsidRDefault="007D0128" w:rsidP="001F2BC7">
          <w:pPr>
            <w:pStyle w:val="-1"/>
            <w:spacing w:after="0" w:line="240" w:lineRule="auto"/>
            <w:rPr>
              <w:rFonts w:cs="B Nazanin"/>
              <w:lang w:bidi="fa-IR"/>
            </w:rPr>
          </w:pPr>
          <w:r w:rsidRPr="007F7E6E">
            <w:object w:dxaOrig="5164" w:dyaOrig="5164" w14:anchorId="7C83D3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75pt;height:42.75pt" o:ole="">
                <v:imagedata r:id="rId2" o:title=""/>
              </v:shape>
              <o:OLEObject Type="Embed" ProgID="Photoshop.Image.11" ShapeID="_x0000_i1026" DrawAspect="Content" ObjectID="_1743152288" r:id="rId3">
                <o:FieldCodes>\s</o:FieldCodes>
              </o:OLEObject>
            </w:object>
          </w:r>
          <w:r>
            <w:rPr>
              <w:rFonts w:cs="B Nazanin"/>
              <w:rtl/>
              <w:lang w:bidi="fa-IR"/>
            </w:rPr>
            <w:t xml:space="preserve">دانشگاه </w:t>
          </w:r>
          <w:r>
            <w:rPr>
              <w:rFonts w:cs="B Nazanin" w:hint="cs"/>
              <w:rtl/>
              <w:lang w:bidi="fa-IR"/>
            </w:rPr>
            <w:t>بناب</w:t>
          </w:r>
        </w:p>
      </w:tc>
    </w:tr>
    <w:tr w:rsidR="001F2BC7" w:rsidRPr="001F2BC7" w14:paraId="298547C2" w14:textId="77777777" w:rsidTr="00547885">
      <w:trPr>
        <w:trHeight w:val="104"/>
      </w:trPr>
      <w:tc>
        <w:tcPr>
          <w:tcW w:w="9765" w:type="dxa"/>
          <w:gridSpan w:val="3"/>
          <w:shd w:val="clear" w:color="auto" w:fill="8496B0" w:themeFill="text2" w:themeFillTint="99"/>
          <w:tcMar>
            <w:top w:w="0" w:type="dxa"/>
            <w:left w:w="108" w:type="dxa"/>
            <w:bottom w:w="0" w:type="dxa"/>
            <w:right w:w="108" w:type="dxa"/>
          </w:tcMar>
        </w:tcPr>
        <w:p w14:paraId="0BC8983E" w14:textId="77777777" w:rsidR="001F2BC7" w:rsidRPr="00547885" w:rsidRDefault="001F2BC7" w:rsidP="001F2BC7">
          <w:pPr>
            <w:pStyle w:val="a0"/>
            <w:spacing w:after="0"/>
            <w:rPr>
              <w:rFonts w:cs="B Nazanin"/>
              <w:sz w:val="6"/>
              <w:szCs w:val="2"/>
            </w:rPr>
          </w:pPr>
        </w:p>
      </w:tc>
    </w:tr>
  </w:tbl>
  <w:p w14:paraId="791EB105" w14:textId="77777777" w:rsidR="001F2BC7" w:rsidRPr="00507BEE" w:rsidRDefault="001F2BC7" w:rsidP="00507BE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7CE"/>
    <w:multiLevelType w:val="hybridMultilevel"/>
    <w:tmpl w:val="29028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FA7"/>
    <w:multiLevelType w:val="hybridMultilevel"/>
    <w:tmpl w:val="81ECBD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E6A86"/>
    <w:multiLevelType w:val="multilevel"/>
    <w:tmpl w:val="526C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360"/>
      </w:pPr>
      <w:rPr>
        <w:rFonts w:cs="B Nazanin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440"/>
      </w:pPr>
      <w:rPr>
        <w:rFonts w:hint="default"/>
      </w:rPr>
    </w:lvl>
  </w:abstractNum>
  <w:abstractNum w:abstractNumId="3" w15:restartNumberingAfterBreak="0">
    <w:nsid w:val="798D6196"/>
    <w:multiLevelType w:val="hybridMultilevel"/>
    <w:tmpl w:val="C16E2CF4"/>
    <w:lvl w:ilvl="0" w:tplc="088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33F8"/>
    <w:multiLevelType w:val="hybridMultilevel"/>
    <w:tmpl w:val="60D06FB2"/>
    <w:lvl w:ilvl="0" w:tplc="62769F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4914158">
    <w:abstractNumId w:val="0"/>
  </w:num>
  <w:num w:numId="2" w16cid:durableId="409275184">
    <w:abstractNumId w:val="1"/>
  </w:num>
  <w:num w:numId="3" w16cid:durableId="1490057186">
    <w:abstractNumId w:val="3"/>
  </w:num>
  <w:num w:numId="4" w16cid:durableId="15039468">
    <w:abstractNumId w:val="4"/>
  </w:num>
  <w:num w:numId="5" w16cid:durableId="168644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F1E"/>
    <w:rsid w:val="00016B08"/>
    <w:rsid w:val="0001746F"/>
    <w:rsid w:val="000208FE"/>
    <w:rsid w:val="00026B4F"/>
    <w:rsid w:val="000319C4"/>
    <w:rsid w:val="000326E1"/>
    <w:rsid w:val="00035E81"/>
    <w:rsid w:val="00042663"/>
    <w:rsid w:val="00050D9C"/>
    <w:rsid w:val="0005221F"/>
    <w:rsid w:val="000526B2"/>
    <w:rsid w:val="00052E16"/>
    <w:rsid w:val="00057427"/>
    <w:rsid w:val="00060262"/>
    <w:rsid w:val="00061955"/>
    <w:rsid w:val="00062499"/>
    <w:rsid w:val="00062ABD"/>
    <w:rsid w:val="00062F64"/>
    <w:rsid w:val="00063BFC"/>
    <w:rsid w:val="00065A7F"/>
    <w:rsid w:val="000678C1"/>
    <w:rsid w:val="00070739"/>
    <w:rsid w:val="000738C5"/>
    <w:rsid w:val="00074534"/>
    <w:rsid w:val="000753BF"/>
    <w:rsid w:val="000830E7"/>
    <w:rsid w:val="00085947"/>
    <w:rsid w:val="0009210F"/>
    <w:rsid w:val="000937BB"/>
    <w:rsid w:val="00094F22"/>
    <w:rsid w:val="0009599C"/>
    <w:rsid w:val="00096163"/>
    <w:rsid w:val="000A0264"/>
    <w:rsid w:val="000A3D1F"/>
    <w:rsid w:val="000A6AE2"/>
    <w:rsid w:val="000B22FB"/>
    <w:rsid w:val="000B371B"/>
    <w:rsid w:val="000C08D7"/>
    <w:rsid w:val="000C58D1"/>
    <w:rsid w:val="000C7869"/>
    <w:rsid w:val="000D3316"/>
    <w:rsid w:val="000D4A8C"/>
    <w:rsid w:val="000D7C0E"/>
    <w:rsid w:val="000E0F17"/>
    <w:rsid w:val="000E710A"/>
    <w:rsid w:val="000F2139"/>
    <w:rsid w:val="000F26EE"/>
    <w:rsid w:val="000F3F7D"/>
    <w:rsid w:val="000F42E3"/>
    <w:rsid w:val="000F6E75"/>
    <w:rsid w:val="0010687F"/>
    <w:rsid w:val="00106908"/>
    <w:rsid w:val="00110F7D"/>
    <w:rsid w:val="00116398"/>
    <w:rsid w:val="00117CCC"/>
    <w:rsid w:val="0012130F"/>
    <w:rsid w:val="00121A5F"/>
    <w:rsid w:val="001220FF"/>
    <w:rsid w:val="001221FF"/>
    <w:rsid w:val="00123E50"/>
    <w:rsid w:val="00124F06"/>
    <w:rsid w:val="0012618C"/>
    <w:rsid w:val="0013011D"/>
    <w:rsid w:val="001325F8"/>
    <w:rsid w:val="00136661"/>
    <w:rsid w:val="00142161"/>
    <w:rsid w:val="00145502"/>
    <w:rsid w:val="00151FAC"/>
    <w:rsid w:val="001563F8"/>
    <w:rsid w:val="001608F5"/>
    <w:rsid w:val="00161D55"/>
    <w:rsid w:val="00166994"/>
    <w:rsid w:val="001671EB"/>
    <w:rsid w:val="0017314B"/>
    <w:rsid w:val="00175E44"/>
    <w:rsid w:val="001768C7"/>
    <w:rsid w:val="00176EC9"/>
    <w:rsid w:val="001802A0"/>
    <w:rsid w:val="0018150D"/>
    <w:rsid w:val="001862AC"/>
    <w:rsid w:val="00187312"/>
    <w:rsid w:val="00192D4D"/>
    <w:rsid w:val="001951A0"/>
    <w:rsid w:val="0019590B"/>
    <w:rsid w:val="0019686A"/>
    <w:rsid w:val="00197E2F"/>
    <w:rsid w:val="001A26B8"/>
    <w:rsid w:val="001A49B6"/>
    <w:rsid w:val="001B0339"/>
    <w:rsid w:val="001B08C9"/>
    <w:rsid w:val="001B1399"/>
    <w:rsid w:val="001B2CD1"/>
    <w:rsid w:val="001B32E1"/>
    <w:rsid w:val="001C05DB"/>
    <w:rsid w:val="001C16CB"/>
    <w:rsid w:val="001D3AA7"/>
    <w:rsid w:val="001D3E81"/>
    <w:rsid w:val="001D41E4"/>
    <w:rsid w:val="001D45A0"/>
    <w:rsid w:val="001D4EC5"/>
    <w:rsid w:val="001E3A3B"/>
    <w:rsid w:val="001E3D9C"/>
    <w:rsid w:val="001E7D5D"/>
    <w:rsid w:val="001F2BC7"/>
    <w:rsid w:val="001F675E"/>
    <w:rsid w:val="00201401"/>
    <w:rsid w:val="00203468"/>
    <w:rsid w:val="00205983"/>
    <w:rsid w:val="002069DC"/>
    <w:rsid w:val="00207670"/>
    <w:rsid w:val="00211062"/>
    <w:rsid w:val="00213B98"/>
    <w:rsid w:val="00220601"/>
    <w:rsid w:val="00221323"/>
    <w:rsid w:val="002240B8"/>
    <w:rsid w:val="00227882"/>
    <w:rsid w:val="00232AD9"/>
    <w:rsid w:val="00244F33"/>
    <w:rsid w:val="00245A5B"/>
    <w:rsid w:val="00246711"/>
    <w:rsid w:val="00246E28"/>
    <w:rsid w:val="0025282D"/>
    <w:rsid w:val="002646FF"/>
    <w:rsid w:val="00276480"/>
    <w:rsid w:val="00276D6F"/>
    <w:rsid w:val="00276DA6"/>
    <w:rsid w:val="00277AB7"/>
    <w:rsid w:val="002815C1"/>
    <w:rsid w:val="002819BF"/>
    <w:rsid w:val="00282CCD"/>
    <w:rsid w:val="00282F6B"/>
    <w:rsid w:val="002842BE"/>
    <w:rsid w:val="0028658A"/>
    <w:rsid w:val="0029010B"/>
    <w:rsid w:val="002906CA"/>
    <w:rsid w:val="0029153D"/>
    <w:rsid w:val="00295037"/>
    <w:rsid w:val="0029506A"/>
    <w:rsid w:val="0029553E"/>
    <w:rsid w:val="0029652F"/>
    <w:rsid w:val="00297936"/>
    <w:rsid w:val="002A4A24"/>
    <w:rsid w:val="002A7BCD"/>
    <w:rsid w:val="002B0808"/>
    <w:rsid w:val="002B3EE8"/>
    <w:rsid w:val="002B4D6B"/>
    <w:rsid w:val="002B4D97"/>
    <w:rsid w:val="002C4915"/>
    <w:rsid w:val="002C54FC"/>
    <w:rsid w:val="002D1D3F"/>
    <w:rsid w:val="002D235F"/>
    <w:rsid w:val="002D5E11"/>
    <w:rsid w:val="002D6E08"/>
    <w:rsid w:val="002E3B5F"/>
    <w:rsid w:val="002E4FFB"/>
    <w:rsid w:val="002E7270"/>
    <w:rsid w:val="002F32B2"/>
    <w:rsid w:val="00300C73"/>
    <w:rsid w:val="00302306"/>
    <w:rsid w:val="00303629"/>
    <w:rsid w:val="00307D21"/>
    <w:rsid w:val="0031477D"/>
    <w:rsid w:val="00316CA7"/>
    <w:rsid w:val="003235A7"/>
    <w:rsid w:val="00326983"/>
    <w:rsid w:val="003307D8"/>
    <w:rsid w:val="00331DE5"/>
    <w:rsid w:val="003353B7"/>
    <w:rsid w:val="00341096"/>
    <w:rsid w:val="00344381"/>
    <w:rsid w:val="00351022"/>
    <w:rsid w:val="003546A0"/>
    <w:rsid w:val="00361296"/>
    <w:rsid w:val="00361CCA"/>
    <w:rsid w:val="00363870"/>
    <w:rsid w:val="00363B5A"/>
    <w:rsid w:val="00367F10"/>
    <w:rsid w:val="00373F85"/>
    <w:rsid w:val="0037460D"/>
    <w:rsid w:val="00375AF0"/>
    <w:rsid w:val="003768F1"/>
    <w:rsid w:val="003802C0"/>
    <w:rsid w:val="0038043A"/>
    <w:rsid w:val="00382680"/>
    <w:rsid w:val="003832B9"/>
    <w:rsid w:val="00395221"/>
    <w:rsid w:val="003A595A"/>
    <w:rsid w:val="003A60CC"/>
    <w:rsid w:val="003B4B3B"/>
    <w:rsid w:val="003C0B6F"/>
    <w:rsid w:val="003C45F9"/>
    <w:rsid w:val="003D2253"/>
    <w:rsid w:val="003D413D"/>
    <w:rsid w:val="003D4B39"/>
    <w:rsid w:val="003E1CC0"/>
    <w:rsid w:val="003E2308"/>
    <w:rsid w:val="003E37F5"/>
    <w:rsid w:val="003F1979"/>
    <w:rsid w:val="00400783"/>
    <w:rsid w:val="00406134"/>
    <w:rsid w:val="0040748D"/>
    <w:rsid w:val="004078C2"/>
    <w:rsid w:val="00410282"/>
    <w:rsid w:val="00414926"/>
    <w:rsid w:val="00414A8C"/>
    <w:rsid w:val="00415164"/>
    <w:rsid w:val="00420CF2"/>
    <w:rsid w:val="0043115D"/>
    <w:rsid w:val="00432BC2"/>
    <w:rsid w:val="0043653C"/>
    <w:rsid w:val="004377C4"/>
    <w:rsid w:val="00445682"/>
    <w:rsid w:val="004500FE"/>
    <w:rsid w:val="00453AC2"/>
    <w:rsid w:val="004567A7"/>
    <w:rsid w:val="004643B5"/>
    <w:rsid w:val="004644DE"/>
    <w:rsid w:val="0046611F"/>
    <w:rsid w:val="00467B52"/>
    <w:rsid w:val="0047053E"/>
    <w:rsid w:val="004722E2"/>
    <w:rsid w:val="004745DB"/>
    <w:rsid w:val="004771AB"/>
    <w:rsid w:val="00477C1E"/>
    <w:rsid w:val="004808B0"/>
    <w:rsid w:val="004811B7"/>
    <w:rsid w:val="004830BB"/>
    <w:rsid w:val="0048330E"/>
    <w:rsid w:val="00484479"/>
    <w:rsid w:val="00485758"/>
    <w:rsid w:val="0048674E"/>
    <w:rsid w:val="004871D1"/>
    <w:rsid w:val="0049007D"/>
    <w:rsid w:val="00491C14"/>
    <w:rsid w:val="00495543"/>
    <w:rsid w:val="004962D1"/>
    <w:rsid w:val="004977BF"/>
    <w:rsid w:val="004A27C3"/>
    <w:rsid w:val="004A2801"/>
    <w:rsid w:val="004A5A01"/>
    <w:rsid w:val="004A6688"/>
    <w:rsid w:val="004A7E19"/>
    <w:rsid w:val="004B1FA9"/>
    <w:rsid w:val="004B3876"/>
    <w:rsid w:val="004B3B5F"/>
    <w:rsid w:val="004C112F"/>
    <w:rsid w:val="004C3973"/>
    <w:rsid w:val="004D1BF8"/>
    <w:rsid w:val="004D2174"/>
    <w:rsid w:val="004D2277"/>
    <w:rsid w:val="004D30A4"/>
    <w:rsid w:val="004D36B4"/>
    <w:rsid w:val="004D4F1E"/>
    <w:rsid w:val="004D57B8"/>
    <w:rsid w:val="004D76AA"/>
    <w:rsid w:val="004E0FE7"/>
    <w:rsid w:val="004E18FB"/>
    <w:rsid w:val="004E4375"/>
    <w:rsid w:val="004E4B2F"/>
    <w:rsid w:val="004E7656"/>
    <w:rsid w:val="004F45C5"/>
    <w:rsid w:val="004F5187"/>
    <w:rsid w:val="00504759"/>
    <w:rsid w:val="00504DF8"/>
    <w:rsid w:val="00505C48"/>
    <w:rsid w:val="00507BEE"/>
    <w:rsid w:val="00510C68"/>
    <w:rsid w:val="00513334"/>
    <w:rsid w:val="00514221"/>
    <w:rsid w:val="005174E5"/>
    <w:rsid w:val="00521EBD"/>
    <w:rsid w:val="005223BF"/>
    <w:rsid w:val="00523C3E"/>
    <w:rsid w:val="00523DF0"/>
    <w:rsid w:val="00524CFE"/>
    <w:rsid w:val="00527196"/>
    <w:rsid w:val="0052745E"/>
    <w:rsid w:val="00527C96"/>
    <w:rsid w:val="00530293"/>
    <w:rsid w:val="005311E0"/>
    <w:rsid w:val="005320D5"/>
    <w:rsid w:val="00532CAB"/>
    <w:rsid w:val="00535148"/>
    <w:rsid w:val="00535F2F"/>
    <w:rsid w:val="00540EE2"/>
    <w:rsid w:val="005412DA"/>
    <w:rsid w:val="005426F4"/>
    <w:rsid w:val="00543431"/>
    <w:rsid w:val="005475C4"/>
    <w:rsid w:val="00547885"/>
    <w:rsid w:val="00550AA7"/>
    <w:rsid w:val="0055260D"/>
    <w:rsid w:val="00564051"/>
    <w:rsid w:val="0056711F"/>
    <w:rsid w:val="00572830"/>
    <w:rsid w:val="00572D78"/>
    <w:rsid w:val="005844A3"/>
    <w:rsid w:val="00584C9E"/>
    <w:rsid w:val="0058724A"/>
    <w:rsid w:val="00587698"/>
    <w:rsid w:val="00592A8B"/>
    <w:rsid w:val="0059405A"/>
    <w:rsid w:val="00595142"/>
    <w:rsid w:val="00597DA8"/>
    <w:rsid w:val="005A6FF9"/>
    <w:rsid w:val="005B2420"/>
    <w:rsid w:val="005B4B29"/>
    <w:rsid w:val="005B5236"/>
    <w:rsid w:val="005C0FB1"/>
    <w:rsid w:val="005C1BF5"/>
    <w:rsid w:val="005C1D73"/>
    <w:rsid w:val="005C2BE0"/>
    <w:rsid w:val="005C6A5D"/>
    <w:rsid w:val="005D387E"/>
    <w:rsid w:val="005D55DB"/>
    <w:rsid w:val="005D6A7A"/>
    <w:rsid w:val="005D753A"/>
    <w:rsid w:val="005E0D8E"/>
    <w:rsid w:val="005E175E"/>
    <w:rsid w:val="005E235C"/>
    <w:rsid w:val="005E45B6"/>
    <w:rsid w:val="005E4892"/>
    <w:rsid w:val="005F3948"/>
    <w:rsid w:val="00601E9B"/>
    <w:rsid w:val="00602CDF"/>
    <w:rsid w:val="00603D33"/>
    <w:rsid w:val="00604C8E"/>
    <w:rsid w:val="00607EFA"/>
    <w:rsid w:val="006114A3"/>
    <w:rsid w:val="00614F3A"/>
    <w:rsid w:val="00616B8A"/>
    <w:rsid w:val="00622594"/>
    <w:rsid w:val="00623143"/>
    <w:rsid w:val="006274CE"/>
    <w:rsid w:val="00630CAB"/>
    <w:rsid w:val="00632DCD"/>
    <w:rsid w:val="00633BC1"/>
    <w:rsid w:val="00642A00"/>
    <w:rsid w:val="00645560"/>
    <w:rsid w:val="0064672F"/>
    <w:rsid w:val="00651D0C"/>
    <w:rsid w:val="006531C6"/>
    <w:rsid w:val="00653EB0"/>
    <w:rsid w:val="00656C93"/>
    <w:rsid w:val="006638E2"/>
    <w:rsid w:val="006654D8"/>
    <w:rsid w:val="00671B99"/>
    <w:rsid w:val="006754FB"/>
    <w:rsid w:val="00685463"/>
    <w:rsid w:val="00690B51"/>
    <w:rsid w:val="006927CF"/>
    <w:rsid w:val="00694F6C"/>
    <w:rsid w:val="006A504B"/>
    <w:rsid w:val="006A5C75"/>
    <w:rsid w:val="006A5D73"/>
    <w:rsid w:val="006A648C"/>
    <w:rsid w:val="006B10F9"/>
    <w:rsid w:val="006B2A99"/>
    <w:rsid w:val="006B439F"/>
    <w:rsid w:val="006B5E41"/>
    <w:rsid w:val="006B6F24"/>
    <w:rsid w:val="006C0CBE"/>
    <w:rsid w:val="006C31CA"/>
    <w:rsid w:val="006C51B1"/>
    <w:rsid w:val="006C72AB"/>
    <w:rsid w:val="006C7937"/>
    <w:rsid w:val="006D06BC"/>
    <w:rsid w:val="006D5703"/>
    <w:rsid w:val="006D79E5"/>
    <w:rsid w:val="006E021B"/>
    <w:rsid w:val="006E1264"/>
    <w:rsid w:val="006E19AD"/>
    <w:rsid w:val="006F2D93"/>
    <w:rsid w:val="006F55A4"/>
    <w:rsid w:val="006F58DC"/>
    <w:rsid w:val="0070166A"/>
    <w:rsid w:val="0070329A"/>
    <w:rsid w:val="0070526C"/>
    <w:rsid w:val="00710298"/>
    <w:rsid w:val="0071382B"/>
    <w:rsid w:val="0071479F"/>
    <w:rsid w:val="0071526D"/>
    <w:rsid w:val="00722561"/>
    <w:rsid w:val="00732A81"/>
    <w:rsid w:val="00732C59"/>
    <w:rsid w:val="00734483"/>
    <w:rsid w:val="00734EDE"/>
    <w:rsid w:val="00746C17"/>
    <w:rsid w:val="00754671"/>
    <w:rsid w:val="0075537C"/>
    <w:rsid w:val="0076045A"/>
    <w:rsid w:val="00761534"/>
    <w:rsid w:val="00762C67"/>
    <w:rsid w:val="00763486"/>
    <w:rsid w:val="00765E70"/>
    <w:rsid w:val="007740B2"/>
    <w:rsid w:val="007756A3"/>
    <w:rsid w:val="00777497"/>
    <w:rsid w:val="00784F53"/>
    <w:rsid w:val="00786909"/>
    <w:rsid w:val="007871BC"/>
    <w:rsid w:val="00787CA0"/>
    <w:rsid w:val="00790FA3"/>
    <w:rsid w:val="00791E96"/>
    <w:rsid w:val="00797C00"/>
    <w:rsid w:val="007A0605"/>
    <w:rsid w:val="007A0D28"/>
    <w:rsid w:val="007A1492"/>
    <w:rsid w:val="007A3CB5"/>
    <w:rsid w:val="007A3D83"/>
    <w:rsid w:val="007A4071"/>
    <w:rsid w:val="007A605C"/>
    <w:rsid w:val="007B3ACD"/>
    <w:rsid w:val="007B6736"/>
    <w:rsid w:val="007B6EAB"/>
    <w:rsid w:val="007C6ECA"/>
    <w:rsid w:val="007D0128"/>
    <w:rsid w:val="007D5A8A"/>
    <w:rsid w:val="007E1D31"/>
    <w:rsid w:val="007F21DE"/>
    <w:rsid w:val="007F22BB"/>
    <w:rsid w:val="007F56EA"/>
    <w:rsid w:val="007F5DD8"/>
    <w:rsid w:val="007F6E76"/>
    <w:rsid w:val="008127EF"/>
    <w:rsid w:val="00813467"/>
    <w:rsid w:val="00813868"/>
    <w:rsid w:val="00816F64"/>
    <w:rsid w:val="00821141"/>
    <w:rsid w:val="00821AC3"/>
    <w:rsid w:val="00821B89"/>
    <w:rsid w:val="00823C39"/>
    <w:rsid w:val="0082722D"/>
    <w:rsid w:val="008275AA"/>
    <w:rsid w:val="00827721"/>
    <w:rsid w:val="008321F1"/>
    <w:rsid w:val="008336CC"/>
    <w:rsid w:val="008419CC"/>
    <w:rsid w:val="00841B28"/>
    <w:rsid w:val="00841DA2"/>
    <w:rsid w:val="0084308A"/>
    <w:rsid w:val="00846D4D"/>
    <w:rsid w:val="00852459"/>
    <w:rsid w:val="008540E4"/>
    <w:rsid w:val="00854EC8"/>
    <w:rsid w:val="008601F3"/>
    <w:rsid w:val="00862C4F"/>
    <w:rsid w:val="00863782"/>
    <w:rsid w:val="008649B6"/>
    <w:rsid w:val="00865BFB"/>
    <w:rsid w:val="00867E70"/>
    <w:rsid w:val="00871327"/>
    <w:rsid w:val="00871682"/>
    <w:rsid w:val="00873FBB"/>
    <w:rsid w:val="008749C3"/>
    <w:rsid w:val="008751CC"/>
    <w:rsid w:val="00875781"/>
    <w:rsid w:val="00877E97"/>
    <w:rsid w:val="00882D93"/>
    <w:rsid w:val="00885100"/>
    <w:rsid w:val="00885BE1"/>
    <w:rsid w:val="00886505"/>
    <w:rsid w:val="00887441"/>
    <w:rsid w:val="00891748"/>
    <w:rsid w:val="008A132C"/>
    <w:rsid w:val="008A1C58"/>
    <w:rsid w:val="008A542F"/>
    <w:rsid w:val="008B72E2"/>
    <w:rsid w:val="008C1B97"/>
    <w:rsid w:val="008C2A73"/>
    <w:rsid w:val="008C7A12"/>
    <w:rsid w:val="008D0D52"/>
    <w:rsid w:val="008D177B"/>
    <w:rsid w:val="008D68E9"/>
    <w:rsid w:val="008E2EAE"/>
    <w:rsid w:val="008E456C"/>
    <w:rsid w:val="008E6109"/>
    <w:rsid w:val="008F0348"/>
    <w:rsid w:val="008F06EA"/>
    <w:rsid w:val="008F1AB6"/>
    <w:rsid w:val="008F3683"/>
    <w:rsid w:val="008F41B6"/>
    <w:rsid w:val="008F5023"/>
    <w:rsid w:val="008F62FE"/>
    <w:rsid w:val="008F71D6"/>
    <w:rsid w:val="008F7B55"/>
    <w:rsid w:val="00900A0F"/>
    <w:rsid w:val="00906613"/>
    <w:rsid w:val="00910270"/>
    <w:rsid w:val="00915DB8"/>
    <w:rsid w:val="00916409"/>
    <w:rsid w:val="00916E8F"/>
    <w:rsid w:val="0092141D"/>
    <w:rsid w:val="00921AAE"/>
    <w:rsid w:val="009227DA"/>
    <w:rsid w:val="00923951"/>
    <w:rsid w:val="00924D59"/>
    <w:rsid w:val="00926EDC"/>
    <w:rsid w:val="0093045C"/>
    <w:rsid w:val="00930C25"/>
    <w:rsid w:val="009351C5"/>
    <w:rsid w:val="0094021E"/>
    <w:rsid w:val="00940274"/>
    <w:rsid w:val="00942620"/>
    <w:rsid w:val="0094388F"/>
    <w:rsid w:val="00944EB3"/>
    <w:rsid w:val="00945E7D"/>
    <w:rsid w:val="00947276"/>
    <w:rsid w:val="00950744"/>
    <w:rsid w:val="00953E0E"/>
    <w:rsid w:val="00957A42"/>
    <w:rsid w:val="00964820"/>
    <w:rsid w:val="009652AD"/>
    <w:rsid w:val="009659B5"/>
    <w:rsid w:val="00966DB6"/>
    <w:rsid w:val="009776F5"/>
    <w:rsid w:val="00977775"/>
    <w:rsid w:val="009860B9"/>
    <w:rsid w:val="00991A1D"/>
    <w:rsid w:val="00991DFA"/>
    <w:rsid w:val="00996103"/>
    <w:rsid w:val="00996586"/>
    <w:rsid w:val="009A0A83"/>
    <w:rsid w:val="009A5AE7"/>
    <w:rsid w:val="009B005C"/>
    <w:rsid w:val="009B1E6E"/>
    <w:rsid w:val="009B41DD"/>
    <w:rsid w:val="009B5EAE"/>
    <w:rsid w:val="009B716D"/>
    <w:rsid w:val="009C284A"/>
    <w:rsid w:val="009C39DC"/>
    <w:rsid w:val="009D1F63"/>
    <w:rsid w:val="009D3C51"/>
    <w:rsid w:val="009D59E1"/>
    <w:rsid w:val="009D7D25"/>
    <w:rsid w:val="009E224B"/>
    <w:rsid w:val="009E373D"/>
    <w:rsid w:val="009E3A7C"/>
    <w:rsid w:val="009E4F31"/>
    <w:rsid w:val="009E685B"/>
    <w:rsid w:val="009F09B5"/>
    <w:rsid w:val="00A06A3C"/>
    <w:rsid w:val="00A06D03"/>
    <w:rsid w:val="00A10F40"/>
    <w:rsid w:val="00A12A2B"/>
    <w:rsid w:val="00A13C4D"/>
    <w:rsid w:val="00A202EC"/>
    <w:rsid w:val="00A213D1"/>
    <w:rsid w:val="00A215D0"/>
    <w:rsid w:val="00A23036"/>
    <w:rsid w:val="00A25A2C"/>
    <w:rsid w:val="00A27C1A"/>
    <w:rsid w:val="00A31E6A"/>
    <w:rsid w:val="00A33849"/>
    <w:rsid w:val="00A35CDD"/>
    <w:rsid w:val="00A4033D"/>
    <w:rsid w:val="00A45FCC"/>
    <w:rsid w:val="00A46596"/>
    <w:rsid w:val="00A47CA7"/>
    <w:rsid w:val="00A50614"/>
    <w:rsid w:val="00A506C1"/>
    <w:rsid w:val="00A550E2"/>
    <w:rsid w:val="00A55A8F"/>
    <w:rsid w:val="00A60037"/>
    <w:rsid w:val="00A602BF"/>
    <w:rsid w:val="00A62120"/>
    <w:rsid w:val="00A70590"/>
    <w:rsid w:val="00A71298"/>
    <w:rsid w:val="00A71B1D"/>
    <w:rsid w:val="00A743E2"/>
    <w:rsid w:val="00A74717"/>
    <w:rsid w:val="00A749B6"/>
    <w:rsid w:val="00A808CA"/>
    <w:rsid w:val="00A86489"/>
    <w:rsid w:val="00A86892"/>
    <w:rsid w:val="00A90085"/>
    <w:rsid w:val="00AA07D1"/>
    <w:rsid w:val="00AA21F4"/>
    <w:rsid w:val="00AA298D"/>
    <w:rsid w:val="00AA3A88"/>
    <w:rsid w:val="00AA449A"/>
    <w:rsid w:val="00AA46B8"/>
    <w:rsid w:val="00AA4F1F"/>
    <w:rsid w:val="00AB2905"/>
    <w:rsid w:val="00AB6E2D"/>
    <w:rsid w:val="00AB6F94"/>
    <w:rsid w:val="00AC370B"/>
    <w:rsid w:val="00AC3839"/>
    <w:rsid w:val="00AC5806"/>
    <w:rsid w:val="00AD131B"/>
    <w:rsid w:val="00AE08EF"/>
    <w:rsid w:val="00AE0F29"/>
    <w:rsid w:val="00AE10B4"/>
    <w:rsid w:val="00AE15E4"/>
    <w:rsid w:val="00AE43BA"/>
    <w:rsid w:val="00AE4916"/>
    <w:rsid w:val="00AE55D2"/>
    <w:rsid w:val="00AE620D"/>
    <w:rsid w:val="00AE79DA"/>
    <w:rsid w:val="00AE7DE0"/>
    <w:rsid w:val="00AF3092"/>
    <w:rsid w:val="00AF30FE"/>
    <w:rsid w:val="00B03635"/>
    <w:rsid w:val="00B04572"/>
    <w:rsid w:val="00B04CDC"/>
    <w:rsid w:val="00B0509D"/>
    <w:rsid w:val="00B071B4"/>
    <w:rsid w:val="00B0746E"/>
    <w:rsid w:val="00B101DC"/>
    <w:rsid w:val="00B10466"/>
    <w:rsid w:val="00B12595"/>
    <w:rsid w:val="00B23A53"/>
    <w:rsid w:val="00B252D3"/>
    <w:rsid w:val="00B35C80"/>
    <w:rsid w:val="00B35F49"/>
    <w:rsid w:val="00B36DF7"/>
    <w:rsid w:val="00B40BAD"/>
    <w:rsid w:val="00B4175F"/>
    <w:rsid w:val="00B41AD5"/>
    <w:rsid w:val="00B448A2"/>
    <w:rsid w:val="00B4510C"/>
    <w:rsid w:val="00B46005"/>
    <w:rsid w:val="00B50E5C"/>
    <w:rsid w:val="00B51EAB"/>
    <w:rsid w:val="00B54C13"/>
    <w:rsid w:val="00B60604"/>
    <w:rsid w:val="00B60D62"/>
    <w:rsid w:val="00B62672"/>
    <w:rsid w:val="00B62742"/>
    <w:rsid w:val="00B62BD7"/>
    <w:rsid w:val="00B62F72"/>
    <w:rsid w:val="00B63B34"/>
    <w:rsid w:val="00B65E18"/>
    <w:rsid w:val="00B67DDA"/>
    <w:rsid w:val="00B71775"/>
    <w:rsid w:val="00B744FC"/>
    <w:rsid w:val="00B7602B"/>
    <w:rsid w:val="00B823F7"/>
    <w:rsid w:val="00B82FEA"/>
    <w:rsid w:val="00B853EB"/>
    <w:rsid w:val="00B86779"/>
    <w:rsid w:val="00B9158E"/>
    <w:rsid w:val="00B96A07"/>
    <w:rsid w:val="00BA133A"/>
    <w:rsid w:val="00BA4C13"/>
    <w:rsid w:val="00BA65BD"/>
    <w:rsid w:val="00BB30B0"/>
    <w:rsid w:val="00BB47E7"/>
    <w:rsid w:val="00BB4F63"/>
    <w:rsid w:val="00BB770A"/>
    <w:rsid w:val="00BC7B93"/>
    <w:rsid w:val="00BC7D03"/>
    <w:rsid w:val="00BD09E9"/>
    <w:rsid w:val="00BD1B1D"/>
    <w:rsid w:val="00BD33CA"/>
    <w:rsid w:val="00BD7B58"/>
    <w:rsid w:val="00BD7C8D"/>
    <w:rsid w:val="00BE175D"/>
    <w:rsid w:val="00BF2395"/>
    <w:rsid w:val="00BF4AF3"/>
    <w:rsid w:val="00BF4EB9"/>
    <w:rsid w:val="00C02C4F"/>
    <w:rsid w:val="00C03385"/>
    <w:rsid w:val="00C05825"/>
    <w:rsid w:val="00C0678A"/>
    <w:rsid w:val="00C1064A"/>
    <w:rsid w:val="00C10F34"/>
    <w:rsid w:val="00C12111"/>
    <w:rsid w:val="00C13C92"/>
    <w:rsid w:val="00C144BC"/>
    <w:rsid w:val="00C14840"/>
    <w:rsid w:val="00C14F22"/>
    <w:rsid w:val="00C23AFF"/>
    <w:rsid w:val="00C249DD"/>
    <w:rsid w:val="00C2533F"/>
    <w:rsid w:val="00C25F83"/>
    <w:rsid w:val="00C26256"/>
    <w:rsid w:val="00C2777A"/>
    <w:rsid w:val="00C30722"/>
    <w:rsid w:val="00C30DA3"/>
    <w:rsid w:val="00C33DD4"/>
    <w:rsid w:val="00C36954"/>
    <w:rsid w:val="00C426E9"/>
    <w:rsid w:val="00C43A5E"/>
    <w:rsid w:val="00C500A0"/>
    <w:rsid w:val="00C55AEC"/>
    <w:rsid w:val="00C56FBD"/>
    <w:rsid w:val="00C60732"/>
    <w:rsid w:val="00C709AD"/>
    <w:rsid w:val="00C746C4"/>
    <w:rsid w:val="00C74C57"/>
    <w:rsid w:val="00C811A1"/>
    <w:rsid w:val="00C81EC9"/>
    <w:rsid w:val="00C83359"/>
    <w:rsid w:val="00C83A7D"/>
    <w:rsid w:val="00C906F6"/>
    <w:rsid w:val="00C909EC"/>
    <w:rsid w:val="00C933A8"/>
    <w:rsid w:val="00CA1490"/>
    <w:rsid w:val="00CA1CCF"/>
    <w:rsid w:val="00CA1F8C"/>
    <w:rsid w:val="00CA7C59"/>
    <w:rsid w:val="00CB1342"/>
    <w:rsid w:val="00CB4040"/>
    <w:rsid w:val="00CB44C0"/>
    <w:rsid w:val="00CB48D7"/>
    <w:rsid w:val="00CB5D99"/>
    <w:rsid w:val="00CB6FD7"/>
    <w:rsid w:val="00CB7769"/>
    <w:rsid w:val="00CB77EE"/>
    <w:rsid w:val="00CC0AC0"/>
    <w:rsid w:val="00CC1940"/>
    <w:rsid w:val="00CC3EA0"/>
    <w:rsid w:val="00CD0932"/>
    <w:rsid w:val="00CD106C"/>
    <w:rsid w:val="00CD1AE3"/>
    <w:rsid w:val="00CD639A"/>
    <w:rsid w:val="00CE0054"/>
    <w:rsid w:val="00CE038E"/>
    <w:rsid w:val="00CE23C3"/>
    <w:rsid w:val="00CE450A"/>
    <w:rsid w:val="00CE6D13"/>
    <w:rsid w:val="00CF21A3"/>
    <w:rsid w:val="00CF3FAD"/>
    <w:rsid w:val="00D01171"/>
    <w:rsid w:val="00D050D0"/>
    <w:rsid w:val="00D06C3B"/>
    <w:rsid w:val="00D104BA"/>
    <w:rsid w:val="00D10A40"/>
    <w:rsid w:val="00D16389"/>
    <w:rsid w:val="00D203A1"/>
    <w:rsid w:val="00D20D28"/>
    <w:rsid w:val="00D21908"/>
    <w:rsid w:val="00D21E73"/>
    <w:rsid w:val="00D2214A"/>
    <w:rsid w:val="00D23AB5"/>
    <w:rsid w:val="00D26237"/>
    <w:rsid w:val="00D26C78"/>
    <w:rsid w:val="00D3250D"/>
    <w:rsid w:val="00D33A60"/>
    <w:rsid w:val="00D375F5"/>
    <w:rsid w:val="00D37A5B"/>
    <w:rsid w:val="00D40165"/>
    <w:rsid w:val="00D40FCF"/>
    <w:rsid w:val="00D43AEB"/>
    <w:rsid w:val="00D445AA"/>
    <w:rsid w:val="00D45AD0"/>
    <w:rsid w:val="00D5202C"/>
    <w:rsid w:val="00D53C3B"/>
    <w:rsid w:val="00D606D0"/>
    <w:rsid w:val="00D739F2"/>
    <w:rsid w:val="00D74FFB"/>
    <w:rsid w:val="00D76881"/>
    <w:rsid w:val="00D80E39"/>
    <w:rsid w:val="00D857CD"/>
    <w:rsid w:val="00D919AF"/>
    <w:rsid w:val="00DA17E7"/>
    <w:rsid w:val="00DA2E31"/>
    <w:rsid w:val="00DA5E1E"/>
    <w:rsid w:val="00DA7CE0"/>
    <w:rsid w:val="00DB0EC5"/>
    <w:rsid w:val="00DB4EA7"/>
    <w:rsid w:val="00DB6E36"/>
    <w:rsid w:val="00DB70DB"/>
    <w:rsid w:val="00DB765E"/>
    <w:rsid w:val="00DC50A3"/>
    <w:rsid w:val="00DC5883"/>
    <w:rsid w:val="00DC7C2D"/>
    <w:rsid w:val="00DC7F8A"/>
    <w:rsid w:val="00DD2822"/>
    <w:rsid w:val="00DD43C4"/>
    <w:rsid w:val="00DD4C86"/>
    <w:rsid w:val="00DE2145"/>
    <w:rsid w:val="00DE3096"/>
    <w:rsid w:val="00DE605F"/>
    <w:rsid w:val="00DE71A8"/>
    <w:rsid w:val="00DE749E"/>
    <w:rsid w:val="00DE7F9C"/>
    <w:rsid w:val="00DF655D"/>
    <w:rsid w:val="00DF706D"/>
    <w:rsid w:val="00E00909"/>
    <w:rsid w:val="00E0177E"/>
    <w:rsid w:val="00E02329"/>
    <w:rsid w:val="00E043E6"/>
    <w:rsid w:val="00E068E4"/>
    <w:rsid w:val="00E0732D"/>
    <w:rsid w:val="00E1132F"/>
    <w:rsid w:val="00E11522"/>
    <w:rsid w:val="00E121BD"/>
    <w:rsid w:val="00E12643"/>
    <w:rsid w:val="00E13085"/>
    <w:rsid w:val="00E14A4C"/>
    <w:rsid w:val="00E177E0"/>
    <w:rsid w:val="00E27FE7"/>
    <w:rsid w:val="00E31281"/>
    <w:rsid w:val="00E33A2D"/>
    <w:rsid w:val="00E40060"/>
    <w:rsid w:val="00E4085F"/>
    <w:rsid w:val="00E41A1C"/>
    <w:rsid w:val="00E41CB8"/>
    <w:rsid w:val="00E41DD7"/>
    <w:rsid w:val="00E4300D"/>
    <w:rsid w:val="00E4622F"/>
    <w:rsid w:val="00E5457A"/>
    <w:rsid w:val="00E61D08"/>
    <w:rsid w:val="00E7168B"/>
    <w:rsid w:val="00E721DD"/>
    <w:rsid w:val="00E74010"/>
    <w:rsid w:val="00E74D26"/>
    <w:rsid w:val="00E76D01"/>
    <w:rsid w:val="00E81767"/>
    <w:rsid w:val="00E82E04"/>
    <w:rsid w:val="00E85E83"/>
    <w:rsid w:val="00E879BA"/>
    <w:rsid w:val="00E87A5B"/>
    <w:rsid w:val="00E93088"/>
    <w:rsid w:val="00E942FB"/>
    <w:rsid w:val="00E95197"/>
    <w:rsid w:val="00EA0D27"/>
    <w:rsid w:val="00EA3F46"/>
    <w:rsid w:val="00EA6FDE"/>
    <w:rsid w:val="00EA712B"/>
    <w:rsid w:val="00EC0AD7"/>
    <w:rsid w:val="00EC1009"/>
    <w:rsid w:val="00EC1683"/>
    <w:rsid w:val="00ED2E1D"/>
    <w:rsid w:val="00ED5667"/>
    <w:rsid w:val="00ED5715"/>
    <w:rsid w:val="00ED5A4A"/>
    <w:rsid w:val="00ED6E16"/>
    <w:rsid w:val="00EE0124"/>
    <w:rsid w:val="00EE0660"/>
    <w:rsid w:val="00EE273A"/>
    <w:rsid w:val="00EE5722"/>
    <w:rsid w:val="00EF01A4"/>
    <w:rsid w:val="00EF1A26"/>
    <w:rsid w:val="00EF37F6"/>
    <w:rsid w:val="00EF613C"/>
    <w:rsid w:val="00F003FA"/>
    <w:rsid w:val="00F00EE1"/>
    <w:rsid w:val="00F04447"/>
    <w:rsid w:val="00F0462F"/>
    <w:rsid w:val="00F07AE6"/>
    <w:rsid w:val="00F138AE"/>
    <w:rsid w:val="00F1578B"/>
    <w:rsid w:val="00F175D5"/>
    <w:rsid w:val="00F17705"/>
    <w:rsid w:val="00F2390A"/>
    <w:rsid w:val="00F24141"/>
    <w:rsid w:val="00F26247"/>
    <w:rsid w:val="00F266CB"/>
    <w:rsid w:val="00F27A2A"/>
    <w:rsid w:val="00F31173"/>
    <w:rsid w:val="00F31756"/>
    <w:rsid w:val="00F35F07"/>
    <w:rsid w:val="00F40CFE"/>
    <w:rsid w:val="00F44BD1"/>
    <w:rsid w:val="00F64711"/>
    <w:rsid w:val="00F66395"/>
    <w:rsid w:val="00F70DD4"/>
    <w:rsid w:val="00F728E6"/>
    <w:rsid w:val="00F75342"/>
    <w:rsid w:val="00F75E0F"/>
    <w:rsid w:val="00F82972"/>
    <w:rsid w:val="00F86EB1"/>
    <w:rsid w:val="00F8799E"/>
    <w:rsid w:val="00F95B88"/>
    <w:rsid w:val="00FA11A1"/>
    <w:rsid w:val="00FA4292"/>
    <w:rsid w:val="00FA6DB5"/>
    <w:rsid w:val="00FA73F8"/>
    <w:rsid w:val="00FB1370"/>
    <w:rsid w:val="00FB3E6D"/>
    <w:rsid w:val="00FC3BFD"/>
    <w:rsid w:val="00FC6459"/>
    <w:rsid w:val="00FC6735"/>
    <w:rsid w:val="00FD59D6"/>
    <w:rsid w:val="00FD5C35"/>
    <w:rsid w:val="00FD6AE2"/>
    <w:rsid w:val="00FE67D4"/>
    <w:rsid w:val="00FE6DE4"/>
    <w:rsid w:val="00FF1D74"/>
    <w:rsid w:val="00FF2F58"/>
    <w:rsid w:val="00FF5AC1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176C5"/>
  <w15:docId w15:val="{96671EAB-FB82-47D7-92F6-FBB4328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20D"/>
    <w:pPr>
      <w:bidi/>
      <w:spacing w:after="120"/>
      <w:jc w:val="both"/>
    </w:pPr>
    <w:rPr>
      <w:rFonts w:cs="B 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F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5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599C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rsid w:val="007B67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6736"/>
    <w:rPr>
      <w:sz w:val="24"/>
      <w:szCs w:val="24"/>
    </w:rPr>
  </w:style>
  <w:style w:type="paragraph" w:styleId="Footer">
    <w:name w:val="footer"/>
    <w:basedOn w:val="Normal"/>
    <w:link w:val="FooterChar"/>
    <w:rsid w:val="007B67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6736"/>
    <w:rPr>
      <w:sz w:val="24"/>
      <w:szCs w:val="24"/>
    </w:rPr>
  </w:style>
  <w:style w:type="paragraph" w:customStyle="1" w:styleId="-">
    <w:name w:val="عنوان طرح - بالای صفحه"/>
    <w:basedOn w:val="Normal"/>
    <w:rsid w:val="001F2BC7"/>
    <w:pPr>
      <w:bidi w:val="0"/>
      <w:spacing w:after="200" w:line="192" w:lineRule="auto"/>
      <w:jc w:val="center"/>
    </w:pPr>
    <w:rPr>
      <w:rFonts w:asciiTheme="minorHAnsi" w:eastAsiaTheme="minorHAnsi" w:hAnsiTheme="minorHAnsi" w:cstheme="minorBidi"/>
      <w:sz w:val="12"/>
      <w:szCs w:val="18"/>
    </w:rPr>
  </w:style>
  <w:style w:type="paragraph" w:customStyle="1" w:styleId="-0">
    <w:name w:val="عنوام فرم - بالای صفحه"/>
    <w:basedOn w:val="Normal"/>
    <w:next w:val="-"/>
    <w:qFormat/>
    <w:rsid w:val="001F2BC7"/>
    <w:pPr>
      <w:bidi w:val="0"/>
      <w:spacing w:after="40" w:line="276" w:lineRule="auto"/>
      <w:jc w:val="center"/>
    </w:pPr>
    <w:rPr>
      <w:rFonts w:asciiTheme="minorHAnsi" w:eastAsiaTheme="minorHAnsi" w:hAnsiTheme="minorHAnsi" w:cstheme="minorBidi"/>
      <w:bCs/>
      <w:sz w:val="12"/>
      <w:szCs w:val="22"/>
    </w:rPr>
  </w:style>
  <w:style w:type="paragraph" w:customStyle="1" w:styleId="a">
    <w:name w:val="بسمه تعالی"/>
    <w:basedOn w:val="Normal"/>
    <w:qFormat/>
    <w:rsid w:val="001F2BC7"/>
    <w:pPr>
      <w:bidi w:val="0"/>
      <w:spacing w:before="40" w:after="200" w:line="276" w:lineRule="auto"/>
      <w:jc w:val="center"/>
    </w:pPr>
    <w:rPr>
      <w:rFonts w:asciiTheme="minorHAnsi" w:eastAsiaTheme="minorHAnsi" w:hAnsiTheme="minorHAnsi" w:cstheme="minorBidi"/>
      <w:sz w:val="12"/>
      <w:szCs w:val="24"/>
    </w:rPr>
  </w:style>
  <w:style w:type="paragraph" w:customStyle="1" w:styleId="a0">
    <w:name w:val="خط بالاي صفحه"/>
    <w:basedOn w:val="Normal"/>
    <w:rsid w:val="001F2BC7"/>
    <w:pPr>
      <w:bidi w:val="0"/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12"/>
    </w:rPr>
  </w:style>
  <w:style w:type="paragraph" w:customStyle="1" w:styleId="-1">
    <w:name w:val="نام سازمانها - بالای صفحه"/>
    <w:basedOn w:val="Normal"/>
    <w:rsid w:val="001F2BC7"/>
    <w:pPr>
      <w:bidi w:val="0"/>
      <w:spacing w:after="200" w:line="168" w:lineRule="auto"/>
      <w:jc w:val="center"/>
    </w:pPr>
    <w:rPr>
      <w:rFonts w:asciiTheme="minorHAnsi" w:eastAsiaTheme="minorHAnsi" w:hAnsiTheme="minorHAnsi" w:cstheme="minorBidi"/>
      <w:sz w:val="22"/>
      <w:szCs w:val="14"/>
    </w:rPr>
  </w:style>
  <w:style w:type="paragraph" w:customStyle="1" w:styleId="-2">
    <w:name w:val="آرم - بالاي صفحه"/>
    <w:basedOn w:val="Normal"/>
    <w:rsid w:val="001F2BC7"/>
    <w:pPr>
      <w:bidi w:val="0"/>
      <w:spacing w:after="200" w:line="276" w:lineRule="auto"/>
      <w:jc w:val="center"/>
    </w:pPr>
    <w:rPr>
      <w:rFonts w:asciiTheme="minorHAnsi" w:eastAsiaTheme="minorHAnsi" w:hAnsiTheme="minorHAnsi" w:cstheme="minorBidi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6D4-1469-4F7B-98A4-F511A1A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highi</dc:creator>
  <cp:lastModifiedBy>Reza Aghbolaghi</cp:lastModifiedBy>
  <cp:revision>5</cp:revision>
  <cp:lastPrinted>2022-12-22T16:26:00Z</cp:lastPrinted>
  <dcterms:created xsi:type="dcterms:W3CDTF">2023-04-13T08:01:00Z</dcterms:created>
  <dcterms:modified xsi:type="dcterms:W3CDTF">2023-04-16T07:42:00Z</dcterms:modified>
</cp:coreProperties>
</file>